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5ACD572"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400C15">
        <w:rPr>
          <w:b/>
          <w:bCs/>
        </w:rPr>
        <w:t>13</w:t>
      </w:r>
      <w:r w:rsidR="00A6098D">
        <w:rPr>
          <w:b/>
          <w:bCs/>
        </w:rPr>
        <w:t>.</w:t>
      </w:r>
      <w:r w:rsidR="00400C15">
        <w:rPr>
          <w:b/>
          <w:bCs/>
        </w:rPr>
        <w:t>09</w:t>
      </w:r>
      <w:r w:rsidR="00182D78" w:rsidRPr="004243BD">
        <w:rPr>
          <w:b/>
          <w:bCs/>
        </w:rPr>
        <w:t>.2021</w:t>
      </w:r>
      <w:r w:rsidR="009B4449" w:rsidRPr="004243BD">
        <w:rPr>
          <w:b/>
          <w:bCs/>
        </w:rPr>
        <w:t xml:space="preserve"> г. № ЗКЭФ-</w:t>
      </w:r>
      <w:r w:rsidR="00D578F5" w:rsidRPr="004243BD">
        <w:rPr>
          <w:b/>
          <w:bCs/>
        </w:rPr>
        <w:t>Д</w:t>
      </w:r>
      <w:r w:rsidR="00BD4102">
        <w:rPr>
          <w:b/>
          <w:bCs/>
        </w:rPr>
        <w:t>Б</w:t>
      </w:r>
      <w:r w:rsidR="009B4449" w:rsidRPr="004243BD">
        <w:rPr>
          <w:b/>
          <w:bCs/>
        </w:rPr>
        <w:t>-</w:t>
      </w:r>
      <w:r w:rsidR="0086091C">
        <w:rPr>
          <w:b/>
          <w:bCs/>
        </w:rPr>
        <w:t>4</w:t>
      </w:r>
      <w:r w:rsidR="00BD4102">
        <w:rPr>
          <w:b/>
          <w:bCs/>
        </w:rPr>
        <w:t>5</w:t>
      </w:r>
      <w:r w:rsidR="007105D7">
        <w:rPr>
          <w:b/>
          <w:bCs/>
        </w:rPr>
        <w:t>6</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7287BA3" w:rsidR="00E22F96" w:rsidRPr="004243BD" w:rsidRDefault="00973C08" w:rsidP="006C6038">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44219B" w:rsidRPr="0044219B">
              <w:t>источника бесперебойного питания</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6ADFC27"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44219B" w:rsidRPr="0044219B">
              <w:t>источника бесперебойного питания</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3E4FD316"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F15D3A">
              <w:rPr>
                <w:bCs/>
              </w:rPr>
              <w:t>1 186 576,00</w:t>
            </w:r>
            <w:r w:rsidR="001A1CC2" w:rsidRPr="004243BD">
              <w:rPr>
                <w:bCs/>
              </w:rPr>
              <w:t xml:space="preserve"> (</w:t>
            </w:r>
            <w:r w:rsidR="0044219B">
              <w:rPr>
                <w:bCs/>
              </w:rPr>
              <w:t>Один миллион сто восемьдесят ше</w:t>
            </w:r>
            <w:r w:rsidR="00F15D3A">
              <w:rPr>
                <w:bCs/>
              </w:rPr>
              <w:t>сть тысяч пятьсот семьдесят шесть</w:t>
            </w:r>
            <w:r w:rsidR="001A1CC2" w:rsidRPr="004243BD">
              <w:rPr>
                <w:bCs/>
              </w:rPr>
              <w:t>) рубл</w:t>
            </w:r>
            <w:r w:rsidR="0086091C">
              <w:rPr>
                <w:bCs/>
              </w:rPr>
              <w:t>ей</w:t>
            </w:r>
            <w:r w:rsidR="001A1CC2" w:rsidRPr="004243BD">
              <w:rPr>
                <w:bCs/>
              </w:rPr>
              <w:t xml:space="preserve"> </w:t>
            </w:r>
            <w:r w:rsidR="00F15D3A">
              <w:rPr>
                <w:bCs/>
              </w:rPr>
              <w:t>00</w:t>
            </w:r>
            <w:r w:rsidR="001A1CC2" w:rsidRPr="004243BD">
              <w:rPr>
                <w:bCs/>
              </w:rPr>
              <w:t xml:space="preserve"> копе</w:t>
            </w:r>
            <w:r w:rsidR="009D37EF">
              <w:rPr>
                <w:bCs/>
              </w:rPr>
              <w:t>е</w:t>
            </w:r>
            <w:r w:rsidR="001A1CC2">
              <w:rPr>
                <w:bCs/>
              </w:rPr>
              <w:t>к</w:t>
            </w:r>
            <w:r w:rsidR="001A1CC2" w:rsidRPr="004243BD">
              <w:rPr>
                <w:bCs/>
              </w:rPr>
              <w:t>, без учета НДС, или</w:t>
            </w:r>
            <w:r w:rsidR="0086091C">
              <w:rPr>
                <w:bCs/>
              </w:rPr>
              <w:t xml:space="preserve"> </w:t>
            </w:r>
            <w:r w:rsidR="00F15D3A">
              <w:rPr>
                <w:bCs/>
              </w:rPr>
              <w:t>1 423 891,20</w:t>
            </w:r>
            <w:r w:rsidR="001A1CC2" w:rsidRPr="004243BD">
              <w:rPr>
                <w:bCs/>
              </w:rPr>
              <w:t xml:space="preserve"> (</w:t>
            </w:r>
            <w:r w:rsidR="00F15D3A" w:rsidRPr="00F15D3A">
              <w:rPr>
                <w:bCs/>
              </w:rPr>
              <w:t>Один миллион четыреста двадцать три тысячи восемьсот девяносто один</w:t>
            </w:r>
            <w:r w:rsidR="001A1CC2" w:rsidRPr="004243BD">
              <w:rPr>
                <w:bCs/>
              </w:rPr>
              <w:t>) рубл</w:t>
            </w:r>
            <w:r w:rsidR="00F15D3A">
              <w:rPr>
                <w:bCs/>
              </w:rPr>
              <w:t>ь</w:t>
            </w:r>
            <w:r w:rsidR="001A1CC2">
              <w:rPr>
                <w:bCs/>
              </w:rPr>
              <w:t xml:space="preserve"> </w:t>
            </w:r>
            <w:r w:rsidR="00F15D3A">
              <w:rPr>
                <w:bCs/>
              </w:rPr>
              <w:t>20</w:t>
            </w:r>
            <w:r w:rsidR="001A1CC2" w:rsidRPr="004243BD">
              <w:rPr>
                <w:bCs/>
              </w:rPr>
              <w:t xml:space="preserve"> копе</w:t>
            </w:r>
            <w:r w:rsidR="006C6038">
              <w:rPr>
                <w:bCs/>
              </w:rPr>
              <w:t>е</w:t>
            </w:r>
            <w:r w:rsidR="001A1CC2" w:rsidRPr="004243BD">
              <w:rPr>
                <w:bCs/>
              </w:rPr>
              <w:t>к, включая НДС</w:t>
            </w:r>
            <w:r w:rsidR="009D37EF">
              <w:rPr>
                <w:bCs/>
              </w:rPr>
              <w:t>.</w:t>
            </w:r>
          </w:p>
          <w:p w14:paraId="6ABC987A" w14:textId="473779CC"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D95FAE">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56EF5154" w:rsidR="00B067D9" w:rsidRPr="004243BD" w:rsidRDefault="0044219B" w:rsidP="0044219B">
            <w:pPr>
              <w:tabs>
                <w:tab w:val="left" w:pos="0"/>
                <w:tab w:val="left" w:pos="380"/>
              </w:tabs>
              <w:jc w:val="both"/>
              <w:rPr>
                <w:szCs w:val="22"/>
              </w:rPr>
            </w:pPr>
            <w:r>
              <w:t>30</w:t>
            </w:r>
            <w:r w:rsidR="00286F6E">
              <w:t xml:space="preserve"> </w:t>
            </w:r>
            <w:r w:rsidR="009D37EF" w:rsidRPr="009D37EF">
              <w:t>(</w:t>
            </w:r>
            <w:r>
              <w:t>тридцать</w:t>
            </w:r>
            <w:r w:rsidR="009D37EF" w:rsidRPr="009D37EF">
              <w:t xml:space="preserve">) </w:t>
            </w:r>
            <w:r>
              <w:t>календарны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101FF59D" w:rsidR="00A54AF1" w:rsidRPr="004243BD" w:rsidRDefault="0044219B" w:rsidP="008A5DE3">
            <w:pPr>
              <w:jc w:val="both"/>
            </w:pPr>
            <w:r w:rsidRPr="0044219B">
              <w:t>123112, Российская Федерация, город Москва, Тестовская улица, дом 10, этаж 26, помещение I</w:t>
            </w:r>
            <w:r w:rsidR="006C6038">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18BF25E9" w:rsidR="00B067D9" w:rsidRPr="00971ABD" w:rsidRDefault="00400C15" w:rsidP="004531C3">
            <w:pPr>
              <w:widowControl w:val="0"/>
              <w:tabs>
                <w:tab w:val="left" w:pos="284"/>
                <w:tab w:val="left" w:pos="426"/>
                <w:tab w:val="left" w:pos="1134"/>
                <w:tab w:val="left" w:pos="1276"/>
              </w:tabs>
              <w:jc w:val="both"/>
              <w:outlineLvl w:val="0"/>
              <w:rPr>
                <w:b/>
              </w:rPr>
            </w:pPr>
            <w:r>
              <w:t>13</w:t>
            </w:r>
            <w:r w:rsidR="00A6098D">
              <w:t xml:space="preserve"> </w:t>
            </w:r>
            <w:r>
              <w:t>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CD10DED" w:rsidR="00B067D9" w:rsidRPr="00971ABD" w:rsidRDefault="00400C15" w:rsidP="009D37EF">
            <w:pPr>
              <w:widowControl w:val="0"/>
              <w:tabs>
                <w:tab w:val="left" w:pos="284"/>
                <w:tab w:val="left" w:pos="426"/>
                <w:tab w:val="left" w:pos="1134"/>
                <w:tab w:val="left" w:pos="1276"/>
              </w:tabs>
              <w:jc w:val="both"/>
              <w:outlineLvl w:val="0"/>
            </w:pPr>
            <w:r>
              <w:t>21</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D691BFB" w:rsidR="00B067D9" w:rsidRPr="00971ABD" w:rsidRDefault="00400C15" w:rsidP="004531C3">
            <w:pPr>
              <w:widowControl w:val="0"/>
              <w:tabs>
                <w:tab w:val="left" w:pos="993"/>
                <w:tab w:val="left" w:pos="1276"/>
                <w:tab w:val="left" w:pos="1701"/>
              </w:tabs>
              <w:jc w:val="both"/>
              <w:textAlignment w:val="baseline"/>
            </w:pPr>
            <w:r>
              <w:t>28</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 xml:space="preserve">отсутствие у участника закупки недоимки по </w:t>
            </w:r>
            <w:r w:rsidRPr="00BC4B96">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C568BF">
              <w:lastRenderedPageBreak/>
              <w:t>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w:t>
            </w:r>
            <w:r w:rsidRPr="00D26C59">
              <w:lastRenderedPageBreak/>
              <w:t>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w:t>
            </w:r>
            <w:r w:rsidRPr="00971ABD">
              <w:rPr>
                <w:bCs/>
              </w:rPr>
              <w:lastRenderedPageBreak/>
              <w:t>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w:t>
            </w:r>
            <w:r w:rsidRPr="00971ABD">
              <w:rPr>
                <w:bCs/>
              </w:rPr>
              <w:lastRenderedPageBreak/>
              <w:t>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1115926C" w:rsidR="00B067D9" w:rsidRPr="00971ABD" w:rsidRDefault="00B067D9" w:rsidP="008C33BD">
            <w:pPr>
              <w:widowControl w:val="0"/>
              <w:numPr>
                <w:ilvl w:val="1"/>
                <w:numId w:val="9"/>
              </w:numPr>
              <w:tabs>
                <w:tab w:val="left" w:pos="464"/>
              </w:tabs>
              <w:ind w:left="0" w:firstLine="0"/>
              <w:jc w:val="both"/>
            </w:pPr>
            <w:r w:rsidRPr="00971ABD">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4A4DA0">
              <w:t>и</w:t>
            </w:r>
            <w:r w:rsidRPr="00971ABD">
              <w:t xml:space="preserve">; </w:t>
            </w:r>
          </w:p>
          <w:p w14:paraId="17FB0982" w14:textId="7CD5477C" w:rsidR="00B067D9" w:rsidRPr="00971ABD" w:rsidRDefault="00B067D9" w:rsidP="008C33BD">
            <w:pPr>
              <w:widowControl w:val="0"/>
              <w:numPr>
                <w:ilvl w:val="1"/>
                <w:numId w:val="9"/>
              </w:numPr>
              <w:tabs>
                <w:tab w:val="left" w:pos="464"/>
              </w:tabs>
              <w:ind w:left="0" w:firstLine="0"/>
              <w:jc w:val="both"/>
            </w:pPr>
            <w:r w:rsidRPr="00971ABD">
              <w:lastRenderedPageBreak/>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w:t>
            </w:r>
            <w:r w:rsidRPr="00971ABD">
              <w:lastRenderedPageBreak/>
              <w:t>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w:t>
            </w:r>
            <w:r w:rsidRPr="007A6E6C">
              <w:lastRenderedPageBreak/>
              <w:t>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лицо, с которым по результатам конкурентной </w:t>
            </w:r>
            <w:r w:rsidRPr="00971ABD">
              <w:lastRenderedPageBreak/>
              <w:t>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D055E8D" w:rsidR="00B067D9" w:rsidRPr="00971ABD" w:rsidRDefault="00A6098D">
      <w:pPr>
        <w:jc w:val="right"/>
        <w:rPr>
          <w:b/>
          <w:bCs/>
          <w:sz w:val="22"/>
          <w:szCs w:val="22"/>
        </w:rPr>
      </w:pPr>
      <w:r>
        <w:rPr>
          <w:b/>
          <w:bCs/>
        </w:rPr>
        <w:t xml:space="preserve">от </w:t>
      </w:r>
      <w:r w:rsidR="00400C15">
        <w:rPr>
          <w:b/>
          <w:bCs/>
        </w:rPr>
        <w:t>13</w:t>
      </w:r>
      <w:r>
        <w:rPr>
          <w:b/>
          <w:bCs/>
        </w:rPr>
        <w:t>.</w:t>
      </w:r>
      <w:r w:rsidR="00400C15">
        <w:rPr>
          <w:b/>
          <w:bCs/>
        </w:rPr>
        <w:t>09</w:t>
      </w:r>
      <w:r w:rsidR="00204187" w:rsidRPr="00971ABD">
        <w:rPr>
          <w:b/>
          <w:bCs/>
        </w:rPr>
        <w:t>.2021 г. № ЗКЭФ-Д</w:t>
      </w:r>
      <w:r w:rsidR="004C796D">
        <w:rPr>
          <w:b/>
          <w:bCs/>
        </w:rPr>
        <w:t>Б</w:t>
      </w:r>
      <w:r w:rsidR="00204187" w:rsidRPr="00971ABD">
        <w:rPr>
          <w:b/>
          <w:bCs/>
        </w:rPr>
        <w:t>-</w:t>
      </w:r>
      <w:r w:rsidR="0009180D">
        <w:rPr>
          <w:b/>
          <w:bCs/>
        </w:rPr>
        <w:t>4</w:t>
      </w:r>
      <w:r w:rsidR="004C796D">
        <w:rPr>
          <w:b/>
          <w:bCs/>
        </w:rPr>
        <w:t>5</w:t>
      </w:r>
      <w:r w:rsidR="0044219B">
        <w:rPr>
          <w:b/>
          <w:bCs/>
        </w:rPr>
        <w:t>6</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BD4EEDE"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400C15">
        <w:rPr>
          <w:bCs/>
        </w:rPr>
        <w:t>13</w:t>
      </w:r>
      <w:r w:rsidR="00A6098D">
        <w:rPr>
          <w:bCs/>
        </w:rPr>
        <w:t>.</w:t>
      </w:r>
      <w:r w:rsidR="00400C15">
        <w:rPr>
          <w:bCs/>
        </w:rPr>
        <w:t>09</w:t>
      </w:r>
      <w:r w:rsidRPr="00971ABD">
        <w:rPr>
          <w:bCs/>
        </w:rPr>
        <w:t>.2021 г. № ЗКЭФ-</w:t>
      </w:r>
      <w:r w:rsidR="002C0FBA" w:rsidRPr="00971ABD">
        <w:rPr>
          <w:bCs/>
        </w:rPr>
        <w:t>Д</w:t>
      </w:r>
      <w:r w:rsidR="004C796D">
        <w:rPr>
          <w:bCs/>
        </w:rPr>
        <w:t>Б</w:t>
      </w:r>
      <w:r w:rsidR="008A1319" w:rsidRPr="00971ABD">
        <w:rPr>
          <w:bCs/>
        </w:rPr>
        <w:t>-</w:t>
      </w:r>
      <w:r w:rsidR="0009180D">
        <w:rPr>
          <w:bCs/>
        </w:rPr>
        <w:t>4</w:t>
      </w:r>
      <w:r w:rsidR="004C796D">
        <w:rPr>
          <w:bCs/>
        </w:rPr>
        <w:t>5</w:t>
      </w:r>
      <w:r w:rsidR="0044219B">
        <w:rPr>
          <w:bCs/>
        </w:rPr>
        <w:t>6</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15893956" w:rsidR="006A12CC" w:rsidRPr="00971ABD" w:rsidRDefault="004A4DA0" w:rsidP="006A12CC">
      <w:pPr>
        <w:tabs>
          <w:tab w:val="left" w:pos="993"/>
        </w:tabs>
        <w:jc w:val="both"/>
      </w:pPr>
      <w:r w:rsidRPr="00971ABD">
        <w:rPr>
          <w:lang w:eastAsia="en-US"/>
        </w:rPr>
        <w:t>И</w:t>
      </w:r>
      <w:r w:rsidR="006A12CC" w:rsidRPr="00971ABD">
        <w:rPr>
          <w:lang w:eastAsia="en-US"/>
        </w:rPr>
        <w:t xml:space="preserve">менуемое(-ый, -ая) в дальнейшем «Участник закупки», </w:t>
      </w:r>
      <w:r w:rsidR="006A12CC"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77419587" w:rsidR="001978C4" w:rsidRPr="00971ABD" w:rsidRDefault="00A6098D" w:rsidP="00D25989">
      <w:pPr>
        <w:ind w:right="849"/>
        <w:jc w:val="right"/>
        <w:rPr>
          <w:b/>
          <w:bCs/>
        </w:rPr>
      </w:pPr>
      <w:r>
        <w:rPr>
          <w:b/>
          <w:bCs/>
        </w:rPr>
        <w:t xml:space="preserve">от </w:t>
      </w:r>
      <w:r w:rsidR="00400C15">
        <w:rPr>
          <w:b/>
          <w:bCs/>
        </w:rPr>
        <w:t>13</w:t>
      </w:r>
      <w:r>
        <w:rPr>
          <w:b/>
          <w:bCs/>
        </w:rPr>
        <w:t>.</w:t>
      </w:r>
      <w:r w:rsidR="00400C15">
        <w:rPr>
          <w:b/>
          <w:bCs/>
        </w:rPr>
        <w:t>09</w:t>
      </w:r>
      <w:r w:rsidR="00204187" w:rsidRPr="00971ABD">
        <w:rPr>
          <w:b/>
          <w:bCs/>
        </w:rPr>
        <w:t>.2021 г. № ЗКЭФ-Д</w:t>
      </w:r>
      <w:r w:rsidR="004C796D">
        <w:rPr>
          <w:b/>
          <w:bCs/>
        </w:rPr>
        <w:t>Б</w:t>
      </w:r>
      <w:r w:rsidR="00204187" w:rsidRPr="00971ABD">
        <w:rPr>
          <w:b/>
          <w:bCs/>
        </w:rPr>
        <w:t>-</w:t>
      </w:r>
      <w:r w:rsidR="0009180D">
        <w:rPr>
          <w:b/>
          <w:bCs/>
        </w:rPr>
        <w:t>4</w:t>
      </w:r>
      <w:r w:rsidR="004C796D">
        <w:rPr>
          <w:b/>
          <w:bCs/>
        </w:rPr>
        <w:t>5</w:t>
      </w:r>
      <w:r w:rsidR="0044219B">
        <w:rPr>
          <w:b/>
          <w:bCs/>
        </w:rPr>
        <w:t>6</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261B577" w:rsidR="00215524" w:rsidRPr="008607DC" w:rsidRDefault="00A6098D" w:rsidP="00215524">
      <w:pPr>
        <w:jc w:val="right"/>
        <w:rPr>
          <w:b/>
          <w:bCs/>
        </w:rPr>
      </w:pPr>
      <w:r>
        <w:rPr>
          <w:b/>
          <w:bCs/>
        </w:rPr>
        <w:t xml:space="preserve">от </w:t>
      </w:r>
      <w:r w:rsidR="00400C15">
        <w:rPr>
          <w:b/>
          <w:bCs/>
        </w:rPr>
        <w:t>13</w:t>
      </w:r>
      <w:r>
        <w:rPr>
          <w:b/>
          <w:bCs/>
        </w:rPr>
        <w:t>.</w:t>
      </w:r>
      <w:r w:rsidR="00400C15">
        <w:rPr>
          <w:b/>
          <w:bCs/>
        </w:rPr>
        <w:t>09</w:t>
      </w:r>
      <w:r w:rsidR="00204187" w:rsidRPr="008607DC">
        <w:rPr>
          <w:b/>
          <w:bCs/>
        </w:rPr>
        <w:t>.2021 г. № ЗКЭФ-Д</w:t>
      </w:r>
      <w:r w:rsidR="004C796D">
        <w:rPr>
          <w:b/>
          <w:bCs/>
        </w:rPr>
        <w:t>Б</w:t>
      </w:r>
      <w:r w:rsidR="00204187" w:rsidRPr="008607DC">
        <w:rPr>
          <w:b/>
          <w:bCs/>
        </w:rPr>
        <w:t>-</w:t>
      </w:r>
      <w:r w:rsidR="0009180D">
        <w:rPr>
          <w:b/>
          <w:bCs/>
        </w:rPr>
        <w:t>4</w:t>
      </w:r>
      <w:r w:rsidR="004C796D">
        <w:rPr>
          <w:b/>
          <w:bCs/>
        </w:rPr>
        <w:t>5</w:t>
      </w:r>
      <w:r w:rsidR="0044219B">
        <w:rPr>
          <w:b/>
          <w:bCs/>
        </w:rPr>
        <w:t>6</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263" w:type="dxa"/>
        <w:jc w:val="center"/>
        <w:tblLayout w:type="fixed"/>
        <w:tblLook w:val="04A0" w:firstRow="1" w:lastRow="0" w:firstColumn="1" w:lastColumn="0" w:noHBand="0" w:noVBand="1"/>
      </w:tblPr>
      <w:tblGrid>
        <w:gridCol w:w="559"/>
        <w:gridCol w:w="3939"/>
        <w:gridCol w:w="680"/>
        <w:gridCol w:w="596"/>
        <w:gridCol w:w="1275"/>
        <w:gridCol w:w="1276"/>
        <w:gridCol w:w="2552"/>
        <w:gridCol w:w="709"/>
        <w:gridCol w:w="708"/>
        <w:gridCol w:w="1701"/>
        <w:gridCol w:w="1134"/>
        <w:gridCol w:w="1134"/>
      </w:tblGrid>
      <w:tr w:rsidR="008538D9" w:rsidRPr="008607DC" w14:paraId="6EB9FA4C" w14:textId="77777777" w:rsidTr="00AA5F85">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939"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680"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596"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551"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AA5F85">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939"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680"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596"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275"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76"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552"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709"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708"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1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AA5F85">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939"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680"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275"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709"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708"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1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44219B" w:rsidRPr="008E5757" w14:paraId="2DD8D23F" w14:textId="77777777" w:rsidTr="00AA5F85">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44219B" w:rsidRPr="007173D7" w:rsidRDefault="0044219B" w:rsidP="004243BD">
            <w:pPr>
              <w:jc w:val="center"/>
              <w:rPr>
                <w:sz w:val="20"/>
                <w:szCs w:val="20"/>
              </w:rPr>
            </w:pPr>
            <w:r w:rsidRPr="007173D7">
              <w:rPr>
                <w:sz w:val="20"/>
                <w:szCs w:val="20"/>
              </w:rPr>
              <w:t>1</w:t>
            </w:r>
          </w:p>
        </w:tc>
        <w:tc>
          <w:tcPr>
            <w:tcW w:w="3939" w:type="dxa"/>
            <w:tcBorders>
              <w:top w:val="nil"/>
              <w:left w:val="single" w:sz="4" w:space="0" w:color="auto"/>
              <w:bottom w:val="single" w:sz="4" w:space="0" w:color="auto"/>
              <w:right w:val="single" w:sz="4" w:space="0" w:color="auto"/>
            </w:tcBorders>
            <w:shd w:val="clear" w:color="auto" w:fill="auto"/>
            <w:vAlign w:val="center"/>
          </w:tcPr>
          <w:p w14:paraId="694D3FBC" w14:textId="77777777" w:rsidR="0044219B" w:rsidRPr="007E58A0" w:rsidRDefault="0044219B" w:rsidP="0044219B">
            <w:pPr>
              <w:rPr>
                <w:color w:val="000000"/>
                <w:sz w:val="20"/>
                <w:szCs w:val="20"/>
              </w:rPr>
            </w:pPr>
            <w:r w:rsidRPr="007E58A0">
              <w:rPr>
                <w:b/>
                <w:color w:val="000000"/>
                <w:sz w:val="20"/>
                <w:szCs w:val="20"/>
              </w:rPr>
              <w:t>Источник бесперебойного питания с двойным преобразованием</w:t>
            </w:r>
            <w:r w:rsidRPr="007E58A0">
              <w:rPr>
                <w:color w:val="000000"/>
                <w:sz w:val="20"/>
                <w:szCs w:val="20"/>
              </w:rPr>
              <w:t xml:space="preserve"> </w:t>
            </w:r>
          </w:p>
          <w:p w14:paraId="539301DD" w14:textId="77777777" w:rsidR="0044219B" w:rsidRPr="007E58A0" w:rsidRDefault="0044219B" w:rsidP="0044219B">
            <w:pPr>
              <w:rPr>
                <w:color w:val="000000"/>
                <w:sz w:val="20"/>
                <w:szCs w:val="20"/>
                <w:lang w:val="en-US"/>
              </w:rPr>
            </w:pPr>
            <w:r w:rsidRPr="007E58A0">
              <w:rPr>
                <w:color w:val="000000"/>
                <w:sz w:val="20"/>
                <w:szCs w:val="20"/>
                <w:lang w:val="en-US"/>
              </w:rPr>
              <w:t>APC by Schneider Electric Symmetra SYA8K16RMI (</w:t>
            </w:r>
            <w:r w:rsidRPr="007E58A0">
              <w:rPr>
                <w:color w:val="000000"/>
                <w:sz w:val="20"/>
                <w:szCs w:val="20"/>
              </w:rPr>
              <w:t>или</w:t>
            </w:r>
            <w:r w:rsidRPr="007E58A0">
              <w:rPr>
                <w:color w:val="000000"/>
                <w:sz w:val="20"/>
                <w:szCs w:val="20"/>
                <w:lang w:val="en-US"/>
              </w:rPr>
              <w:t xml:space="preserve"> </w:t>
            </w:r>
            <w:r w:rsidRPr="007E58A0">
              <w:rPr>
                <w:color w:val="000000"/>
                <w:sz w:val="20"/>
                <w:szCs w:val="20"/>
              </w:rPr>
              <w:t>эквивалент</w:t>
            </w:r>
            <w:r w:rsidRPr="007E58A0">
              <w:rPr>
                <w:color w:val="000000"/>
                <w:sz w:val="20"/>
                <w:szCs w:val="20"/>
                <w:lang w:val="en-US"/>
              </w:rPr>
              <w:t>)</w:t>
            </w:r>
          </w:p>
          <w:p w14:paraId="49BB4AB5" w14:textId="77777777" w:rsidR="0044219B" w:rsidRPr="007E58A0" w:rsidRDefault="0044219B" w:rsidP="0044219B">
            <w:pPr>
              <w:rPr>
                <w:color w:val="000000"/>
                <w:sz w:val="20"/>
                <w:szCs w:val="20"/>
              </w:rPr>
            </w:pPr>
            <w:r w:rsidRPr="007E58A0">
              <w:rPr>
                <w:color w:val="000000"/>
                <w:sz w:val="20"/>
                <w:szCs w:val="20"/>
              </w:rPr>
              <w:t>Максимальная задаваемая мощность(Вт) на выходе: 5.6кВт / 8.0кВ;</w:t>
            </w:r>
          </w:p>
          <w:p w14:paraId="312DF046" w14:textId="77777777" w:rsidR="0044219B" w:rsidRPr="007E58A0" w:rsidRDefault="0044219B" w:rsidP="0044219B">
            <w:pPr>
              <w:rPr>
                <w:color w:val="000000"/>
                <w:sz w:val="20"/>
                <w:szCs w:val="20"/>
              </w:rPr>
            </w:pPr>
            <w:r w:rsidRPr="007E58A0">
              <w:rPr>
                <w:color w:val="000000"/>
                <w:sz w:val="20"/>
                <w:szCs w:val="20"/>
              </w:rPr>
              <w:t>Искажения формы выходного напряжения: Less than 5 % at full load;</w:t>
            </w:r>
          </w:p>
          <w:p w14:paraId="4A678432" w14:textId="77777777" w:rsidR="0044219B" w:rsidRPr="007E58A0" w:rsidRDefault="0044219B" w:rsidP="0044219B">
            <w:pPr>
              <w:rPr>
                <w:color w:val="000000"/>
                <w:sz w:val="20"/>
                <w:szCs w:val="20"/>
              </w:rPr>
            </w:pPr>
            <w:r w:rsidRPr="007E58A0">
              <w:rPr>
                <w:color w:val="000000"/>
                <w:sz w:val="20"/>
                <w:szCs w:val="20"/>
              </w:rPr>
              <w:t xml:space="preserve">Выходная частота: 47 - 63 Гц Синхронизированная с электросетью, 50 Гц +/- 0,1 % </w:t>
            </w:r>
          </w:p>
          <w:p w14:paraId="0047590B" w14:textId="77777777" w:rsidR="0044219B" w:rsidRPr="007E58A0" w:rsidRDefault="0044219B" w:rsidP="0044219B">
            <w:pPr>
              <w:rPr>
                <w:color w:val="000000"/>
                <w:sz w:val="20"/>
                <w:szCs w:val="20"/>
              </w:rPr>
            </w:pPr>
            <w:r w:rsidRPr="007E58A0">
              <w:rPr>
                <w:color w:val="000000"/>
                <w:sz w:val="20"/>
                <w:szCs w:val="20"/>
              </w:rPr>
              <w:t>Для номинала в 50 Гц Не синхронизированная, 60 Гц +/- 0,1 % Для номинала в 60 Гц Не синхронизированная;</w:t>
            </w:r>
          </w:p>
          <w:p w14:paraId="4C2FBD88" w14:textId="77777777" w:rsidR="0044219B" w:rsidRPr="007E58A0" w:rsidRDefault="0044219B" w:rsidP="0044219B">
            <w:pPr>
              <w:rPr>
                <w:color w:val="000000"/>
                <w:sz w:val="20"/>
                <w:szCs w:val="20"/>
              </w:rPr>
            </w:pPr>
            <w:r w:rsidRPr="007E58A0">
              <w:rPr>
                <w:color w:val="000000"/>
                <w:sz w:val="20"/>
                <w:szCs w:val="20"/>
              </w:rPr>
              <w:t>Другие выходные напряжения: 220 В, 240 В;</w:t>
            </w:r>
          </w:p>
          <w:p w14:paraId="5E86EFA2" w14:textId="77777777" w:rsidR="0044219B" w:rsidRPr="007E58A0" w:rsidRDefault="0044219B" w:rsidP="0044219B">
            <w:pPr>
              <w:rPr>
                <w:color w:val="000000"/>
                <w:sz w:val="20"/>
                <w:szCs w:val="20"/>
              </w:rPr>
            </w:pPr>
            <w:r w:rsidRPr="007E58A0">
              <w:rPr>
                <w:color w:val="000000"/>
                <w:sz w:val="20"/>
                <w:szCs w:val="20"/>
              </w:rPr>
              <w:t>Пик-фактор нагрузки: до 5:1;</w:t>
            </w:r>
          </w:p>
          <w:p w14:paraId="79A41149" w14:textId="77777777" w:rsidR="0044219B" w:rsidRPr="007E58A0" w:rsidRDefault="0044219B" w:rsidP="0044219B">
            <w:pPr>
              <w:rPr>
                <w:color w:val="000000"/>
                <w:sz w:val="20"/>
                <w:szCs w:val="20"/>
              </w:rPr>
            </w:pPr>
            <w:r w:rsidRPr="007E58A0">
              <w:rPr>
                <w:color w:val="000000"/>
                <w:sz w:val="20"/>
                <w:szCs w:val="20"/>
              </w:rPr>
              <w:t>Топология: Топология двойное преобразование;</w:t>
            </w:r>
          </w:p>
          <w:p w14:paraId="26380BE4" w14:textId="77777777" w:rsidR="0044219B" w:rsidRPr="007E58A0" w:rsidRDefault="0044219B" w:rsidP="0044219B">
            <w:pPr>
              <w:rPr>
                <w:color w:val="000000"/>
                <w:sz w:val="20"/>
                <w:szCs w:val="20"/>
              </w:rPr>
            </w:pPr>
            <w:r w:rsidRPr="007E58A0">
              <w:rPr>
                <w:color w:val="000000"/>
                <w:sz w:val="20"/>
                <w:szCs w:val="20"/>
              </w:rPr>
              <w:t>Тип формы напряжения: Синусоидальный сигнал;</w:t>
            </w:r>
          </w:p>
          <w:p w14:paraId="4F2CF2BC" w14:textId="77777777" w:rsidR="0044219B" w:rsidRPr="007E58A0" w:rsidRDefault="0044219B" w:rsidP="0044219B">
            <w:pPr>
              <w:rPr>
                <w:color w:val="000000"/>
                <w:sz w:val="20"/>
                <w:szCs w:val="20"/>
              </w:rPr>
            </w:pPr>
            <w:r w:rsidRPr="007E58A0">
              <w:rPr>
                <w:color w:val="000000"/>
                <w:sz w:val="20"/>
                <w:szCs w:val="20"/>
              </w:rPr>
              <w:t>Максимальная выходная сила тока: 36;</w:t>
            </w:r>
          </w:p>
          <w:p w14:paraId="0A68E606" w14:textId="77777777" w:rsidR="0044219B" w:rsidRPr="007E58A0" w:rsidRDefault="0044219B" w:rsidP="0044219B">
            <w:pPr>
              <w:rPr>
                <w:color w:val="000000"/>
                <w:sz w:val="20"/>
                <w:szCs w:val="20"/>
              </w:rPr>
            </w:pPr>
            <w:r w:rsidRPr="007E58A0">
              <w:rPr>
                <w:color w:val="000000"/>
                <w:sz w:val="20"/>
                <w:szCs w:val="20"/>
              </w:rPr>
              <w:t>Байпас: Внутренний байпас (с автоматическим или ручным включением);</w:t>
            </w:r>
          </w:p>
          <w:p w14:paraId="754D31D8" w14:textId="77777777" w:rsidR="0044219B" w:rsidRPr="007E58A0" w:rsidRDefault="0044219B" w:rsidP="0044219B">
            <w:pPr>
              <w:rPr>
                <w:color w:val="000000"/>
                <w:sz w:val="20"/>
                <w:szCs w:val="20"/>
              </w:rPr>
            </w:pPr>
            <w:r w:rsidRPr="007E58A0">
              <w:rPr>
                <w:color w:val="000000"/>
                <w:sz w:val="20"/>
                <w:szCs w:val="20"/>
              </w:rPr>
              <w:t>Входная частота: 45 - 65 Гц Автоопределение;</w:t>
            </w:r>
          </w:p>
          <w:p w14:paraId="2D7E181E" w14:textId="77777777" w:rsidR="0044219B" w:rsidRPr="007E58A0" w:rsidRDefault="0044219B" w:rsidP="0044219B">
            <w:pPr>
              <w:rPr>
                <w:color w:val="000000"/>
                <w:sz w:val="20"/>
                <w:szCs w:val="20"/>
              </w:rPr>
            </w:pPr>
            <w:r w:rsidRPr="007E58A0">
              <w:rPr>
                <w:color w:val="000000"/>
                <w:sz w:val="20"/>
                <w:szCs w:val="20"/>
              </w:rPr>
              <w:t xml:space="preserve">Диапазон входного напряжения при работе </w:t>
            </w:r>
            <w:r w:rsidRPr="007E58A0">
              <w:rPr>
                <w:color w:val="000000"/>
                <w:sz w:val="20"/>
                <w:szCs w:val="20"/>
              </w:rPr>
              <w:lastRenderedPageBreak/>
              <w:t>от сети: 155–276, 290 - 480 3:1В;</w:t>
            </w:r>
          </w:p>
          <w:p w14:paraId="596FF90F" w14:textId="77777777" w:rsidR="0044219B" w:rsidRPr="007E58A0" w:rsidRDefault="0044219B" w:rsidP="0044219B">
            <w:pPr>
              <w:rPr>
                <w:color w:val="000000"/>
                <w:sz w:val="20"/>
                <w:szCs w:val="20"/>
              </w:rPr>
            </w:pPr>
            <w:r w:rsidRPr="007E58A0">
              <w:rPr>
                <w:color w:val="000000"/>
                <w:sz w:val="20"/>
                <w:szCs w:val="20"/>
              </w:rPr>
              <w:t>Другие значения входного напряжения: 220 В, 240 В, 380 В, 415 В;</w:t>
            </w:r>
          </w:p>
          <w:p w14:paraId="37B29D33" w14:textId="77777777" w:rsidR="0044219B" w:rsidRPr="007E58A0" w:rsidRDefault="0044219B" w:rsidP="0044219B">
            <w:pPr>
              <w:rPr>
                <w:color w:val="000000"/>
                <w:sz w:val="20"/>
                <w:szCs w:val="20"/>
              </w:rPr>
            </w:pPr>
            <w:r w:rsidRPr="007E58A0">
              <w:rPr>
                <w:color w:val="000000"/>
                <w:sz w:val="20"/>
                <w:szCs w:val="20"/>
              </w:rPr>
              <w:t>Коэффициент мощности по входу под полной нагрузкой: 0.98;</w:t>
            </w:r>
          </w:p>
          <w:p w14:paraId="5A4584D1" w14:textId="77777777" w:rsidR="0044219B" w:rsidRPr="007E58A0" w:rsidRDefault="0044219B" w:rsidP="0044219B">
            <w:pPr>
              <w:rPr>
                <w:color w:val="000000"/>
                <w:sz w:val="20"/>
                <w:szCs w:val="20"/>
              </w:rPr>
            </w:pPr>
            <w:r w:rsidRPr="007E58A0">
              <w:rPr>
                <w:color w:val="000000"/>
                <w:sz w:val="20"/>
                <w:szCs w:val="20"/>
              </w:rPr>
              <w:t>Тип батарей: Свинцово-кислотная батарея;</w:t>
            </w:r>
          </w:p>
          <w:p w14:paraId="38053738" w14:textId="77777777" w:rsidR="0044219B" w:rsidRPr="007E58A0" w:rsidRDefault="0044219B" w:rsidP="0044219B">
            <w:pPr>
              <w:rPr>
                <w:color w:val="000000"/>
                <w:sz w:val="20"/>
                <w:szCs w:val="20"/>
              </w:rPr>
            </w:pPr>
            <w:r w:rsidRPr="007E58A0">
              <w:rPr>
                <w:color w:val="000000"/>
                <w:sz w:val="20"/>
                <w:szCs w:val="20"/>
              </w:rPr>
              <w:t>Предварительно установленные батареи: 2;</w:t>
            </w:r>
          </w:p>
          <w:p w14:paraId="3B242B66" w14:textId="77777777" w:rsidR="0044219B" w:rsidRPr="007E58A0" w:rsidRDefault="0044219B" w:rsidP="0044219B">
            <w:pPr>
              <w:rPr>
                <w:color w:val="000000"/>
                <w:sz w:val="20"/>
                <w:szCs w:val="20"/>
              </w:rPr>
            </w:pPr>
            <w:r w:rsidRPr="007E58A0">
              <w:rPr>
                <w:color w:val="000000"/>
                <w:sz w:val="20"/>
                <w:szCs w:val="20"/>
              </w:rPr>
              <w:t>Типовое время перезарядки: 3 часа;</w:t>
            </w:r>
          </w:p>
          <w:p w14:paraId="75A1A98A" w14:textId="77777777" w:rsidR="0044219B" w:rsidRPr="007E58A0" w:rsidRDefault="0044219B" w:rsidP="0044219B">
            <w:pPr>
              <w:rPr>
                <w:color w:val="000000"/>
                <w:sz w:val="20"/>
                <w:szCs w:val="20"/>
              </w:rPr>
            </w:pPr>
            <w:r w:rsidRPr="007E58A0">
              <w:rPr>
                <w:color w:val="000000"/>
                <w:sz w:val="20"/>
                <w:szCs w:val="20"/>
              </w:rPr>
              <w:t>Сменная батарея: SYBT5;</w:t>
            </w:r>
          </w:p>
          <w:p w14:paraId="55F209E5" w14:textId="77777777" w:rsidR="0044219B" w:rsidRPr="007E58A0" w:rsidRDefault="0044219B" w:rsidP="0044219B">
            <w:pPr>
              <w:rPr>
                <w:color w:val="000000"/>
                <w:sz w:val="20"/>
                <w:szCs w:val="20"/>
              </w:rPr>
            </w:pPr>
            <w:r w:rsidRPr="007E58A0">
              <w:rPr>
                <w:color w:val="000000"/>
                <w:sz w:val="20"/>
                <w:szCs w:val="20"/>
              </w:rPr>
              <w:t>Свободные отсеки для батарей: 2;</w:t>
            </w:r>
          </w:p>
          <w:p w14:paraId="41726C49" w14:textId="77777777" w:rsidR="0044219B" w:rsidRPr="007E58A0" w:rsidRDefault="0044219B" w:rsidP="0044219B">
            <w:pPr>
              <w:rPr>
                <w:color w:val="000000"/>
                <w:sz w:val="20"/>
                <w:szCs w:val="20"/>
              </w:rPr>
            </w:pPr>
            <w:r w:rsidRPr="007E58A0">
              <w:rPr>
                <w:color w:val="000000"/>
                <w:sz w:val="20"/>
                <w:szCs w:val="20"/>
              </w:rPr>
              <w:t>Интерфейсный порт (ы): DB-9 RS-232, RJ-45 10/100 Base-T, Smart-Slot;</w:t>
            </w:r>
          </w:p>
          <w:p w14:paraId="5DB0FB0B" w14:textId="77777777" w:rsidR="0044219B" w:rsidRPr="007E58A0" w:rsidRDefault="0044219B" w:rsidP="0044219B">
            <w:pPr>
              <w:rPr>
                <w:color w:val="000000"/>
                <w:sz w:val="20"/>
                <w:szCs w:val="20"/>
              </w:rPr>
            </w:pPr>
            <w:r w:rsidRPr="007E58A0">
              <w:rPr>
                <w:color w:val="000000"/>
                <w:sz w:val="20"/>
                <w:szCs w:val="20"/>
              </w:rPr>
              <w:t>Предварительно установленные платы SmartSlot™:AP9631;</w:t>
            </w:r>
          </w:p>
          <w:p w14:paraId="699BBC9F" w14:textId="77777777" w:rsidR="0044219B" w:rsidRPr="007E58A0" w:rsidRDefault="0044219B" w:rsidP="0044219B">
            <w:pPr>
              <w:rPr>
                <w:color w:val="000000"/>
                <w:sz w:val="20"/>
                <w:szCs w:val="20"/>
              </w:rPr>
            </w:pPr>
            <w:r w:rsidRPr="007E58A0">
              <w:rPr>
                <w:color w:val="000000"/>
                <w:sz w:val="20"/>
                <w:szCs w:val="20"/>
              </w:rPr>
              <w:t>Количество доступных интерфейсов SmartSlot™: 1;</w:t>
            </w:r>
          </w:p>
          <w:p w14:paraId="56449441" w14:textId="16A0019F" w:rsidR="0044219B" w:rsidRPr="004C796D" w:rsidRDefault="0044219B" w:rsidP="004F7830">
            <w:pPr>
              <w:rPr>
                <w:sz w:val="20"/>
                <w:szCs w:val="20"/>
              </w:rPr>
            </w:pPr>
            <w:r w:rsidRPr="007E58A0">
              <w:rPr>
                <w:color w:val="000000"/>
                <w:sz w:val="20"/>
                <w:szCs w:val="20"/>
              </w:rPr>
              <w:t>Физические параметры: В 838 мм, Ш 472 мм, Г 688 мм</w:t>
            </w:r>
          </w:p>
        </w:tc>
        <w:tc>
          <w:tcPr>
            <w:tcW w:w="680" w:type="dxa"/>
            <w:tcBorders>
              <w:top w:val="nil"/>
              <w:left w:val="nil"/>
              <w:bottom w:val="single" w:sz="4" w:space="0" w:color="auto"/>
              <w:right w:val="single" w:sz="4" w:space="0" w:color="auto"/>
            </w:tcBorders>
            <w:shd w:val="clear" w:color="auto" w:fill="auto"/>
          </w:tcPr>
          <w:p w14:paraId="4D4F8C53" w14:textId="2628EA97" w:rsidR="0044219B" w:rsidRPr="004C796D" w:rsidRDefault="0044219B" w:rsidP="004E1B55">
            <w:pPr>
              <w:jc w:val="center"/>
              <w:rPr>
                <w:sz w:val="20"/>
                <w:szCs w:val="20"/>
              </w:rPr>
            </w:pPr>
            <w:r w:rsidRPr="007E58A0">
              <w:rPr>
                <w:color w:val="000000"/>
                <w:sz w:val="20"/>
                <w:szCs w:val="20"/>
              </w:rPr>
              <w:lastRenderedPageBreak/>
              <w:t>1</w:t>
            </w:r>
          </w:p>
        </w:tc>
        <w:tc>
          <w:tcPr>
            <w:tcW w:w="596" w:type="dxa"/>
            <w:tcBorders>
              <w:top w:val="nil"/>
              <w:left w:val="single" w:sz="4" w:space="0" w:color="auto"/>
              <w:bottom w:val="single" w:sz="4" w:space="0" w:color="auto"/>
              <w:right w:val="single" w:sz="4" w:space="0" w:color="auto"/>
            </w:tcBorders>
            <w:shd w:val="clear" w:color="auto" w:fill="auto"/>
          </w:tcPr>
          <w:p w14:paraId="7FC72EC1" w14:textId="370FBDBB" w:rsidR="0044219B" w:rsidRPr="007173D7" w:rsidRDefault="0044219B" w:rsidP="004E1B55">
            <w:pPr>
              <w:jc w:val="center"/>
              <w:rPr>
                <w:sz w:val="20"/>
                <w:szCs w:val="20"/>
              </w:rPr>
            </w:pPr>
            <w:r w:rsidRPr="009E695B">
              <w:rPr>
                <w:rFonts w:eastAsia="Calibri"/>
                <w:sz w:val="20"/>
                <w:szCs w:val="20"/>
              </w:rPr>
              <w:t>шт</w:t>
            </w:r>
          </w:p>
        </w:tc>
        <w:tc>
          <w:tcPr>
            <w:tcW w:w="1275" w:type="dxa"/>
            <w:tcBorders>
              <w:top w:val="nil"/>
              <w:left w:val="nil"/>
              <w:bottom w:val="single" w:sz="4" w:space="0" w:color="auto"/>
              <w:right w:val="single" w:sz="4" w:space="0" w:color="auto"/>
            </w:tcBorders>
            <w:shd w:val="clear" w:color="auto" w:fill="auto"/>
          </w:tcPr>
          <w:p w14:paraId="1759A3D1" w14:textId="4355D504" w:rsidR="0044219B" w:rsidRPr="0044219B" w:rsidRDefault="0044219B" w:rsidP="004C796D">
            <w:pPr>
              <w:jc w:val="center"/>
              <w:rPr>
                <w:rFonts w:eastAsia="Calibri"/>
                <w:sz w:val="20"/>
                <w:szCs w:val="20"/>
              </w:rPr>
            </w:pPr>
            <w:r w:rsidRPr="0044219B">
              <w:rPr>
                <w:rFonts w:eastAsia="Calibri"/>
                <w:sz w:val="20"/>
                <w:szCs w:val="20"/>
              </w:rPr>
              <w:t>825 642,58</w:t>
            </w:r>
          </w:p>
        </w:tc>
        <w:tc>
          <w:tcPr>
            <w:tcW w:w="1276" w:type="dxa"/>
            <w:tcBorders>
              <w:top w:val="nil"/>
              <w:left w:val="nil"/>
              <w:bottom w:val="single" w:sz="4" w:space="0" w:color="auto"/>
              <w:right w:val="single" w:sz="4" w:space="0" w:color="auto"/>
            </w:tcBorders>
            <w:shd w:val="clear" w:color="auto" w:fill="auto"/>
          </w:tcPr>
          <w:p w14:paraId="64EE4C96" w14:textId="1322B068" w:rsidR="0044219B" w:rsidRPr="0044219B" w:rsidRDefault="0044219B" w:rsidP="004C796D">
            <w:pPr>
              <w:jc w:val="center"/>
              <w:rPr>
                <w:rFonts w:eastAsia="Calibri"/>
                <w:sz w:val="20"/>
                <w:szCs w:val="20"/>
              </w:rPr>
            </w:pPr>
            <w:r w:rsidRPr="0044219B">
              <w:rPr>
                <w:rFonts w:eastAsia="Calibri"/>
                <w:sz w:val="20"/>
                <w:szCs w:val="20"/>
              </w:rPr>
              <w:t>825 642,5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44219B" w:rsidRPr="008E5757" w:rsidRDefault="0044219B" w:rsidP="004243BD">
            <w:pPr>
              <w:jc w:val="center"/>
              <w:rPr>
                <w:color w:val="000000"/>
                <w:sz w:val="20"/>
                <w:szCs w:val="20"/>
              </w:rPr>
            </w:pPr>
          </w:p>
        </w:tc>
        <w:tc>
          <w:tcPr>
            <w:tcW w:w="709" w:type="dxa"/>
            <w:tcBorders>
              <w:top w:val="nil"/>
              <w:left w:val="nil"/>
              <w:bottom w:val="single" w:sz="4" w:space="0" w:color="auto"/>
              <w:right w:val="single" w:sz="4" w:space="0" w:color="auto"/>
            </w:tcBorders>
            <w:vAlign w:val="center"/>
          </w:tcPr>
          <w:p w14:paraId="16BC5D22" w14:textId="77777777" w:rsidR="0044219B" w:rsidRPr="008E5757" w:rsidRDefault="0044219B" w:rsidP="004243BD">
            <w:pPr>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14:paraId="534D8D69" w14:textId="77777777" w:rsidR="0044219B" w:rsidRPr="008E5757" w:rsidRDefault="0044219B"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44219B" w:rsidRPr="008E5757" w:rsidRDefault="0044219B"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44219B" w:rsidRPr="008E5757" w:rsidRDefault="0044219B"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72FBFAA" w14:textId="77777777" w:rsidR="0044219B" w:rsidRPr="008E5757" w:rsidRDefault="0044219B" w:rsidP="004243BD">
            <w:pPr>
              <w:jc w:val="center"/>
              <w:rPr>
                <w:color w:val="000000"/>
                <w:sz w:val="20"/>
                <w:szCs w:val="20"/>
              </w:rPr>
            </w:pPr>
          </w:p>
        </w:tc>
      </w:tr>
      <w:tr w:rsidR="0044219B" w:rsidRPr="008E5757" w14:paraId="785F70B2" w14:textId="77777777" w:rsidTr="00AA5F85">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44219B" w:rsidRPr="007173D7" w:rsidRDefault="0044219B" w:rsidP="004243BD">
            <w:pPr>
              <w:jc w:val="center"/>
              <w:rPr>
                <w:sz w:val="20"/>
                <w:szCs w:val="20"/>
              </w:rPr>
            </w:pPr>
            <w:r w:rsidRPr="007173D7">
              <w:rPr>
                <w:sz w:val="20"/>
                <w:szCs w:val="20"/>
              </w:rPr>
              <w:t>2</w:t>
            </w:r>
          </w:p>
        </w:tc>
        <w:tc>
          <w:tcPr>
            <w:tcW w:w="3939" w:type="dxa"/>
            <w:tcBorders>
              <w:top w:val="nil"/>
              <w:left w:val="single" w:sz="4" w:space="0" w:color="auto"/>
              <w:bottom w:val="single" w:sz="4" w:space="0" w:color="auto"/>
              <w:right w:val="single" w:sz="4" w:space="0" w:color="auto"/>
            </w:tcBorders>
            <w:shd w:val="clear" w:color="auto" w:fill="auto"/>
            <w:vAlign w:val="center"/>
          </w:tcPr>
          <w:p w14:paraId="080A7B18" w14:textId="77777777" w:rsidR="0044219B" w:rsidRPr="007E58A0" w:rsidRDefault="0044219B" w:rsidP="0044219B">
            <w:pPr>
              <w:rPr>
                <w:sz w:val="20"/>
                <w:szCs w:val="20"/>
              </w:rPr>
            </w:pPr>
            <w:r w:rsidRPr="007E58A0">
              <w:rPr>
                <w:b/>
                <w:sz w:val="20"/>
                <w:szCs w:val="20"/>
              </w:rPr>
              <w:t>Батарейный модуль для ИБП</w:t>
            </w:r>
            <w:r w:rsidRPr="007E58A0">
              <w:rPr>
                <w:sz w:val="20"/>
                <w:szCs w:val="20"/>
              </w:rPr>
              <w:t xml:space="preserve"> </w:t>
            </w:r>
          </w:p>
          <w:p w14:paraId="1520F14F" w14:textId="77777777" w:rsidR="0044219B" w:rsidRPr="007E58A0" w:rsidRDefault="0044219B" w:rsidP="0044219B">
            <w:pPr>
              <w:rPr>
                <w:sz w:val="20"/>
                <w:szCs w:val="20"/>
              </w:rPr>
            </w:pPr>
            <w:r w:rsidRPr="007E58A0">
              <w:rPr>
                <w:sz w:val="20"/>
                <w:szCs w:val="20"/>
              </w:rPr>
              <w:t>APC Symmetra LX (или эквивалент)</w:t>
            </w:r>
          </w:p>
          <w:p w14:paraId="2BD60FE9" w14:textId="77777777" w:rsidR="0044219B" w:rsidRPr="007E58A0" w:rsidRDefault="0044219B" w:rsidP="0044219B">
            <w:pPr>
              <w:rPr>
                <w:color w:val="000000"/>
                <w:sz w:val="20"/>
                <w:szCs w:val="20"/>
              </w:rPr>
            </w:pPr>
            <w:r w:rsidRPr="007E58A0">
              <w:rPr>
                <w:color w:val="000000"/>
                <w:sz w:val="20"/>
                <w:szCs w:val="20"/>
              </w:rPr>
              <w:t>Тип батарей: Свинцово-кислотная батарея;</w:t>
            </w:r>
          </w:p>
          <w:p w14:paraId="4E2D1790" w14:textId="77777777" w:rsidR="0044219B" w:rsidRPr="007E58A0" w:rsidRDefault="0044219B" w:rsidP="0044219B">
            <w:pPr>
              <w:rPr>
                <w:color w:val="000000"/>
                <w:sz w:val="20"/>
                <w:szCs w:val="20"/>
              </w:rPr>
            </w:pPr>
            <w:r w:rsidRPr="007E58A0">
              <w:rPr>
                <w:color w:val="000000"/>
                <w:sz w:val="20"/>
                <w:szCs w:val="20"/>
              </w:rPr>
              <w:t>Монтаж батарей: Закрытый батарейный картридж;</w:t>
            </w:r>
          </w:p>
          <w:p w14:paraId="32EDD8D0" w14:textId="77777777" w:rsidR="0044219B" w:rsidRPr="007E58A0" w:rsidRDefault="0044219B" w:rsidP="0044219B">
            <w:pPr>
              <w:rPr>
                <w:color w:val="000000"/>
                <w:sz w:val="20"/>
                <w:szCs w:val="20"/>
              </w:rPr>
            </w:pPr>
            <w:r w:rsidRPr="007E58A0">
              <w:rPr>
                <w:color w:val="000000"/>
                <w:sz w:val="20"/>
                <w:szCs w:val="20"/>
              </w:rPr>
              <w:t>Размещение батарей: Внутренняя батарея;</w:t>
            </w:r>
          </w:p>
          <w:p w14:paraId="69A373CF" w14:textId="77777777" w:rsidR="0044219B" w:rsidRPr="007E58A0" w:rsidRDefault="0044219B" w:rsidP="0044219B">
            <w:pPr>
              <w:rPr>
                <w:color w:val="000000"/>
                <w:sz w:val="20"/>
                <w:szCs w:val="20"/>
              </w:rPr>
            </w:pPr>
            <w:r w:rsidRPr="007E58A0">
              <w:rPr>
                <w:color w:val="000000"/>
                <w:sz w:val="20"/>
                <w:szCs w:val="20"/>
              </w:rPr>
              <w:t>Ожидаемый срок службы батареи (лет): 3–5;</w:t>
            </w:r>
          </w:p>
          <w:p w14:paraId="3E9EBAA5" w14:textId="77777777" w:rsidR="0044219B" w:rsidRPr="007E58A0" w:rsidRDefault="0044219B" w:rsidP="0044219B">
            <w:pPr>
              <w:rPr>
                <w:color w:val="000000"/>
                <w:sz w:val="20"/>
                <w:szCs w:val="20"/>
              </w:rPr>
            </w:pPr>
            <w:r w:rsidRPr="007E58A0">
              <w:rPr>
                <w:color w:val="000000"/>
                <w:sz w:val="20"/>
                <w:szCs w:val="20"/>
              </w:rPr>
              <w:t>RBC™ количество: 1;</w:t>
            </w:r>
          </w:p>
          <w:p w14:paraId="65D66A30" w14:textId="6A6B1BBD" w:rsidR="0044219B" w:rsidRPr="004C796D" w:rsidRDefault="0044219B" w:rsidP="00A55604">
            <w:pPr>
              <w:rPr>
                <w:sz w:val="20"/>
                <w:szCs w:val="20"/>
              </w:rPr>
            </w:pPr>
            <w:r w:rsidRPr="007E58A0">
              <w:rPr>
                <w:color w:val="000000"/>
                <w:sz w:val="20"/>
                <w:szCs w:val="20"/>
              </w:rPr>
              <w:t>Число батарейных блоков на цепочку: 10</w:t>
            </w:r>
          </w:p>
        </w:tc>
        <w:tc>
          <w:tcPr>
            <w:tcW w:w="680" w:type="dxa"/>
            <w:tcBorders>
              <w:top w:val="nil"/>
              <w:left w:val="nil"/>
              <w:bottom w:val="single" w:sz="4" w:space="0" w:color="auto"/>
              <w:right w:val="single" w:sz="4" w:space="0" w:color="auto"/>
            </w:tcBorders>
            <w:shd w:val="clear" w:color="auto" w:fill="auto"/>
          </w:tcPr>
          <w:p w14:paraId="6DB4B3A3" w14:textId="77DB3A71" w:rsidR="0044219B" w:rsidRPr="004C796D" w:rsidRDefault="0044219B" w:rsidP="004E1B55">
            <w:pPr>
              <w:jc w:val="center"/>
              <w:rPr>
                <w:sz w:val="20"/>
                <w:szCs w:val="20"/>
              </w:rPr>
            </w:pPr>
            <w:r w:rsidRPr="007E58A0">
              <w:rPr>
                <w:color w:val="000000"/>
                <w:sz w:val="20"/>
                <w:szCs w:val="20"/>
              </w:rPr>
              <w:t>4</w:t>
            </w:r>
          </w:p>
        </w:tc>
        <w:tc>
          <w:tcPr>
            <w:tcW w:w="596" w:type="dxa"/>
            <w:tcBorders>
              <w:top w:val="nil"/>
              <w:left w:val="single" w:sz="4" w:space="0" w:color="auto"/>
              <w:bottom w:val="single" w:sz="4" w:space="0" w:color="auto"/>
              <w:right w:val="single" w:sz="4" w:space="0" w:color="auto"/>
            </w:tcBorders>
            <w:shd w:val="clear" w:color="auto" w:fill="auto"/>
          </w:tcPr>
          <w:p w14:paraId="485C6C40" w14:textId="66ABA97B" w:rsidR="0044219B" w:rsidRPr="007173D7" w:rsidRDefault="0044219B" w:rsidP="004E1B55">
            <w:pPr>
              <w:jc w:val="center"/>
              <w:rPr>
                <w:sz w:val="20"/>
                <w:szCs w:val="20"/>
              </w:rPr>
            </w:pPr>
            <w:r w:rsidRPr="009E695B">
              <w:rPr>
                <w:rFonts w:eastAsia="Calibri"/>
                <w:sz w:val="20"/>
                <w:szCs w:val="20"/>
              </w:rPr>
              <w:t>шт</w:t>
            </w:r>
          </w:p>
        </w:tc>
        <w:tc>
          <w:tcPr>
            <w:tcW w:w="1275" w:type="dxa"/>
            <w:tcBorders>
              <w:top w:val="nil"/>
              <w:left w:val="nil"/>
              <w:bottom w:val="single" w:sz="4" w:space="0" w:color="auto"/>
              <w:right w:val="single" w:sz="4" w:space="0" w:color="auto"/>
            </w:tcBorders>
            <w:shd w:val="clear" w:color="auto" w:fill="auto"/>
          </w:tcPr>
          <w:p w14:paraId="1CB1ACCB" w14:textId="72EF89DE" w:rsidR="0044219B" w:rsidRPr="0044219B" w:rsidRDefault="0044219B" w:rsidP="004C796D">
            <w:pPr>
              <w:jc w:val="center"/>
              <w:rPr>
                <w:rFonts w:eastAsia="Calibri"/>
                <w:sz w:val="20"/>
                <w:szCs w:val="20"/>
              </w:rPr>
            </w:pPr>
            <w:r w:rsidRPr="0044219B">
              <w:rPr>
                <w:rFonts w:eastAsia="Calibri"/>
                <w:sz w:val="20"/>
                <w:szCs w:val="20"/>
              </w:rPr>
              <w:t>52 226,88</w:t>
            </w:r>
          </w:p>
        </w:tc>
        <w:tc>
          <w:tcPr>
            <w:tcW w:w="1276" w:type="dxa"/>
            <w:tcBorders>
              <w:top w:val="nil"/>
              <w:left w:val="nil"/>
              <w:bottom w:val="single" w:sz="4" w:space="0" w:color="auto"/>
              <w:right w:val="single" w:sz="4" w:space="0" w:color="auto"/>
            </w:tcBorders>
            <w:shd w:val="clear" w:color="auto" w:fill="auto"/>
          </w:tcPr>
          <w:p w14:paraId="673E9D8B" w14:textId="06CE10D5" w:rsidR="0044219B" w:rsidRPr="0044219B" w:rsidRDefault="00F15D3A" w:rsidP="004C796D">
            <w:pPr>
              <w:jc w:val="center"/>
              <w:rPr>
                <w:rFonts w:eastAsia="Calibri"/>
                <w:sz w:val="20"/>
                <w:szCs w:val="20"/>
              </w:rPr>
            </w:pPr>
            <w:r>
              <w:rPr>
                <w:rFonts w:eastAsia="Calibri"/>
                <w:sz w:val="20"/>
                <w:szCs w:val="20"/>
              </w:rPr>
              <w:t>208 907,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44219B" w:rsidRPr="008E5757" w:rsidRDefault="0044219B" w:rsidP="004243BD">
            <w:pPr>
              <w:jc w:val="center"/>
              <w:rPr>
                <w:color w:val="000000"/>
                <w:sz w:val="20"/>
                <w:szCs w:val="20"/>
              </w:rPr>
            </w:pPr>
          </w:p>
        </w:tc>
        <w:tc>
          <w:tcPr>
            <w:tcW w:w="709" w:type="dxa"/>
            <w:tcBorders>
              <w:top w:val="nil"/>
              <w:left w:val="nil"/>
              <w:bottom w:val="single" w:sz="4" w:space="0" w:color="auto"/>
              <w:right w:val="single" w:sz="4" w:space="0" w:color="auto"/>
            </w:tcBorders>
            <w:vAlign w:val="center"/>
          </w:tcPr>
          <w:p w14:paraId="65A3543C" w14:textId="77777777" w:rsidR="0044219B" w:rsidRPr="008E5757" w:rsidRDefault="0044219B" w:rsidP="004243BD">
            <w:pPr>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14:paraId="45E38200" w14:textId="77777777" w:rsidR="0044219B" w:rsidRPr="008E5757" w:rsidRDefault="0044219B"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44219B" w:rsidRPr="008E5757" w:rsidRDefault="0044219B"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6F9EE0" w14:textId="77777777" w:rsidR="0044219B" w:rsidRPr="008E5757" w:rsidRDefault="0044219B"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72EC59A" w14:textId="77777777" w:rsidR="0044219B" w:rsidRPr="008E5757" w:rsidRDefault="0044219B" w:rsidP="004243BD">
            <w:pPr>
              <w:jc w:val="center"/>
              <w:rPr>
                <w:color w:val="000000"/>
                <w:sz w:val="20"/>
                <w:szCs w:val="20"/>
              </w:rPr>
            </w:pPr>
          </w:p>
        </w:tc>
      </w:tr>
      <w:tr w:rsidR="0044219B" w:rsidRPr="008E5757" w14:paraId="3484F305" w14:textId="77777777" w:rsidTr="00AA5F85">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44219B" w:rsidRPr="007173D7" w:rsidRDefault="0044219B" w:rsidP="004243BD">
            <w:pPr>
              <w:jc w:val="center"/>
              <w:rPr>
                <w:sz w:val="20"/>
                <w:szCs w:val="20"/>
              </w:rPr>
            </w:pPr>
            <w:r w:rsidRPr="007173D7">
              <w:rPr>
                <w:sz w:val="20"/>
                <w:szCs w:val="20"/>
              </w:rPr>
              <w:t>3</w:t>
            </w:r>
          </w:p>
        </w:tc>
        <w:tc>
          <w:tcPr>
            <w:tcW w:w="3939" w:type="dxa"/>
            <w:tcBorders>
              <w:top w:val="nil"/>
              <w:left w:val="single" w:sz="4" w:space="0" w:color="auto"/>
              <w:bottom w:val="single" w:sz="4" w:space="0" w:color="auto"/>
              <w:right w:val="single" w:sz="4" w:space="0" w:color="auto"/>
            </w:tcBorders>
            <w:shd w:val="clear" w:color="auto" w:fill="auto"/>
            <w:vAlign w:val="center"/>
          </w:tcPr>
          <w:p w14:paraId="5E36718E" w14:textId="77777777" w:rsidR="0044219B" w:rsidRPr="007E58A0" w:rsidRDefault="0044219B" w:rsidP="0044219B">
            <w:pPr>
              <w:rPr>
                <w:b/>
                <w:sz w:val="20"/>
                <w:szCs w:val="20"/>
              </w:rPr>
            </w:pPr>
            <w:r w:rsidRPr="007E58A0">
              <w:rPr>
                <w:b/>
                <w:sz w:val="20"/>
                <w:szCs w:val="20"/>
              </w:rPr>
              <w:t xml:space="preserve">Силовой модуль </w:t>
            </w:r>
          </w:p>
          <w:p w14:paraId="69AF3D55" w14:textId="77777777" w:rsidR="0044219B" w:rsidRPr="007E58A0" w:rsidRDefault="0044219B" w:rsidP="0044219B">
            <w:pPr>
              <w:rPr>
                <w:sz w:val="20"/>
                <w:szCs w:val="20"/>
              </w:rPr>
            </w:pPr>
            <w:r w:rsidRPr="007E58A0">
              <w:rPr>
                <w:sz w:val="20"/>
                <w:szCs w:val="20"/>
              </w:rPr>
              <w:t>APC Symmetra LX 4 кВ·А, 220/230/240 В (или эквивалент)</w:t>
            </w:r>
          </w:p>
          <w:p w14:paraId="02D0E38A" w14:textId="77777777" w:rsidR="0044219B" w:rsidRPr="007E58A0" w:rsidRDefault="0044219B" w:rsidP="0044219B">
            <w:pPr>
              <w:rPr>
                <w:sz w:val="20"/>
                <w:szCs w:val="20"/>
              </w:rPr>
            </w:pPr>
            <w:r w:rsidRPr="007E58A0">
              <w:rPr>
                <w:sz w:val="20"/>
                <w:szCs w:val="20"/>
              </w:rPr>
              <w:t>Максимальная задаваемая мощность(Вт)^ 2.8кВт / 4.0кВА;</w:t>
            </w:r>
          </w:p>
          <w:p w14:paraId="22B5C9B3" w14:textId="77777777" w:rsidR="0044219B" w:rsidRPr="007E58A0" w:rsidRDefault="0044219B" w:rsidP="0044219B">
            <w:pPr>
              <w:rPr>
                <w:sz w:val="20"/>
                <w:szCs w:val="20"/>
              </w:rPr>
            </w:pPr>
            <w:r w:rsidRPr="007E58A0">
              <w:rPr>
                <w:sz w:val="20"/>
                <w:szCs w:val="20"/>
              </w:rPr>
              <w:t>Выходная частота: 50 Гц +/- 0,1 % Для номинала в 50 Гц Не синхронизированная, 60 Гц +/- 0,1 % Для номинала в 60 Гц Не синхронизированная;</w:t>
            </w:r>
          </w:p>
          <w:p w14:paraId="3307A415" w14:textId="77777777" w:rsidR="0044219B" w:rsidRPr="007E58A0" w:rsidRDefault="0044219B" w:rsidP="0044219B">
            <w:pPr>
              <w:rPr>
                <w:sz w:val="20"/>
                <w:szCs w:val="20"/>
              </w:rPr>
            </w:pPr>
            <w:r w:rsidRPr="007E58A0">
              <w:rPr>
                <w:sz w:val="20"/>
                <w:szCs w:val="20"/>
              </w:rPr>
              <w:t>Другие выходные напряжения: 220 В, 240 В;</w:t>
            </w:r>
          </w:p>
          <w:p w14:paraId="472E921E" w14:textId="77777777" w:rsidR="0044219B" w:rsidRPr="007E58A0" w:rsidRDefault="0044219B" w:rsidP="0044219B">
            <w:pPr>
              <w:rPr>
                <w:sz w:val="20"/>
                <w:szCs w:val="20"/>
              </w:rPr>
            </w:pPr>
            <w:r w:rsidRPr="007E58A0">
              <w:rPr>
                <w:sz w:val="20"/>
                <w:szCs w:val="20"/>
              </w:rPr>
              <w:t>Пик-фактор нагрузки: До 5:1;</w:t>
            </w:r>
          </w:p>
          <w:p w14:paraId="60A87697" w14:textId="77777777" w:rsidR="0044219B" w:rsidRPr="007E58A0" w:rsidRDefault="0044219B" w:rsidP="0044219B">
            <w:pPr>
              <w:rPr>
                <w:sz w:val="20"/>
                <w:szCs w:val="20"/>
              </w:rPr>
            </w:pPr>
            <w:r w:rsidRPr="007E58A0">
              <w:rPr>
                <w:sz w:val="20"/>
                <w:szCs w:val="20"/>
              </w:rPr>
              <w:t>Топология: Топология двойного преобразования;</w:t>
            </w:r>
          </w:p>
          <w:p w14:paraId="39DA7C10" w14:textId="77777777" w:rsidR="0044219B" w:rsidRPr="007E58A0" w:rsidRDefault="0044219B" w:rsidP="0044219B">
            <w:pPr>
              <w:rPr>
                <w:sz w:val="20"/>
                <w:szCs w:val="20"/>
              </w:rPr>
            </w:pPr>
            <w:r w:rsidRPr="007E58A0">
              <w:rPr>
                <w:sz w:val="20"/>
                <w:szCs w:val="20"/>
              </w:rPr>
              <w:lastRenderedPageBreak/>
              <w:t>Тип формы напряжения: Синусоидальный сигнал;</w:t>
            </w:r>
          </w:p>
          <w:p w14:paraId="0DD6394C" w14:textId="77777777" w:rsidR="0044219B" w:rsidRPr="007E58A0" w:rsidRDefault="0044219B" w:rsidP="0044219B">
            <w:pPr>
              <w:rPr>
                <w:sz w:val="20"/>
                <w:szCs w:val="20"/>
              </w:rPr>
            </w:pPr>
            <w:r w:rsidRPr="007E58A0">
              <w:rPr>
                <w:sz w:val="20"/>
                <w:szCs w:val="20"/>
              </w:rPr>
              <w:t>Максимальная выходная сила тока: 18;</w:t>
            </w:r>
          </w:p>
          <w:p w14:paraId="6E60D706" w14:textId="77777777" w:rsidR="0044219B" w:rsidRPr="007E58A0" w:rsidRDefault="0044219B" w:rsidP="0044219B">
            <w:pPr>
              <w:rPr>
                <w:sz w:val="20"/>
                <w:szCs w:val="20"/>
              </w:rPr>
            </w:pPr>
            <w:r w:rsidRPr="007E58A0">
              <w:rPr>
                <w:sz w:val="20"/>
                <w:szCs w:val="20"/>
              </w:rPr>
              <w:t>Входная частота: 45 - 65 Гц Автоопределение;</w:t>
            </w:r>
          </w:p>
          <w:p w14:paraId="1425E6C9" w14:textId="77777777" w:rsidR="0044219B" w:rsidRPr="007E58A0" w:rsidRDefault="0044219B" w:rsidP="0044219B">
            <w:pPr>
              <w:rPr>
                <w:sz w:val="20"/>
                <w:szCs w:val="20"/>
              </w:rPr>
            </w:pPr>
            <w:r w:rsidRPr="007E58A0">
              <w:rPr>
                <w:sz w:val="20"/>
                <w:szCs w:val="20"/>
              </w:rPr>
              <w:t>Диапазон входного напряжения при работе от сети: 155 - 276 1:1, 290 - 480 3:1В;</w:t>
            </w:r>
          </w:p>
          <w:p w14:paraId="0D136C30" w14:textId="77777777" w:rsidR="0044219B" w:rsidRPr="007E58A0" w:rsidRDefault="0044219B" w:rsidP="0044219B">
            <w:pPr>
              <w:rPr>
                <w:sz w:val="20"/>
                <w:szCs w:val="20"/>
              </w:rPr>
            </w:pPr>
            <w:r w:rsidRPr="007E58A0">
              <w:rPr>
                <w:sz w:val="20"/>
                <w:szCs w:val="20"/>
              </w:rPr>
              <w:t>Другие значения входного напряжения: 220 В, 240 В, 380 В, 415 В;</w:t>
            </w:r>
          </w:p>
          <w:p w14:paraId="2A04A61D" w14:textId="3D2A25A2" w:rsidR="0044219B" w:rsidRPr="007105D7" w:rsidRDefault="0044219B" w:rsidP="00A55604">
            <w:pPr>
              <w:rPr>
                <w:sz w:val="20"/>
                <w:szCs w:val="20"/>
              </w:rPr>
            </w:pPr>
            <w:r w:rsidRPr="007E58A0">
              <w:rPr>
                <w:sz w:val="20"/>
                <w:szCs w:val="20"/>
              </w:rPr>
              <w:t>Коэффициент мощности по входу под полной нагрузкой: 0,98.</w:t>
            </w:r>
          </w:p>
        </w:tc>
        <w:tc>
          <w:tcPr>
            <w:tcW w:w="680" w:type="dxa"/>
            <w:tcBorders>
              <w:top w:val="nil"/>
              <w:left w:val="nil"/>
              <w:bottom w:val="single" w:sz="4" w:space="0" w:color="auto"/>
              <w:right w:val="single" w:sz="4" w:space="0" w:color="auto"/>
            </w:tcBorders>
            <w:shd w:val="clear" w:color="auto" w:fill="auto"/>
          </w:tcPr>
          <w:p w14:paraId="0F6565A1" w14:textId="21182FBA" w:rsidR="0044219B" w:rsidRPr="004C796D" w:rsidRDefault="0044219B" w:rsidP="004E1B55">
            <w:pPr>
              <w:jc w:val="center"/>
              <w:rPr>
                <w:sz w:val="20"/>
                <w:szCs w:val="20"/>
              </w:rPr>
            </w:pPr>
            <w:r w:rsidRPr="007E58A0">
              <w:rPr>
                <w:color w:val="000000"/>
                <w:sz w:val="20"/>
                <w:szCs w:val="20"/>
              </w:rPr>
              <w:lastRenderedPageBreak/>
              <w:t>1</w:t>
            </w:r>
          </w:p>
        </w:tc>
        <w:tc>
          <w:tcPr>
            <w:tcW w:w="596" w:type="dxa"/>
            <w:tcBorders>
              <w:top w:val="nil"/>
              <w:left w:val="single" w:sz="4" w:space="0" w:color="auto"/>
              <w:bottom w:val="single" w:sz="4" w:space="0" w:color="auto"/>
              <w:right w:val="single" w:sz="4" w:space="0" w:color="auto"/>
            </w:tcBorders>
            <w:shd w:val="clear" w:color="auto" w:fill="auto"/>
          </w:tcPr>
          <w:p w14:paraId="3FF882B7" w14:textId="0AF13163" w:rsidR="0044219B" w:rsidRPr="007173D7" w:rsidRDefault="0044219B" w:rsidP="004E1B55">
            <w:pPr>
              <w:jc w:val="center"/>
              <w:rPr>
                <w:sz w:val="20"/>
                <w:szCs w:val="20"/>
              </w:rPr>
            </w:pPr>
            <w:r w:rsidRPr="009E695B">
              <w:rPr>
                <w:rFonts w:eastAsia="Calibri"/>
                <w:sz w:val="20"/>
                <w:szCs w:val="20"/>
              </w:rPr>
              <w:t>шт</w:t>
            </w:r>
          </w:p>
        </w:tc>
        <w:tc>
          <w:tcPr>
            <w:tcW w:w="1275" w:type="dxa"/>
            <w:tcBorders>
              <w:top w:val="nil"/>
              <w:left w:val="nil"/>
              <w:bottom w:val="single" w:sz="4" w:space="0" w:color="auto"/>
              <w:right w:val="single" w:sz="4" w:space="0" w:color="auto"/>
            </w:tcBorders>
            <w:shd w:val="clear" w:color="auto" w:fill="auto"/>
          </w:tcPr>
          <w:p w14:paraId="3BBB8D48" w14:textId="75D56195" w:rsidR="0044219B" w:rsidRPr="0044219B" w:rsidRDefault="0044219B" w:rsidP="004C796D">
            <w:pPr>
              <w:jc w:val="center"/>
              <w:rPr>
                <w:rFonts w:eastAsia="Calibri"/>
                <w:sz w:val="20"/>
                <w:szCs w:val="20"/>
              </w:rPr>
            </w:pPr>
            <w:r w:rsidRPr="0044219B">
              <w:rPr>
                <w:rFonts w:eastAsia="Calibri"/>
                <w:sz w:val="20"/>
                <w:szCs w:val="20"/>
              </w:rPr>
              <w:t>152 025,90</w:t>
            </w:r>
          </w:p>
        </w:tc>
        <w:tc>
          <w:tcPr>
            <w:tcW w:w="1276" w:type="dxa"/>
            <w:tcBorders>
              <w:top w:val="nil"/>
              <w:left w:val="nil"/>
              <w:bottom w:val="single" w:sz="4" w:space="0" w:color="auto"/>
              <w:right w:val="single" w:sz="4" w:space="0" w:color="auto"/>
            </w:tcBorders>
            <w:shd w:val="clear" w:color="auto" w:fill="auto"/>
          </w:tcPr>
          <w:p w14:paraId="2527E517" w14:textId="1D5FEBBD" w:rsidR="0044219B" w:rsidRPr="0044219B" w:rsidRDefault="0044219B" w:rsidP="004C796D">
            <w:pPr>
              <w:jc w:val="center"/>
              <w:rPr>
                <w:rFonts w:eastAsia="Calibri"/>
                <w:sz w:val="20"/>
                <w:szCs w:val="20"/>
              </w:rPr>
            </w:pPr>
            <w:r w:rsidRPr="0044219B">
              <w:rPr>
                <w:rFonts w:eastAsia="Calibri"/>
                <w:sz w:val="20"/>
                <w:szCs w:val="20"/>
              </w:rPr>
              <w:t>152 025,9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44219B" w:rsidRPr="008E5757" w:rsidRDefault="0044219B" w:rsidP="004243BD">
            <w:pPr>
              <w:jc w:val="center"/>
              <w:rPr>
                <w:color w:val="000000"/>
                <w:sz w:val="20"/>
                <w:szCs w:val="20"/>
              </w:rPr>
            </w:pPr>
          </w:p>
        </w:tc>
        <w:tc>
          <w:tcPr>
            <w:tcW w:w="709" w:type="dxa"/>
            <w:tcBorders>
              <w:top w:val="nil"/>
              <w:left w:val="nil"/>
              <w:bottom w:val="single" w:sz="4" w:space="0" w:color="auto"/>
              <w:right w:val="single" w:sz="4" w:space="0" w:color="auto"/>
            </w:tcBorders>
            <w:vAlign w:val="center"/>
          </w:tcPr>
          <w:p w14:paraId="533F0048" w14:textId="77777777" w:rsidR="0044219B" w:rsidRPr="008E5757" w:rsidRDefault="0044219B" w:rsidP="004243BD">
            <w:pPr>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14:paraId="32FA9A7B" w14:textId="77777777" w:rsidR="0044219B" w:rsidRPr="008E5757" w:rsidRDefault="0044219B"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44219B" w:rsidRPr="008E5757" w:rsidRDefault="0044219B"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9050AFA" w14:textId="77777777" w:rsidR="0044219B" w:rsidRPr="008E5757" w:rsidRDefault="0044219B"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182DDD5" w14:textId="77777777" w:rsidR="0044219B" w:rsidRPr="008E5757" w:rsidRDefault="0044219B" w:rsidP="004243BD">
            <w:pPr>
              <w:jc w:val="center"/>
              <w:rPr>
                <w:color w:val="000000"/>
                <w:sz w:val="20"/>
                <w:szCs w:val="20"/>
              </w:rPr>
            </w:pPr>
          </w:p>
        </w:tc>
      </w:tr>
      <w:tr w:rsidR="008538D9" w:rsidRPr="007173D7" w14:paraId="7671529D" w14:textId="77777777" w:rsidTr="0044219B">
        <w:trPr>
          <w:trHeight w:val="311"/>
          <w:jc w:val="center"/>
        </w:trPr>
        <w:tc>
          <w:tcPr>
            <w:tcW w:w="70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4F1DA231" w:rsidR="008538D9" w:rsidRPr="00092FD7" w:rsidRDefault="00F15D3A" w:rsidP="004243BD">
            <w:pPr>
              <w:jc w:val="center"/>
              <w:rPr>
                <w:b/>
                <w:sz w:val="20"/>
                <w:szCs w:val="20"/>
              </w:rPr>
            </w:pPr>
            <w:r>
              <w:rPr>
                <w:b/>
                <w:sz w:val="20"/>
                <w:szCs w:val="20"/>
              </w:rPr>
              <w:t>1 186 576,00</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52AC133F" w14:textId="18945035" w:rsidR="00AA5F85" w:rsidRDefault="00AA5F85" w:rsidP="00196F36">
      <w:pPr>
        <w:tabs>
          <w:tab w:val="left" w:pos="1701"/>
        </w:tabs>
        <w:suppressAutoHyphens/>
        <w:autoSpaceDE w:val="0"/>
        <w:jc w:val="both"/>
        <w:rPr>
          <w:bCs/>
        </w:rPr>
      </w:pPr>
      <w:r>
        <w:rPr>
          <w:bCs/>
        </w:rPr>
        <w:t>Требуемый к поставке товар является взаимосвязанным и в</w:t>
      </w:r>
      <w:r w:rsidR="0044219B" w:rsidRPr="0044219B">
        <w:rPr>
          <w:bCs/>
        </w:rPr>
        <w:t xml:space="preserve"> случае предоставления эквивалента по </w:t>
      </w:r>
      <w:r>
        <w:rPr>
          <w:bCs/>
        </w:rPr>
        <w:t xml:space="preserve">любой из позиций, </w:t>
      </w:r>
      <w:r w:rsidRPr="00AA5F85">
        <w:rPr>
          <w:bCs/>
        </w:rPr>
        <w:t>участник должен предоставить взаимно совместим</w:t>
      </w:r>
      <w:r>
        <w:rPr>
          <w:bCs/>
        </w:rPr>
        <w:t>ые</w:t>
      </w:r>
      <w:r w:rsidRPr="00AA5F85">
        <w:rPr>
          <w:bCs/>
        </w:rPr>
        <w:t xml:space="preserve"> предложени</w:t>
      </w:r>
      <w:r>
        <w:rPr>
          <w:bCs/>
        </w:rPr>
        <w:t>я по двум другим позициям.</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8CC9DAB" w:rsidR="00E00D86" w:rsidRDefault="006A4D00" w:rsidP="00E00D86">
      <w:pPr>
        <w:jc w:val="right"/>
        <w:rPr>
          <w:b/>
          <w:bCs/>
        </w:rPr>
      </w:pPr>
      <w:r>
        <w:rPr>
          <w:b/>
          <w:bCs/>
        </w:rPr>
        <w:t xml:space="preserve">от </w:t>
      </w:r>
      <w:r w:rsidR="00400C15">
        <w:rPr>
          <w:b/>
          <w:bCs/>
        </w:rPr>
        <w:t>13</w:t>
      </w:r>
      <w:r>
        <w:rPr>
          <w:b/>
          <w:bCs/>
        </w:rPr>
        <w:t>.</w:t>
      </w:r>
      <w:r w:rsidR="00400C15">
        <w:rPr>
          <w:b/>
          <w:bCs/>
        </w:rPr>
        <w:t>09</w:t>
      </w:r>
      <w:r w:rsidR="00E00D86" w:rsidRPr="004243BD">
        <w:rPr>
          <w:b/>
          <w:bCs/>
        </w:rPr>
        <w:t>.2021 г. № ЗКЭФ-Д</w:t>
      </w:r>
      <w:r w:rsidR="004C796D">
        <w:rPr>
          <w:b/>
          <w:bCs/>
        </w:rPr>
        <w:t>Б</w:t>
      </w:r>
      <w:r w:rsidR="00E00D86" w:rsidRPr="004243BD">
        <w:rPr>
          <w:b/>
          <w:bCs/>
        </w:rPr>
        <w:t>-</w:t>
      </w:r>
      <w:r w:rsidR="00E00D86">
        <w:rPr>
          <w:b/>
          <w:bCs/>
        </w:rPr>
        <w:t>4</w:t>
      </w:r>
      <w:r w:rsidR="004C796D">
        <w:rPr>
          <w:b/>
          <w:bCs/>
        </w:rPr>
        <w:t>5</w:t>
      </w:r>
      <w:r w:rsidR="00AA5F85">
        <w:rPr>
          <w:b/>
          <w:bCs/>
        </w:rPr>
        <w:t>6</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2A678EEF" w:rsidR="00E00D86" w:rsidRPr="00E00D86" w:rsidRDefault="008E5757" w:rsidP="00E00D86">
      <w:pPr>
        <w:ind w:firstLine="709"/>
        <w:jc w:val="both"/>
        <w:rPr>
          <w:rFonts w:eastAsia="Calibri"/>
          <w:lang w:eastAsia="en-US"/>
        </w:rPr>
      </w:pPr>
      <w:r w:rsidRPr="008E5757">
        <w:rPr>
          <w:rFonts w:eastAsia="Calibri"/>
          <w:lang w:eastAsia="en-US"/>
        </w:rPr>
        <w:t xml:space="preserve">Начальная (максимальная) цена договора на поставку </w:t>
      </w:r>
      <w:r w:rsidR="00AA5F85" w:rsidRPr="00AA5F85">
        <w:rPr>
          <w:rFonts w:eastAsia="Calibri"/>
          <w:lang w:eastAsia="en-US"/>
        </w:rPr>
        <w:t>источника бесперебойного питания</w:t>
      </w:r>
      <w:r w:rsidRPr="008E5757">
        <w:rPr>
          <w:rFonts w:eastAsia="Calibri"/>
          <w:lang w:eastAsia="en-US"/>
        </w:rPr>
        <w:t xml:space="preserve"> </w:t>
      </w:r>
      <w:r w:rsidR="00AA5F85" w:rsidRPr="00AA5F85">
        <w:rPr>
          <w:rFonts w:eastAsia="Calibri"/>
          <w:lang w:eastAsia="en-US"/>
        </w:rPr>
        <w:t>определена из расчета среднего арифметического значения 3-х коммерческих предложений</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1134"/>
        <w:gridCol w:w="1701"/>
        <w:gridCol w:w="1646"/>
        <w:gridCol w:w="1614"/>
        <w:gridCol w:w="1560"/>
      </w:tblGrid>
      <w:tr w:rsidR="008E5757" w:rsidRPr="008E5757" w14:paraId="10BE5F1D" w14:textId="77777777" w:rsidTr="00D95FAE">
        <w:trPr>
          <w:cantSplit/>
          <w:trHeight w:val="976"/>
        </w:trPr>
        <w:tc>
          <w:tcPr>
            <w:tcW w:w="2694" w:type="dxa"/>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134" w:type="dxa"/>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701" w:type="dxa"/>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46" w:type="dxa"/>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560" w:type="dxa"/>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AA5F85" w:rsidRPr="008E5757" w14:paraId="6CE11720" w14:textId="77777777" w:rsidTr="00D95FAE">
        <w:trPr>
          <w:trHeight w:val="1038"/>
        </w:trPr>
        <w:tc>
          <w:tcPr>
            <w:tcW w:w="2694" w:type="dxa"/>
            <w:vMerge w:val="restart"/>
            <w:tcMar>
              <w:top w:w="0" w:type="dxa"/>
              <w:left w:w="108" w:type="dxa"/>
              <w:bottom w:w="0" w:type="dxa"/>
              <w:right w:w="108" w:type="dxa"/>
            </w:tcMar>
            <w:hideMark/>
          </w:tcPr>
          <w:p w14:paraId="725396E0" w14:textId="3A764ECA" w:rsidR="00AA5F85" w:rsidRPr="008E5757" w:rsidRDefault="00AA5F85" w:rsidP="008E5757">
            <w:pPr>
              <w:rPr>
                <w:rFonts w:eastAsia="Calibri"/>
                <w:i/>
                <w:iCs/>
                <w:lang w:eastAsia="en-US"/>
              </w:rPr>
            </w:pPr>
            <w:r w:rsidRPr="00AA5F85">
              <w:rPr>
                <w:rFonts w:eastAsia="Calibri"/>
                <w:lang w:eastAsia="en-US"/>
              </w:rPr>
              <w:t>Поставка источника бесперебойного питания</w:t>
            </w:r>
          </w:p>
        </w:tc>
        <w:tc>
          <w:tcPr>
            <w:tcW w:w="1134" w:type="dxa"/>
            <w:tcMar>
              <w:top w:w="0" w:type="dxa"/>
              <w:left w:w="108" w:type="dxa"/>
              <w:bottom w:w="0" w:type="dxa"/>
              <w:right w:w="108" w:type="dxa"/>
            </w:tcMar>
            <w:vAlign w:val="center"/>
            <w:hideMark/>
          </w:tcPr>
          <w:p w14:paraId="0BD00A30" w14:textId="77777777" w:rsidR="00AA5F85" w:rsidRPr="008E5757" w:rsidRDefault="00AA5F85" w:rsidP="008E5757">
            <w:pPr>
              <w:jc w:val="center"/>
              <w:rPr>
                <w:rFonts w:eastAsia="Calibri"/>
                <w:lang w:eastAsia="en-US"/>
              </w:rPr>
            </w:pPr>
            <w:r w:rsidRPr="008E5757">
              <w:rPr>
                <w:rFonts w:eastAsia="Calibri"/>
                <w:lang w:eastAsia="en-US"/>
              </w:rPr>
              <w:t xml:space="preserve">включая НДС </w:t>
            </w:r>
          </w:p>
        </w:tc>
        <w:tc>
          <w:tcPr>
            <w:tcW w:w="1701" w:type="dxa"/>
            <w:tcMar>
              <w:top w:w="0" w:type="dxa"/>
              <w:left w:w="108" w:type="dxa"/>
              <w:bottom w:w="0" w:type="dxa"/>
              <w:right w:w="108" w:type="dxa"/>
            </w:tcMar>
            <w:vAlign w:val="center"/>
            <w:hideMark/>
          </w:tcPr>
          <w:p w14:paraId="47237BD3" w14:textId="2BE08091" w:rsidR="00AA5F85" w:rsidRPr="008E5757" w:rsidRDefault="00AA5F85" w:rsidP="008E5757">
            <w:pPr>
              <w:jc w:val="center"/>
              <w:rPr>
                <w:rFonts w:eastAsia="Calibri"/>
              </w:rPr>
            </w:pPr>
            <w:r w:rsidRPr="00BD5B22">
              <w:t>1 497 932,00</w:t>
            </w:r>
          </w:p>
        </w:tc>
        <w:tc>
          <w:tcPr>
            <w:tcW w:w="1646" w:type="dxa"/>
            <w:tcMar>
              <w:top w:w="0" w:type="dxa"/>
              <w:left w:w="108" w:type="dxa"/>
              <w:bottom w:w="0" w:type="dxa"/>
              <w:right w:w="108" w:type="dxa"/>
            </w:tcMar>
            <w:vAlign w:val="center"/>
            <w:hideMark/>
          </w:tcPr>
          <w:p w14:paraId="375223D2" w14:textId="460EAFEF" w:rsidR="00AA5F85" w:rsidRPr="008E5757" w:rsidRDefault="00AA5F85" w:rsidP="008E5757">
            <w:pPr>
              <w:jc w:val="center"/>
              <w:rPr>
                <w:rFonts w:eastAsia="Calibri"/>
                <w:lang w:eastAsia="en-US"/>
              </w:rPr>
            </w:pPr>
            <w:r w:rsidRPr="00BD5B22">
              <w:t>1 282 571,55</w:t>
            </w:r>
          </w:p>
        </w:tc>
        <w:tc>
          <w:tcPr>
            <w:tcW w:w="1614" w:type="dxa"/>
            <w:tcMar>
              <w:top w:w="0" w:type="dxa"/>
              <w:left w:w="108" w:type="dxa"/>
              <w:bottom w:w="0" w:type="dxa"/>
              <w:right w:w="108" w:type="dxa"/>
            </w:tcMar>
            <w:vAlign w:val="center"/>
            <w:hideMark/>
          </w:tcPr>
          <w:p w14:paraId="653504C8" w14:textId="1D7FE34E" w:rsidR="00AA5F85" w:rsidRPr="008E5757" w:rsidRDefault="00AA5F85" w:rsidP="008E5757">
            <w:pPr>
              <w:jc w:val="center"/>
              <w:rPr>
                <w:rFonts w:eastAsia="Calibri"/>
                <w:lang w:eastAsia="en-US"/>
              </w:rPr>
            </w:pPr>
            <w:r w:rsidRPr="00BD5B22">
              <w:t>1 491 170,00</w:t>
            </w:r>
          </w:p>
        </w:tc>
        <w:tc>
          <w:tcPr>
            <w:tcW w:w="1560" w:type="dxa"/>
            <w:tcMar>
              <w:top w:w="0" w:type="dxa"/>
              <w:left w:w="108" w:type="dxa"/>
              <w:bottom w:w="0" w:type="dxa"/>
              <w:right w:w="108" w:type="dxa"/>
            </w:tcMar>
            <w:vAlign w:val="center"/>
            <w:hideMark/>
          </w:tcPr>
          <w:p w14:paraId="3E055029" w14:textId="55622124" w:rsidR="00AA5F85" w:rsidRPr="008E5757" w:rsidRDefault="00F15D3A" w:rsidP="008A5DE3">
            <w:pPr>
              <w:jc w:val="center"/>
              <w:rPr>
                <w:rFonts w:eastAsia="Calibri"/>
                <w:b/>
                <w:bCs/>
                <w:lang w:eastAsia="en-US"/>
              </w:rPr>
            </w:pPr>
            <w:r>
              <w:rPr>
                <w:b/>
                <w:bCs/>
              </w:rPr>
              <w:t>1 423 891,20</w:t>
            </w:r>
          </w:p>
        </w:tc>
      </w:tr>
      <w:tr w:rsidR="00AA5F85" w:rsidRPr="008E5757" w14:paraId="1D9A9408" w14:textId="77777777" w:rsidTr="00D95FAE">
        <w:trPr>
          <w:trHeight w:val="982"/>
        </w:trPr>
        <w:tc>
          <w:tcPr>
            <w:tcW w:w="2694" w:type="dxa"/>
            <w:vMerge/>
            <w:vAlign w:val="center"/>
            <w:hideMark/>
          </w:tcPr>
          <w:p w14:paraId="1241057D" w14:textId="77777777" w:rsidR="00AA5F85" w:rsidRPr="008E5757" w:rsidRDefault="00AA5F85" w:rsidP="008E5757">
            <w:pPr>
              <w:rPr>
                <w:rFonts w:eastAsia="Calibri"/>
                <w:i/>
                <w:iCs/>
                <w:lang w:eastAsia="en-US"/>
              </w:rPr>
            </w:pPr>
          </w:p>
        </w:tc>
        <w:tc>
          <w:tcPr>
            <w:tcW w:w="1134" w:type="dxa"/>
            <w:tcMar>
              <w:top w:w="0" w:type="dxa"/>
              <w:left w:w="108" w:type="dxa"/>
              <w:bottom w:w="0" w:type="dxa"/>
              <w:right w:w="108" w:type="dxa"/>
            </w:tcMar>
            <w:vAlign w:val="center"/>
            <w:hideMark/>
          </w:tcPr>
          <w:p w14:paraId="637C3E63" w14:textId="77777777" w:rsidR="00AA5F85" w:rsidRPr="008E5757" w:rsidRDefault="00AA5F85" w:rsidP="008E5757">
            <w:pPr>
              <w:jc w:val="center"/>
              <w:rPr>
                <w:rFonts w:eastAsia="Calibri"/>
                <w:lang w:eastAsia="en-US"/>
              </w:rPr>
            </w:pPr>
            <w:r w:rsidRPr="008E5757">
              <w:rPr>
                <w:rFonts w:eastAsia="Calibri"/>
                <w:lang w:eastAsia="en-US"/>
              </w:rPr>
              <w:t>без учета НДС</w:t>
            </w:r>
          </w:p>
        </w:tc>
        <w:tc>
          <w:tcPr>
            <w:tcW w:w="1701" w:type="dxa"/>
            <w:tcMar>
              <w:top w:w="0" w:type="dxa"/>
              <w:left w:w="108" w:type="dxa"/>
              <w:bottom w:w="0" w:type="dxa"/>
              <w:right w:w="108" w:type="dxa"/>
            </w:tcMar>
            <w:vAlign w:val="center"/>
            <w:hideMark/>
          </w:tcPr>
          <w:p w14:paraId="30723BB9" w14:textId="1AF9D526" w:rsidR="00AA5F85" w:rsidRPr="008E5757" w:rsidRDefault="00AA5F85" w:rsidP="008E5757">
            <w:pPr>
              <w:jc w:val="center"/>
              <w:rPr>
                <w:rFonts w:eastAsia="Calibri"/>
              </w:rPr>
            </w:pPr>
            <w:r>
              <w:t>1 248 276,67</w:t>
            </w:r>
          </w:p>
        </w:tc>
        <w:tc>
          <w:tcPr>
            <w:tcW w:w="1646" w:type="dxa"/>
            <w:tcMar>
              <w:top w:w="0" w:type="dxa"/>
              <w:left w:w="108" w:type="dxa"/>
              <w:bottom w:w="0" w:type="dxa"/>
              <w:right w:w="108" w:type="dxa"/>
            </w:tcMar>
            <w:vAlign w:val="center"/>
            <w:hideMark/>
          </w:tcPr>
          <w:p w14:paraId="296A074B" w14:textId="3A720432" w:rsidR="00AA5F85" w:rsidRPr="008E5757" w:rsidRDefault="00AA5F85" w:rsidP="008E5757">
            <w:pPr>
              <w:jc w:val="center"/>
              <w:rPr>
                <w:rFonts w:eastAsia="Calibri"/>
                <w:lang w:eastAsia="en-US"/>
              </w:rPr>
            </w:pPr>
            <w:r>
              <w:t>1 068 809,63</w:t>
            </w:r>
          </w:p>
        </w:tc>
        <w:tc>
          <w:tcPr>
            <w:tcW w:w="1614" w:type="dxa"/>
            <w:tcMar>
              <w:top w:w="0" w:type="dxa"/>
              <w:left w:w="108" w:type="dxa"/>
              <w:bottom w:w="0" w:type="dxa"/>
              <w:right w:w="108" w:type="dxa"/>
            </w:tcMar>
            <w:vAlign w:val="center"/>
            <w:hideMark/>
          </w:tcPr>
          <w:p w14:paraId="63A68EFA" w14:textId="016D65E3" w:rsidR="00AA5F85" w:rsidRPr="008E5757" w:rsidRDefault="00AA5F85" w:rsidP="008E5757">
            <w:pPr>
              <w:jc w:val="center"/>
              <w:rPr>
                <w:rFonts w:eastAsia="Calibri"/>
                <w:lang w:eastAsia="en-US"/>
              </w:rPr>
            </w:pPr>
            <w:r>
              <w:t>1 242 641,67</w:t>
            </w:r>
          </w:p>
        </w:tc>
        <w:tc>
          <w:tcPr>
            <w:tcW w:w="1560" w:type="dxa"/>
            <w:tcMar>
              <w:top w:w="0" w:type="dxa"/>
              <w:left w:w="108" w:type="dxa"/>
              <w:bottom w:w="0" w:type="dxa"/>
              <w:right w:w="108" w:type="dxa"/>
            </w:tcMar>
            <w:vAlign w:val="center"/>
            <w:hideMark/>
          </w:tcPr>
          <w:p w14:paraId="07C7F8A5" w14:textId="11D705C8" w:rsidR="00AA5F85" w:rsidRPr="008E5757" w:rsidRDefault="00F15D3A" w:rsidP="008A5DE3">
            <w:pPr>
              <w:jc w:val="center"/>
              <w:rPr>
                <w:rFonts w:eastAsia="Calibri"/>
                <w:b/>
                <w:bCs/>
                <w:lang w:eastAsia="en-US"/>
              </w:rPr>
            </w:pPr>
            <w:r>
              <w:rPr>
                <w:b/>
                <w:bCs/>
              </w:rPr>
              <w:t>1 186 576,00</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920B1F7" w:rsidR="00EC1F6B" w:rsidRPr="004243BD" w:rsidRDefault="00A6098D" w:rsidP="009F7105">
      <w:pPr>
        <w:widowControl w:val="0"/>
        <w:jc w:val="right"/>
        <w:rPr>
          <w:b/>
        </w:rPr>
      </w:pPr>
      <w:r>
        <w:rPr>
          <w:b/>
          <w:bCs/>
        </w:rPr>
        <w:t xml:space="preserve">от </w:t>
      </w:r>
      <w:r w:rsidR="00400C15">
        <w:rPr>
          <w:b/>
          <w:bCs/>
        </w:rPr>
        <w:t>13</w:t>
      </w:r>
      <w:r>
        <w:rPr>
          <w:b/>
          <w:bCs/>
        </w:rPr>
        <w:t>.</w:t>
      </w:r>
      <w:r w:rsidR="00400C15">
        <w:rPr>
          <w:b/>
          <w:bCs/>
        </w:rPr>
        <w:t>09</w:t>
      </w:r>
      <w:bookmarkStart w:id="2" w:name="_GoBack"/>
      <w:bookmarkEnd w:id="2"/>
      <w:r w:rsidR="00204187" w:rsidRPr="004243BD">
        <w:rPr>
          <w:b/>
          <w:bCs/>
        </w:rPr>
        <w:t>.2021 г. № ЗКЭФ-Д</w:t>
      </w:r>
      <w:r w:rsidR="008A5DE3">
        <w:rPr>
          <w:b/>
          <w:bCs/>
        </w:rPr>
        <w:t>Б</w:t>
      </w:r>
      <w:r w:rsidR="00204187" w:rsidRPr="004243BD">
        <w:rPr>
          <w:b/>
          <w:bCs/>
        </w:rPr>
        <w:t>-</w:t>
      </w:r>
      <w:r w:rsidR="0009180D">
        <w:rPr>
          <w:b/>
          <w:bCs/>
        </w:rPr>
        <w:t>4</w:t>
      </w:r>
      <w:r w:rsidR="008A5DE3">
        <w:rPr>
          <w:b/>
          <w:bCs/>
        </w:rPr>
        <w:t>5</w:t>
      </w:r>
      <w:r w:rsidR="004A4DA0">
        <w:rPr>
          <w:b/>
          <w:bCs/>
        </w:rPr>
        <w:t>6</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14DE1C89" w14:textId="77777777" w:rsidR="004A4DA0" w:rsidRPr="00503F0B" w:rsidRDefault="004A4DA0" w:rsidP="004A4DA0">
      <w:pPr>
        <w:ind w:left="142"/>
        <w:jc w:val="center"/>
        <w:rPr>
          <w:b/>
        </w:rPr>
      </w:pPr>
      <w:r w:rsidRPr="00503F0B">
        <w:rPr>
          <w:b/>
        </w:rPr>
        <w:t>ДОГОВОР №</w:t>
      </w:r>
    </w:p>
    <w:p w14:paraId="27F96BD1" w14:textId="77777777" w:rsidR="004A4DA0" w:rsidRPr="00503F0B" w:rsidRDefault="004A4DA0" w:rsidP="004A4DA0">
      <w:pPr>
        <w:ind w:left="142"/>
      </w:pPr>
    </w:p>
    <w:p w14:paraId="26AA05AC" w14:textId="77777777" w:rsidR="004A4DA0" w:rsidRPr="00503F0B" w:rsidRDefault="004A4DA0" w:rsidP="004A4DA0">
      <w:pPr>
        <w:tabs>
          <w:tab w:val="left" w:pos="1134"/>
          <w:tab w:val="left" w:pos="1276"/>
          <w:tab w:val="left" w:pos="5580"/>
        </w:tabs>
        <w:ind w:firstLine="709"/>
      </w:pPr>
      <w:r w:rsidRPr="00503F0B">
        <w:t>г. Москва                                                                                        «___»_________ 2021 г.</w:t>
      </w:r>
    </w:p>
    <w:p w14:paraId="63A85BAB" w14:textId="77777777" w:rsidR="004A4DA0" w:rsidRPr="00503F0B" w:rsidRDefault="004A4DA0" w:rsidP="004A4DA0">
      <w:pPr>
        <w:tabs>
          <w:tab w:val="left" w:pos="1134"/>
          <w:tab w:val="left" w:pos="1276"/>
        </w:tabs>
        <w:ind w:firstLine="709"/>
      </w:pPr>
    </w:p>
    <w:p w14:paraId="4CD19433" w14:textId="77777777" w:rsidR="004A4DA0" w:rsidRPr="00503F0B" w:rsidRDefault="004A4DA0" w:rsidP="004A4DA0">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1F2F43A4" w14:textId="77777777" w:rsidR="004A4DA0" w:rsidRPr="00503F0B" w:rsidRDefault="004A4DA0" w:rsidP="004A4DA0">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342BF9E" w14:textId="77777777" w:rsidR="004A4DA0" w:rsidRPr="00503F0B" w:rsidRDefault="004A4DA0" w:rsidP="004A4DA0">
      <w:pPr>
        <w:tabs>
          <w:tab w:val="left" w:pos="1134"/>
          <w:tab w:val="left" w:pos="1276"/>
        </w:tabs>
        <w:ind w:firstLine="709"/>
        <w:jc w:val="both"/>
        <w:rPr>
          <w:b/>
        </w:rPr>
      </w:pPr>
    </w:p>
    <w:p w14:paraId="62BE16D1"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17E4B09" w14:textId="77777777" w:rsidR="004A4DA0" w:rsidRPr="00503F0B" w:rsidRDefault="004A4DA0" w:rsidP="004A4DA0">
      <w:pPr>
        <w:tabs>
          <w:tab w:val="left" w:pos="1134"/>
          <w:tab w:val="left" w:pos="1276"/>
        </w:tabs>
        <w:ind w:firstLine="709"/>
        <w:rPr>
          <w:b/>
        </w:rPr>
      </w:pPr>
    </w:p>
    <w:p w14:paraId="55115C74" w14:textId="77777777" w:rsidR="004A4DA0" w:rsidRPr="00503F0B" w:rsidRDefault="004A4DA0" w:rsidP="004A4DA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783FD4">
        <w:t>источник бесперебойного питания</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614B339" w14:textId="77777777" w:rsidR="004A4DA0" w:rsidRPr="00503F0B" w:rsidRDefault="004A4DA0" w:rsidP="004A4DA0">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32C4675" w14:textId="77777777" w:rsidR="004A4DA0" w:rsidRPr="00503F0B" w:rsidRDefault="004A4DA0" w:rsidP="004A4DA0">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497CB8C" w14:textId="77777777" w:rsidR="004A4DA0" w:rsidRPr="00503F0B" w:rsidRDefault="004A4DA0" w:rsidP="004A4DA0">
      <w:pPr>
        <w:tabs>
          <w:tab w:val="left" w:pos="993"/>
          <w:tab w:val="left" w:pos="1134"/>
          <w:tab w:val="left" w:pos="1276"/>
        </w:tabs>
        <w:ind w:firstLine="709"/>
        <w:jc w:val="both"/>
      </w:pPr>
    </w:p>
    <w:p w14:paraId="0E6899EC"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DE5A0F7" w14:textId="77777777" w:rsidR="004A4DA0" w:rsidRPr="00503F0B" w:rsidRDefault="004A4DA0" w:rsidP="004A4DA0">
      <w:pPr>
        <w:tabs>
          <w:tab w:val="left" w:pos="1134"/>
          <w:tab w:val="left" w:pos="1276"/>
        </w:tabs>
        <w:ind w:firstLine="709"/>
        <w:rPr>
          <w:b/>
        </w:rPr>
      </w:pPr>
    </w:p>
    <w:p w14:paraId="4D5D0057" w14:textId="77777777" w:rsidR="004A4DA0" w:rsidRPr="00503F0B" w:rsidRDefault="004A4DA0" w:rsidP="004A4DA0">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3E2F6EE" w14:textId="77777777" w:rsidR="004A4DA0" w:rsidRPr="00503F0B" w:rsidRDefault="004A4DA0" w:rsidP="004A4DA0">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527BC76" w14:textId="77777777" w:rsidR="004A4DA0" w:rsidRPr="00503F0B" w:rsidRDefault="004A4DA0" w:rsidP="004A4DA0">
      <w:pPr>
        <w:tabs>
          <w:tab w:val="left" w:pos="993"/>
          <w:tab w:val="left" w:pos="1134"/>
          <w:tab w:val="left" w:pos="1276"/>
        </w:tabs>
        <w:ind w:firstLine="709"/>
        <w:jc w:val="both"/>
      </w:pPr>
    </w:p>
    <w:p w14:paraId="5075D6F4"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3C4318C" w14:textId="77777777" w:rsidR="004A4DA0" w:rsidRPr="00503F0B" w:rsidRDefault="004A4DA0" w:rsidP="004A4DA0">
      <w:pPr>
        <w:tabs>
          <w:tab w:val="left" w:pos="1134"/>
          <w:tab w:val="left" w:pos="1276"/>
        </w:tabs>
        <w:ind w:firstLine="709"/>
        <w:rPr>
          <w:b/>
        </w:rPr>
      </w:pPr>
    </w:p>
    <w:p w14:paraId="28AD98B5" w14:textId="77777777" w:rsidR="004A4DA0" w:rsidRPr="00503F0B" w:rsidRDefault="004A4DA0" w:rsidP="004A4DA0">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4F2AEE">
        <w:t>30 (тридцати) календарны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26C83138" w14:textId="77777777" w:rsidR="004A4DA0" w:rsidRPr="00503F0B" w:rsidRDefault="004A4DA0" w:rsidP="004A4DA0">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69150689" w14:textId="77777777" w:rsidR="004A4DA0" w:rsidRPr="00503F0B" w:rsidRDefault="004A4DA0" w:rsidP="004A4DA0">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6A8A3C3" w14:textId="77777777" w:rsidR="004A4DA0" w:rsidRPr="00503F0B" w:rsidRDefault="004A4DA0" w:rsidP="004A4DA0">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E9F628D" w14:textId="77777777" w:rsidR="004A4DA0" w:rsidRPr="00503F0B" w:rsidRDefault="004A4DA0" w:rsidP="004A4DA0">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394BEF2" w14:textId="77777777" w:rsidR="004A4DA0" w:rsidRPr="00503F0B" w:rsidRDefault="004A4DA0" w:rsidP="004A4DA0">
      <w:pPr>
        <w:tabs>
          <w:tab w:val="left" w:pos="993"/>
          <w:tab w:val="left" w:pos="1134"/>
          <w:tab w:val="left" w:pos="1276"/>
        </w:tabs>
        <w:ind w:firstLine="709"/>
        <w:jc w:val="both"/>
      </w:pPr>
    </w:p>
    <w:p w14:paraId="2C6E3058"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A415F23" w14:textId="77777777" w:rsidR="004A4DA0" w:rsidRPr="00503F0B" w:rsidRDefault="004A4DA0" w:rsidP="004A4DA0">
      <w:pPr>
        <w:tabs>
          <w:tab w:val="left" w:pos="1134"/>
          <w:tab w:val="left" w:pos="1276"/>
        </w:tabs>
        <w:ind w:firstLine="709"/>
        <w:rPr>
          <w:b/>
        </w:rPr>
      </w:pPr>
    </w:p>
    <w:p w14:paraId="58EB79E9" w14:textId="77777777" w:rsidR="004A4DA0" w:rsidRPr="00503F0B" w:rsidRDefault="004A4DA0" w:rsidP="004A4DA0">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CB0C253" w14:textId="77777777" w:rsidR="004A4DA0" w:rsidRPr="00503F0B" w:rsidRDefault="004A4DA0" w:rsidP="004A4DA0">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41BCC76" w14:textId="77777777" w:rsidR="004A4DA0" w:rsidRPr="00503F0B" w:rsidRDefault="004A4DA0" w:rsidP="004A4DA0">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97F8A55" w14:textId="77777777" w:rsidR="004A4DA0" w:rsidRPr="00503F0B" w:rsidRDefault="004A4DA0" w:rsidP="004A4DA0">
      <w:pPr>
        <w:tabs>
          <w:tab w:val="left" w:pos="993"/>
          <w:tab w:val="left" w:pos="1134"/>
          <w:tab w:val="left" w:pos="1276"/>
        </w:tabs>
        <w:ind w:firstLine="709"/>
        <w:jc w:val="both"/>
      </w:pPr>
    </w:p>
    <w:p w14:paraId="6CEAB2F2"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2DFE67A" w14:textId="77777777" w:rsidR="004A4DA0" w:rsidRPr="00503F0B" w:rsidRDefault="004A4DA0" w:rsidP="004A4DA0">
      <w:pPr>
        <w:tabs>
          <w:tab w:val="left" w:pos="1134"/>
          <w:tab w:val="left" w:pos="1276"/>
        </w:tabs>
        <w:ind w:firstLine="709"/>
        <w:rPr>
          <w:b/>
        </w:rPr>
      </w:pPr>
    </w:p>
    <w:p w14:paraId="629993D6" w14:textId="77777777" w:rsidR="004A4DA0" w:rsidRPr="00503F0B" w:rsidRDefault="004A4DA0" w:rsidP="004A4DA0">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8C95774" w14:textId="77777777" w:rsidR="004A4DA0" w:rsidRPr="00503F0B" w:rsidRDefault="004A4DA0" w:rsidP="004A4DA0">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F2CDE66" w14:textId="77777777" w:rsidR="004A4DA0" w:rsidRPr="00503F0B" w:rsidRDefault="004A4DA0" w:rsidP="004A4DA0">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75CC00E" w14:textId="77777777" w:rsidR="004A4DA0" w:rsidRPr="00503F0B" w:rsidRDefault="004A4DA0" w:rsidP="004A4DA0">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C409A1F" w14:textId="77777777" w:rsidR="004A4DA0" w:rsidRPr="00503F0B" w:rsidRDefault="004A4DA0" w:rsidP="004A4DA0">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35658A94" w14:textId="77777777" w:rsidR="004A4DA0" w:rsidRPr="00503F0B" w:rsidRDefault="004A4DA0" w:rsidP="004A4DA0">
      <w:pPr>
        <w:tabs>
          <w:tab w:val="left" w:pos="993"/>
          <w:tab w:val="left" w:pos="1134"/>
          <w:tab w:val="left" w:pos="1276"/>
        </w:tabs>
        <w:ind w:firstLine="709"/>
        <w:jc w:val="both"/>
      </w:pPr>
    </w:p>
    <w:p w14:paraId="13821826"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0E52F1E" w14:textId="77777777" w:rsidR="004A4DA0" w:rsidRPr="00503F0B" w:rsidRDefault="004A4DA0" w:rsidP="004A4DA0">
      <w:pPr>
        <w:tabs>
          <w:tab w:val="left" w:pos="1134"/>
          <w:tab w:val="left" w:pos="1276"/>
        </w:tabs>
        <w:ind w:firstLine="709"/>
        <w:rPr>
          <w:b/>
        </w:rPr>
      </w:pPr>
    </w:p>
    <w:p w14:paraId="734D460C" w14:textId="77777777" w:rsidR="004A4DA0" w:rsidRPr="00503F0B" w:rsidRDefault="004A4DA0" w:rsidP="004A4DA0">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4F2AEE">
        <w:t>123112, Российская Федерация, город Москва, Тестовская улица, дом 10, этаж 26, помещение I</w:t>
      </w:r>
      <w:r w:rsidRPr="00503F0B">
        <w:t>. Факт приемки Товара удостоверяется соответствующими подписями в Товарной накладной или УПД.</w:t>
      </w:r>
    </w:p>
    <w:p w14:paraId="76852462" w14:textId="77777777" w:rsidR="004A4DA0" w:rsidRPr="00503F0B" w:rsidRDefault="004A4DA0" w:rsidP="004A4DA0">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CD1A9E0" w14:textId="77777777" w:rsidR="004A4DA0" w:rsidRPr="00503F0B" w:rsidRDefault="004A4DA0" w:rsidP="004A4DA0">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26EF454" w14:textId="77777777" w:rsidR="004A4DA0" w:rsidRPr="00503F0B" w:rsidRDefault="004A4DA0" w:rsidP="004A4DA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5A02165" w14:textId="77777777" w:rsidR="004A4DA0" w:rsidRPr="00503F0B" w:rsidRDefault="004A4DA0" w:rsidP="004A4DA0">
      <w:pPr>
        <w:tabs>
          <w:tab w:val="left" w:pos="1134"/>
          <w:tab w:val="left" w:pos="1276"/>
        </w:tabs>
        <w:ind w:firstLine="709"/>
        <w:jc w:val="both"/>
      </w:pPr>
      <w:r w:rsidRPr="00503F0B">
        <w:t>– соразмерного уменьшения покупной цены;</w:t>
      </w:r>
    </w:p>
    <w:p w14:paraId="5B2DE23A" w14:textId="77777777" w:rsidR="004A4DA0" w:rsidRPr="00503F0B" w:rsidRDefault="004A4DA0" w:rsidP="004A4DA0">
      <w:pPr>
        <w:tabs>
          <w:tab w:val="left" w:pos="1134"/>
          <w:tab w:val="left" w:pos="1276"/>
        </w:tabs>
        <w:ind w:firstLine="709"/>
        <w:jc w:val="both"/>
      </w:pPr>
      <w:r w:rsidRPr="00503F0B">
        <w:t>– доукомплектования Товара в разумные сроки.</w:t>
      </w:r>
    </w:p>
    <w:p w14:paraId="0A4CB04D" w14:textId="77777777" w:rsidR="004A4DA0" w:rsidRPr="00503F0B" w:rsidRDefault="004A4DA0" w:rsidP="004A4DA0">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B143CA9" w14:textId="77777777" w:rsidR="004A4DA0" w:rsidRPr="00503F0B" w:rsidRDefault="004A4DA0" w:rsidP="004A4DA0">
      <w:pPr>
        <w:tabs>
          <w:tab w:val="left" w:pos="1134"/>
          <w:tab w:val="left" w:pos="1276"/>
        </w:tabs>
        <w:ind w:firstLine="709"/>
        <w:jc w:val="both"/>
      </w:pPr>
      <w:r w:rsidRPr="00503F0B">
        <w:t>– потребовать замены некомплектного Товара на комплектный;</w:t>
      </w:r>
    </w:p>
    <w:p w14:paraId="1267EC33" w14:textId="77777777" w:rsidR="004A4DA0" w:rsidRPr="00503F0B" w:rsidRDefault="004A4DA0" w:rsidP="004A4DA0">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7DD1AF9" w14:textId="77777777" w:rsidR="004A4DA0" w:rsidRPr="00503F0B" w:rsidRDefault="004A4DA0" w:rsidP="004A4DA0">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8609002" w14:textId="77777777" w:rsidR="004A4DA0" w:rsidRPr="00503F0B" w:rsidRDefault="004A4DA0" w:rsidP="004A4DA0">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B81767D" w14:textId="77777777" w:rsidR="004A4DA0" w:rsidRPr="00503F0B" w:rsidRDefault="004A4DA0" w:rsidP="004A4DA0">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0AB8A7A" w14:textId="77777777" w:rsidR="004A4DA0" w:rsidRPr="00503F0B" w:rsidRDefault="004A4DA0" w:rsidP="004A4DA0">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FEC47E8" w14:textId="77777777" w:rsidR="004A4DA0" w:rsidRPr="00503F0B" w:rsidRDefault="004A4DA0" w:rsidP="004A4DA0">
      <w:pPr>
        <w:tabs>
          <w:tab w:val="left" w:pos="1134"/>
          <w:tab w:val="left" w:pos="1276"/>
        </w:tabs>
        <w:ind w:firstLine="709"/>
        <w:jc w:val="both"/>
      </w:pPr>
      <w:r w:rsidRPr="00503F0B">
        <w:t>– безвозмездного устранения недостатков Товара;</w:t>
      </w:r>
    </w:p>
    <w:p w14:paraId="168F641A" w14:textId="77777777" w:rsidR="004A4DA0" w:rsidRPr="00503F0B" w:rsidRDefault="004A4DA0" w:rsidP="004A4DA0">
      <w:pPr>
        <w:tabs>
          <w:tab w:val="left" w:pos="1134"/>
          <w:tab w:val="left" w:pos="1276"/>
        </w:tabs>
        <w:ind w:firstLine="709"/>
        <w:jc w:val="both"/>
      </w:pPr>
      <w:r w:rsidRPr="00503F0B">
        <w:t>– возмещения своих расходов на устранение недостатков Товара.</w:t>
      </w:r>
    </w:p>
    <w:p w14:paraId="1600049A" w14:textId="77777777" w:rsidR="004A4DA0" w:rsidRPr="00503F0B" w:rsidRDefault="004A4DA0" w:rsidP="004A4DA0">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9BD428B" w14:textId="77777777" w:rsidR="004A4DA0" w:rsidRPr="00503F0B" w:rsidRDefault="004A4DA0" w:rsidP="004A4DA0">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CAE83A0" w14:textId="77777777" w:rsidR="004A4DA0" w:rsidRPr="00503F0B" w:rsidRDefault="004A4DA0" w:rsidP="004A4DA0">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1DFC3C49" w14:textId="77777777" w:rsidR="004A4DA0" w:rsidRPr="00503F0B" w:rsidRDefault="004A4DA0" w:rsidP="004A4DA0">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0A187F8" w14:textId="77777777" w:rsidR="004A4DA0" w:rsidRPr="00503F0B" w:rsidRDefault="004A4DA0" w:rsidP="004A4DA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FEA31EC" w14:textId="77777777" w:rsidR="004A4DA0" w:rsidRPr="00503F0B" w:rsidRDefault="004A4DA0" w:rsidP="004A4DA0">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68A1C40" w14:textId="77777777" w:rsidR="004A4DA0" w:rsidRPr="00503F0B" w:rsidRDefault="004A4DA0" w:rsidP="004A4DA0">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B6AA449" w14:textId="77777777" w:rsidR="004A4DA0" w:rsidRPr="00503F0B" w:rsidRDefault="004A4DA0" w:rsidP="004A4DA0">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52D409D" w14:textId="77777777" w:rsidR="004A4DA0" w:rsidRPr="00503F0B" w:rsidRDefault="004A4DA0" w:rsidP="004A4DA0">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4149471" w14:textId="77777777" w:rsidR="004A4DA0" w:rsidRPr="00503F0B" w:rsidRDefault="004A4DA0" w:rsidP="004A4DA0">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48F5884" w14:textId="77777777" w:rsidR="004A4DA0" w:rsidRPr="00503F0B" w:rsidRDefault="004A4DA0" w:rsidP="004A4DA0">
      <w:pPr>
        <w:tabs>
          <w:tab w:val="left" w:pos="284"/>
          <w:tab w:val="left" w:pos="1134"/>
          <w:tab w:val="left" w:pos="1276"/>
          <w:tab w:val="left" w:pos="3675"/>
        </w:tabs>
        <w:ind w:firstLine="709"/>
        <w:jc w:val="both"/>
      </w:pPr>
    </w:p>
    <w:p w14:paraId="2A4392E7"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D675E50" w14:textId="77777777" w:rsidR="004A4DA0" w:rsidRPr="00503F0B" w:rsidRDefault="004A4DA0" w:rsidP="004A4DA0">
      <w:pPr>
        <w:tabs>
          <w:tab w:val="left" w:pos="1134"/>
          <w:tab w:val="left" w:pos="1276"/>
        </w:tabs>
        <w:ind w:firstLine="709"/>
        <w:rPr>
          <w:b/>
        </w:rPr>
      </w:pPr>
    </w:p>
    <w:p w14:paraId="019A1E53" w14:textId="77777777" w:rsidR="004A4DA0" w:rsidRPr="00503F0B" w:rsidRDefault="004A4DA0" w:rsidP="004A4DA0">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8A01FD" w14:textId="77777777" w:rsidR="004A4DA0" w:rsidRPr="00503F0B" w:rsidRDefault="004A4DA0" w:rsidP="004A4DA0">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97B045B" w14:textId="77777777" w:rsidR="004A4DA0" w:rsidRPr="00503F0B" w:rsidRDefault="004A4DA0" w:rsidP="004A4DA0">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F62D3F1" w14:textId="77777777" w:rsidR="004A4DA0" w:rsidRPr="00503F0B" w:rsidRDefault="004A4DA0" w:rsidP="004A4DA0">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D697B36" w14:textId="77777777" w:rsidR="004A4DA0" w:rsidRPr="00503F0B" w:rsidRDefault="004A4DA0" w:rsidP="004A4DA0">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2A8A0B8" w14:textId="77777777" w:rsidR="004A4DA0" w:rsidRPr="00503F0B" w:rsidRDefault="004A4DA0" w:rsidP="004A4DA0">
      <w:pPr>
        <w:tabs>
          <w:tab w:val="left" w:pos="1134"/>
          <w:tab w:val="left" w:pos="1276"/>
        </w:tabs>
        <w:ind w:firstLine="709"/>
        <w:jc w:val="both"/>
      </w:pPr>
      <w:r w:rsidRPr="00503F0B">
        <w:t>– выписку из лицевого счета налогоплательщика по НДС;</w:t>
      </w:r>
    </w:p>
    <w:p w14:paraId="5A2A89B9" w14:textId="77777777" w:rsidR="004A4DA0" w:rsidRPr="00503F0B" w:rsidRDefault="004A4DA0" w:rsidP="004A4DA0">
      <w:pPr>
        <w:tabs>
          <w:tab w:val="left" w:pos="1134"/>
          <w:tab w:val="left" w:pos="1276"/>
        </w:tabs>
        <w:ind w:firstLine="709"/>
        <w:jc w:val="both"/>
      </w:pPr>
      <w:r w:rsidRPr="00503F0B">
        <w:t>– декларацию по НДС с подтверждением ИФНС о принятии декларации.</w:t>
      </w:r>
    </w:p>
    <w:p w14:paraId="2CF25C52" w14:textId="77777777" w:rsidR="004A4DA0" w:rsidRPr="00503F0B" w:rsidRDefault="004A4DA0" w:rsidP="004A4DA0">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8CC6EA8" w14:textId="77777777" w:rsidR="004A4DA0" w:rsidRPr="00503F0B" w:rsidRDefault="004A4DA0" w:rsidP="004A4DA0">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5BE1E11" w14:textId="77777777" w:rsidR="004A4DA0" w:rsidRPr="00503F0B" w:rsidRDefault="004A4DA0" w:rsidP="004A4DA0">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9942F64" w14:textId="77777777" w:rsidR="004A4DA0" w:rsidRPr="00503F0B" w:rsidRDefault="004A4DA0" w:rsidP="004A4DA0">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EAF886" w14:textId="77777777" w:rsidR="004A4DA0" w:rsidRPr="00503F0B" w:rsidRDefault="004A4DA0" w:rsidP="004A4DA0">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54D2DC7" w14:textId="77777777" w:rsidR="004A4DA0" w:rsidRPr="00503F0B" w:rsidRDefault="004A4DA0" w:rsidP="004A4DA0">
      <w:pPr>
        <w:tabs>
          <w:tab w:val="left" w:pos="284"/>
          <w:tab w:val="left" w:pos="993"/>
          <w:tab w:val="left" w:pos="1134"/>
          <w:tab w:val="left" w:pos="1276"/>
        </w:tabs>
        <w:ind w:firstLine="709"/>
        <w:jc w:val="both"/>
      </w:pPr>
    </w:p>
    <w:p w14:paraId="2CE22A4C"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B7D7AF3" w14:textId="77777777" w:rsidR="004A4DA0" w:rsidRPr="00503F0B" w:rsidRDefault="004A4DA0" w:rsidP="004A4DA0">
      <w:pPr>
        <w:tabs>
          <w:tab w:val="left" w:pos="1134"/>
          <w:tab w:val="left" w:pos="1276"/>
        </w:tabs>
        <w:ind w:firstLine="709"/>
        <w:rPr>
          <w:b/>
        </w:rPr>
      </w:pPr>
    </w:p>
    <w:p w14:paraId="17E2B836" w14:textId="77777777" w:rsidR="004A4DA0" w:rsidRPr="00503F0B" w:rsidRDefault="004A4DA0" w:rsidP="004A4DA0">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FC1B3E0" w14:textId="77777777" w:rsidR="004A4DA0" w:rsidRPr="00503F0B" w:rsidRDefault="004A4DA0" w:rsidP="004A4DA0">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51E846B" w14:textId="77777777" w:rsidR="004A4DA0" w:rsidRPr="00503F0B" w:rsidRDefault="004A4DA0" w:rsidP="004A4DA0">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ECAFA61" w14:textId="77777777" w:rsidR="004A4DA0" w:rsidRPr="00503F0B" w:rsidRDefault="004A4DA0" w:rsidP="004A4DA0">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BF4184E" w14:textId="77777777" w:rsidR="004A4DA0" w:rsidRPr="00503F0B" w:rsidRDefault="004A4DA0" w:rsidP="004A4DA0">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E55439A" w14:textId="77777777" w:rsidR="004A4DA0" w:rsidRPr="00503F0B" w:rsidRDefault="004A4DA0" w:rsidP="004A4DA0">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80F2790" w14:textId="77777777" w:rsidR="004A4DA0" w:rsidRPr="00503F0B" w:rsidRDefault="004A4DA0" w:rsidP="004A4DA0">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86D9722" w14:textId="77777777" w:rsidR="004A4DA0" w:rsidRPr="00503F0B" w:rsidRDefault="004A4DA0" w:rsidP="004A4DA0">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F4BA254" w14:textId="77777777" w:rsidR="004A4DA0" w:rsidRPr="00503F0B" w:rsidRDefault="004A4DA0" w:rsidP="004A4DA0">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39F6C72" w14:textId="77777777" w:rsidR="004A4DA0" w:rsidRPr="00503F0B" w:rsidRDefault="004A4DA0" w:rsidP="004A4DA0">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6103C09" w14:textId="77777777" w:rsidR="004A4DA0" w:rsidRPr="00503F0B" w:rsidRDefault="004A4DA0" w:rsidP="004A4DA0">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7DC1151" w14:textId="77777777" w:rsidR="004A4DA0" w:rsidRPr="00503F0B" w:rsidRDefault="004A4DA0" w:rsidP="004A4DA0">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091276A" w14:textId="77777777" w:rsidR="004A4DA0" w:rsidRPr="00503F0B" w:rsidRDefault="004A4DA0" w:rsidP="004A4DA0">
      <w:pPr>
        <w:tabs>
          <w:tab w:val="left" w:pos="993"/>
          <w:tab w:val="left" w:pos="1134"/>
          <w:tab w:val="left" w:pos="1276"/>
        </w:tabs>
        <w:ind w:firstLine="709"/>
        <w:jc w:val="both"/>
        <w:rPr>
          <w:rFonts w:eastAsia="Calibri"/>
          <w:lang w:eastAsia="en-US"/>
        </w:rPr>
      </w:pPr>
    </w:p>
    <w:p w14:paraId="3BA2094A"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524B386B" w14:textId="77777777" w:rsidR="004A4DA0" w:rsidRPr="00503F0B" w:rsidRDefault="004A4DA0" w:rsidP="004A4DA0">
      <w:pPr>
        <w:tabs>
          <w:tab w:val="left" w:pos="1134"/>
          <w:tab w:val="left" w:pos="1276"/>
        </w:tabs>
        <w:ind w:firstLine="709"/>
        <w:rPr>
          <w:b/>
        </w:rPr>
      </w:pPr>
    </w:p>
    <w:p w14:paraId="2AC0473A" w14:textId="77777777" w:rsidR="004A4DA0" w:rsidRPr="00503F0B" w:rsidRDefault="004A4DA0" w:rsidP="004A4DA0">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D793431" w14:textId="77777777" w:rsidR="004A4DA0" w:rsidRPr="00503F0B" w:rsidRDefault="004A4DA0" w:rsidP="004A4DA0">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DD41784" w14:textId="77777777" w:rsidR="004A4DA0" w:rsidRPr="00503F0B" w:rsidRDefault="004A4DA0" w:rsidP="004A4DA0">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C96E304" w14:textId="77777777" w:rsidR="004A4DA0" w:rsidRPr="00503F0B" w:rsidRDefault="004A4DA0" w:rsidP="004A4DA0">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38FF5E7" w14:textId="77777777" w:rsidR="004A4DA0" w:rsidRPr="00503F0B" w:rsidRDefault="004A4DA0" w:rsidP="004A4DA0">
      <w:pPr>
        <w:tabs>
          <w:tab w:val="left" w:pos="993"/>
          <w:tab w:val="left" w:pos="1134"/>
          <w:tab w:val="left" w:pos="1276"/>
        </w:tabs>
        <w:ind w:firstLine="709"/>
        <w:rPr>
          <w:b/>
        </w:rPr>
      </w:pPr>
    </w:p>
    <w:p w14:paraId="74D99D05"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B69BDA1" w14:textId="77777777" w:rsidR="004A4DA0" w:rsidRPr="00503F0B" w:rsidRDefault="004A4DA0" w:rsidP="004A4DA0">
      <w:pPr>
        <w:tabs>
          <w:tab w:val="left" w:pos="1134"/>
          <w:tab w:val="left" w:pos="1276"/>
        </w:tabs>
        <w:ind w:firstLine="709"/>
        <w:rPr>
          <w:b/>
        </w:rPr>
      </w:pPr>
    </w:p>
    <w:p w14:paraId="029CAA3A" w14:textId="77777777" w:rsidR="004A4DA0" w:rsidRPr="00503F0B" w:rsidRDefault="004A4DA0" w:rsidP="004A4DA0">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4F3B134A" w14:textId="77777777" w:rsidR="004A4DA0" w:rsidRPr="00503F0B" w:rsidRDefault="004A4DA0" w:rsidP="004A4DA0">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85FDBC6" w14:textId="77777777" w:rsidR="004A4DA0" w:rsidRPr="00503F0B" w:rsidRDefault="004A4DA0" w:rsidP="004A4DA0">
      <w:pPr>
        <w:tabs>
          <w:tab w:val="left" w:pos="567"/>
          <w:tab w:val="left" w:pos="993"/>
          <w:tab w:val="left" w:pos="1134"/>
          <w:tab w:val="left" w:pos="1276"/>
        </w:tabs>
        <w:ind w:firstLine="709"/>
        <w:jc w:val="both"/>
      </w:pPr>
    </w:p>
    <w:p w14:paraId="007EF5E7"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1AC5086" w14:textId="77777777" w:rsidR="004A4DA0" w:rsidRPr="00503F0B" w:rsidRDefault="004A4DA0" w:rsidP="004A4DA0">
      <w:pPr>
        <w:tabs>
          <w:tab w:val="left" w:pos="1134"/>
          <w:tab w:val="left" w:pos="1276"/>
        </w:tabs>
        <w:ind w:firstLine="709"/>
        <w:rPr>
          <w:b/>
        </w:rPr>
      </w:pPr>
    </w:p>
    <w:p w14:paraId="6A99E198" w14:textId="77777777" w:rsidR="004A4DA0" w:rsidRPr="00503F0B" w:rsidRDefault="004A4DA0" w:rsidP="004A4DA0">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C708369" w14:textId="77777777" w:rsidR="004A4DA0" w:rsidRPr="00503F0B" w:rsidRDefault="004A4DA0" w:rsidP="004A4DA0">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36E269D" w14:textId="77777777" w:rsidR="004A4DA0" w:rsidRPr="00503F0B" w:rsidRDefault="004A4DA0" w:rsidP="004A4DA0">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3CC3C36" w14:textId="77777777" w:rsidR="004A4DA0" w:rsidRPr="00503F0B" w:rsidRDefault="004A4DA0" w:rsidP="004A4DA0">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D2EC21A" w14:textId="77777777" w:rsidR="004A4DA0" w:rsidRPr="00503F0B" w:rsidRDefault="004A4DA0" w:rsidP="004A4DA0">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5D93B28" w14:textId="77777777" w:rsidR="004A4DA0" w:rsidRPr="00503F0B" w:rsidRDefault="004A4DA0" w:rsidP="004A4DA0">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9BF53F6" w14:textId="77777777" w:rsidR="004A4DA0" w:rsidRPr="00503F0B" w:rsidRDefault="004A4DA0" w:rsidP="004A4DA0">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C04C389" w14:textId="77777777" w:rsidR="004A4DA0" w:rsidRPr="00503F0B" w:rsidRDefault="004A4DA0" w:rsidP="004A4DA0">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DCE16F7" w14:textId="77777777" w:rsidR="004A4DA0" w:rsidRPr="00503F0B" w:rsidRDefault="004A4DA0" w:rsidP="004A4DA0">
      <w:pPr>
        <w:tabs>
          <w:tab w:val="left" w:pos="567"/>
          <w:tab w:val="left" w:pos="993"/>
          <w:tab w:val="left" w:pos="1134"/>
          <w:tab w:val="left" w:pos="1276"/>
        </w:tabs>
        <w:ind w:firstLine="709"/>
        <w:jc w:val="both"/>
      </w:pPr>
    </w:p>
    <w:p w14:paraId="7653E468"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0B6E7274" w14:textId="77777777" w:rsidR="004A4DA0" w:rsidRPr="00503F0B" w:rsidRDefault="004A4DA0" w:rsidP="004A4DA0">
      <w:pPr>
        <w:tabs>
          <w:tab w:val="left" w:pos="1134"/>
          <w:tab w:val="left" w:pos="1276"/>
        </w:tabs>
        <w:ind w:firstLine="709"/>
        <w:rPr>
          <w:b/>
        </w:rPr>
      </w:pPr>
    </w:p>
    <w:p w14:paraId="27298B9B" w14:textId="77777777" w:rsidR="004A4DA0" w:rsidRPr="00503F0B" w:rsidRDefault="004A4DA0" w:rsidP="004A4DA0">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7FDD8D60" w14:textId="77777777" w:rsidR="004A4DA0" w:rsidRPr="00503F0B" w:rsidRDefault="004A4DA0" w:rsidP="004A4DA0">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185946F" w14:textId="77777777" w:rsidR="004A4DA0" w:rsidRPr="00503F0B" w:rsidRDefault="004A4DA0" w:rsidP="004A4DA0">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C9C4A35" w14:textId="77777777" w:rsidR="004A4DA0" w:rsidRPr="00503F0B" w:rsidRDefault="004A4DA0" w:rsidP="004A4DA0">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2D78BAE" w14:textId="77777777" w:rsidR="004A4DA0" w:rsidRPr="00503F0B" w:rsidRDefault="004A4DA0" w:rsidP="004A4DA0">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163D12" w14:textId="77777777" w:rsidR="004A4DA0" w:rsidRPr="00503F0B" w:rsidRDefault="004A4DA0" w:rsidP="004A4DA0">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A31B17C" w14:textId="77777777" w:rsidR="004A4DA0" w:rsidRPr="00503F0B" w:rsidRDefault="004A4DA0" w:rsidP="004A4DA0">
      <w:pPr>
        <w:tabs>
          <w:tab w:val="left" w:pos="1134"/>
          <w:tab w:val="left" w:pos="1276"/>
        </w:tabs>
        <w:suppressAutoHyphens/>
        <w:ind w:firstLine="709"/>
        <w:jc w:val="center"/>
        <w:rPr>
          <w:b/>
        </w:rPr>
      </w:pPr>
    </w:p>
    <w:p w14:paraId="6F72B9A3"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F488905" w14:textId="77777777" w:rsidR="004A4DA0" w:rsidRPr="00503F0B" w:rsidRDefault="004A4DA0" w:rsidP="004A4DA0">
      <w:pPr>
        <w:tabs>
          <w:tab w:val="left" w:pos="1134"/>
          <w:tab w:val="left" w:pos="1276"/>
        </w:tabs>
        <w:ind w:firstLine="709"/>
        <w:rPr>
          <w:b/>
        </w:rPr>
      </w:pPr>
    </w:p>
    <w:p w14:paraId="3CBD4063" w14:textId="77777777" w:rsidR="004A4DA0" w:rsidRPr="00503F0B" w:rsidRDefault="004A4DA0" w:rsidP="004A4DA0">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35BD8F3" w14:textId="77777777" w:rsidR="004A4DA0" w:rsidRPr="00503F0B" w:rsidRDefault="004A4DA0" w:rsidP="004A4DA0">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59ECAF4" w14:textId="77777777" w:rsidR="004A4DA0" w:rsidRPr="00503F0B" w:rsidRDefault="004A4DA0" w:rsidP="004A4DA0">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7DCC2F7" w14:textId="77777777" w:rsidR="004A4DA0" w:rsidRPr="00503F0B" w:rsidRDefault="004A4DA0" w:rsidP="004A4DA0">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B304CC7" w14:textId="77777777" w:rsidR="004A4DA0" w:rsidRPr="00503F0B" w:rsidRDefault="004A4DA0" w:rsidP="004A4DA0">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6FE6055" w14:textId="77777777" w:rsidR="004A4DA0" w:rsidRPr="00503F0B" w:rsidRDefault="004A4DA0" w:rsidP="004A4DA0">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7C28840" w14:textId="77777777" w:rsidR="004A4DA0" w:rsidRPr="00503F0B" w:rsidRDefault="004A4DA0" w:rsidP="004A4DA0">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CF1E442" w14:textId="77777777" w:rsidR="004A4DA0" w:rsidRPr="00503F0B" w:rsidRDefault="004A4DA0" w:rsidP="004A4DA0">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6CE65C2" w14:textId="77777777" w:rsidR="004A4DA0" w:rsidRPr="00503F0B" w:rsidRDefault="004A4DA0" w:rsidP="004A4DA0">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7229CA5" w14:textId="77777777" w:rsidR="004A4DA0" w:rsidRDefault="004A4DA0" w:rsidP="004A4DA0">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5E01F42" w14:textId="77777777" w:rsidR="004A4DA0" w:rsidRPr="009D66FD" w:rsidRDefault="004A4DA0" w:rsidP="004A4DA0">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21C2575" w14:textId="77777777" w:rsidR="004A4DA0" w:rsidRPr="00503F0B" w:rsidRDefault="004A4DA0" w:rsidP="004A4DA0">
      <w:pPr>
        <w:tabs>
          <w:tab w:val="left" w:pos="567"/>
          <w:tab w:val="left" w:pos="993"/>
          <w:tab w:val="left" w:pos="1134"/>
          <w:tab w:val="left" w:pos="1276"/>
        </w:tabs>
        <w:ind w:firstLine="709"/>
        <w:jc w:val="both"/>
      </w:pPr>
    </w:p>
    <w:p w14:paraId="7CD5C45B" w14:textId="77777777" w:rsidR="004A4DA0" w:rsidRPr="00503F0B" w:rsidRDefault="004A4DA0" w:rsidP="004A4DA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2FDAC282" w14:textId="77777777" w:rsidR="004A4DA0" w:rsidRPr="00503F0B" w:rsidRDefault="004A4DA0" w:rsidP="004A4DA0">
      <w:pPr>
        <w:tabs>
          <w:tab w:val="left" w:pos="1134"/>
          <w:tab w:val="left" w:pos="1276"/>
        </w:tabs>
        <w:ind w:firstLine="709"/>
        <w:rPr>
          <w:b/>
        </w:rPr>
      </w:pPr>
    </w:p>
    <w:p w14:paraId="7664BAFB" w14:textId="77777777" w:rsidR="004A4DA0" w:rsidRPr="00503F0B" w:rsidRDefault="004A4DA0" w:rsidP="004A4DA0">
      <w:pPr>
        <w:numPr>
          <w:ilvl w:val="1"/>
          <w:numId w:val="30"/>
        </w:numPr>
        <w:tabs>
          <w:tab w:val="left" w:pos="567"/>
          <w:tab w:val="left" w:pos="1418"/>
        </w:tabs>
        <w:ind w:left="0" w:firstLine="709"/>
        <w:jc w:val="both"/>
      </w:pPr>
      <w:r w:rsidRPr="00503F0B">
        <w:t>Приложение №1 – спецификация.</w:t>
      </w:r>
    </w:p>
    <w:p w14:paraId="11663383" w14:textId="77777777" w:rsidR="004A4DA0" w:rsidRPr="00503F0B" w:rsidRDefault="004A4DA0" w:rsidP="004A4DA0">
      <w:pPr>
        <w:tabs>
          <w:tab w:val="left" w:pos="567"/>
          <w:tab w:val="left" w:pos="993"/>
          <w:tab w:val="left" w:pos="1134"/>
          <w:tab w:val="left" w:pos="1276"/>
        </w:tabs>
        <w:ind w:firstLine="709"/>
        <w:jc w:val="both"/>
      </w:pPr>
    </w:p>
    <w:p w14:paraId="18D2D3AD" w14:textId="77777777" w:rsidR="004A4DA0" w:rsidRPr="00503F0B" w:rsidRDefault="004A4DA0" w:rsidP="004A4DA0">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B0F5854" w14:textId="77777777" w:rsidR="004A4DA0" w:rsidRPr="00503F0B" w:rsidRDefault="004A4DA0" w:rsidP="004A4DA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A4DA0" w:rsidRPr="00503F0B" w14:paraId="0664910F" w14:textId="77777777" w:rsidTr="00B01A81">
        <w:trPr>
          <w:trHeight w:val="3594"/>
        </w:trPr>
        <w:tc>
          <w:tcPr>
            <w:tcW w:w="4644" w:type="dxa"/>
          </w:tcPr>
          <w:p w14:paraId="46BC8F78" w14:textId="77777777" w:rsidR="004A4DA0" w:rsidRPr="00503F0B" w:rsidRDefault="004A4DA0" w:rsidP="00B01A81">
            <w:pPr>
              <w:ind w:left="142"/>
              <w:jc w:val="both"/>
              <w:rPr>
                <w:b/>
              </w:rPr>
            </w:pPr>
            <w:r w:rsidRPr="00503F0B">
              <w:rPr>
                <w:b/>
              </w:rPr>
              <w:lastRenderedPageBreak/>
              <w:t>ПОСТАВЩИК:</w:t>
            </w:r>
          </w:p>
          <w:p w14:paraId="4AD8B94C" w14:textId="77777777" w:rsidR="004A4DA0" w:rsidRPr="00503F0B" w:rsidRDefault="004A4DA0" w:rsidP="00B01A81">
            <w:pPr>
              <w:ind w:left="142"/>
              <w:jc w:val="both"/>
              <w:rPr>
                <w:b/>
              </w:rPr>
            </w:pPr>
            <w:r w:rsidRPr="00503F0B">
              <w:rPr>
                <w:b/>
              </w:rPr>
              <w:t>________________</w:t>
            </w:r>
          </w:p>
          <w:p w14:paraId="7749761E" w14:textId="77777777" w:rsidR="004A4DA0" w:rsidRPr="00503F0B" w:rsidRDefault="004A4DA0" w:rsidP="00B01A81">
            <w:pPr>
              <w:ind w:left="142"/>
              <w:rPr>
                <w:b/>
              </w:rPr>
            </w:pPr>
          </w:p>
          <w:p w14:paraId="5845511C" w14:textId="77777777" w:rsidR="004A4DA0" w:rsidRPr="00503F0B" w:rsidRDefault="004A4DA0" w:rsidP="00B01A81">
            <w:pPr>
              <w:ind w:left="142"/>
              <w:jc w:val="both"/>
              <w:rPr>
                <w:b/>
                <w:u w:val="single"/>
              </w:rPr>
            </w:pPr>
            <w:r w:rsidRPr="00503F0B">
              <w:rPr>
                <w:b/>
                <w:u w:val="single"/>
              </w:rPr>
              <w:t>Место нахождения:</w:t>
            </w:r>
          </w:p>
          <w:p w14:paraId="764594E2" w14:textId="77777777" w:rsidR="004A4DA0" w:rsidRPr="00503F0B" w:rsidRDefault="004A4DA0" w:rsidP="00B01A81">
            <w:pPr>
              <w:ind w:left="142" w:firstLine="851"/>
              <w:jc w:val="both"/>
              <w:rPr>
                <w:u w:val="single"/>
              </w:rPr>
            </w:pPr>
          </w:p>
          <w:p w14:paraId="666D89A7" w14:textId="77777777" w:rsidR="004A4DA0" w:rsidRPr="00503F0B" w:rsidRDefault="004A4DA0" w:rsidP="00B01A81">
            <w:pPr>
              <w:ind w:left="142"/>
              <w:jc w:val="both"/>
              <w:rPr>
                <w:b/>
                <w:u w:val="single"/>
              </w:rPr>
            </w:pPr>
            <w:r w:rsidRPr="00503F0B">
              <w:rPr>
                <w:b/>
                <w:u w:val="single"/>
              </w:rPr>
              <w:t>Адрес для отправки почтовой</w:t>
            </w:r>
          </w:p>
          <w:p w14:paraId="1346A6B5" w14:textId="77777777" w:rsidR="004A4DA0" w:rsidRPr="00503F0B" w:rsidRDefault="004A4DA0" w:rsidP="00B01A81">
            <w:pPr>
              <w:ind w:left="142"/>
              <w:jc w:val="both"/>
              <w:rPr>
                <w:b/>
                <w:u w:val="single"/>
              </w:rPr>
            </w:pPr>
            <w:r w:rsidRPr="00503F0B">
              <w:rPr>
                <w:b/>
                <w:u w:val="single"/>
              </w:rPr>
              <w:t>корреспонденции:</w:t>
            </w:r>
          </w:p>
          <w:p w14:paraId="18763BD5" w14:textId="77777777" w:rsidR="004A4DA0" w:rsidRPr="00503F0B" w:rsidRDefault="004A4DA0" w:rsidP="00B01A81">
            <w:pPr>
              <w:shd w:val="clear" w:color="auto" w:fill="FFFFFF"/>
              <w:ind w:left="142" w:firstLine="851"/>
              <w:jc w:val="both"/>
            </w:pPr>
          </w:p>
          <w:p w14:paraId="0AE21833" w14:textId="77777777" w:rsidR="004A4DA0" w:rsidRPr="00503F0B" w:rsidRDefault="004A4DA0" w:rsidP="00B01A81">
            <w:pPr>
              <w:shd w:val="clear" w:color="auto" w:fill="FFFFFF"/>
              <w:ind w:left="142"/>
              <w:jc w:val="both"/>
            </w:pPr>
            <w:r w:rsidRPr="00503F0B">
              <w:t>Тел.:</w:t>
            </w:r>
          </w:p>
          <w:p w14:paraId="1EC70A63" w14:textId="77777777" w:rsidR="004A4DA0" w:rsidRPr="00503F0B" w:rsidRDefault="004A4DA0" w:rsidP="00B01A81">
            <w:pPr>
              <w:shd w:val="clear" w:color="auto" w:fill="FFFFFF"/>
              <w:ind w:left="142"/>
              <w:jc w:val="both"/>
            </w:pPr>
            <w:r w:rsidRPr="00503F0B">
              <w:t>Факс:</w:t>
            </w:r>
          </w:p>
          <w:p w14:paraId="54E631BC" w14:textId="77777777" w:rsidR="004A4DA0" w:rsidRPr="00503F0B" w:rsidRDefault="004A4DA0" w:rsidP="00B01A81">
            <w:pPr>
              <w:shd w:val="clear" w:color="auto" w:fill="FFFFFF"/>
              <w:ind w:left="142"/>
              <w:jc w:val="both"/>
            </w:pPr>
            <w:r w:rsidRPr="00503F0B">
              <w:t>Адрес электронной почты:</w:t>
            </w:r>
          </w:p>
          <w:p w14:paraId="1E0ED4DD" w14:textId="77777777" w:rsidR="004A4DA0" w:rsidRPr="00503F0B" w:rsidRDefault="004A4DA0" w:rsidP="00B01A81">
            <w:pPr>
              <w:ind w:left="142" w:firstLine="851"/>
              <w:jc w:val="both"/>
            </w:pPr>
          </w:p>
          <w:p w14:paraId="3A08D46A" w14:textId="77777777" w:rsidR="004A4DA0" w:rsidRPr="00503F0B" w:rsidRDefault="004A4DA0" w:rsidP="00B01A81">
            <w:pPr>
              <w:ind w:left="142"/>
              <w:jc w:val="both"/>
            </w:pPr>
            <w:r w:rsidRPr="00503F0B">
              <w:t>ИНН, КПП</w:t>
            </w:r>
          </w:p>
          <w:p w14:paraId="7FC9ADD6" w14:textId="77777777" w:rsidR="004A4DA0" w:rsidRPr="00503F0B" w:rsidRDefault="004A4DA0" w:rsidP="00B01A81">
            <w:pPr>
              <w:ind w:left="142"/>
              <w:jc w:val="both"/>
            </w:pPr>
            <w:r w:rsidRPr="00503F0B">
              <w:t>ОГРН, ОКПО</w:t>
            </w:r>
          </w:p>
          <w:p w14:paraId="771EE7F2" w14:textId="77777777" w:rsidR="004A4DA0" w:rsidRPr="00503F0B" w:rsidRDefault="004A4DA0" w:rsidP="00B01A81">
            <w:pPr>
              <w:ind w:left="142" w:firstLine="851"/>
              <w:jc w:val="both"/>
              <w:rPr>
                <w:u w:val="single"/>
              </w:rPr>
            </w:pPr>
          </w:p>
          <w:p w14:paraId="77B51CD5" w14:textId="77777777" w:rsidR="004A4DA0" w:rsidRPr="00503F0B" w:rsidRDefault="004A4DA0" w:rsidP="00B01A81">
            <w:pPr>
              <w:ind w:left="142"/>
              <w:jc w:val="both"/>
              <w:rPr>
                <w:b/>
                <w:u w:val="single"/>
              </w:rPr>
            </w:pPr>
            <w:r w:rsidRPr="00503F0B">
              <w:rPr>
                <w:b/>
                <w:u w:val="single"/>
              </w:rPr>
              <w:t>Платежные реквизиты:</w:t>
            </w:r>
          </w:p>
          <w:p w14:paraId="7A200333" w14:textId="77777777" w:rsidR="004A4DA0" w:rsidRPr="00503F0B" w:rsidRDefault="004A4DA0" w:rsidP="00B01A81">
            <w:pPr>
              <w:ind w:left="142"/>
              <w:jc w:val="both"/>
              <w:rPr>
                <w:lang w:eastAsia="ar-SA"/>
              </w:rPr>
            </w:pPr>
            <w:r w:rsidRPr="00503F0B">
              <w:rPr>
                <w:lang w:eastAsia="ar-SA"/>
              </w:rPr>
              <w:t>Расчетный счет:</w:t>
            </w:r>
          </w:p>
          <w:p w14:paraId="3927A40E" w14:textId="77777777" w:rsidR="004A4DA0" w:rsidRPr="00503F0B" w:rsidRDefault="004A4DA0" w:rsidP="00B01A81">
            <w:pPr>
              <w:ind w:left="142"/>
              <w:jc w:val="both"/>
            </w:pPr>
            <w:r w:rsidRPr="00503F0B">
              <w:rPr>
                <w:lang w:eastAsia="ar-SA"/>
              </w:rPr>
              <w:t>Корреспондентский счет:</w:t>
            </w:r>
          </w:p>
          <w:p w14:paraId="40CD6F8C" w14:textId="77777777" w:rsidR="004A4DA0" w:rsidRPr="00503F0B" w:rsidRDefault="004A4DA0" w:rsidP="00B01A81">
            <w:pPr>
              <w:ind w:left="142"/>
              <w:jc w:val="both"/>
            </w:pPr>
            <w:r w:rsidRPr="00503F0B">
              <w:t>БИК</w:t>
            </w:r>
          </w:p>
          <w:p w14:paraId="243D2C1F" w14:textId="77777777" w:rsidR="004A4DA0" w:rsidRPr="00503F0B" w:rsidRDefault="004A4DA0" w:rsidP="00B01A81">
            <w:pPr>
              <w:ind w:left="142"/>
              <w:rPr>
                <w:rFonts w:eastAsia="Courier New"/>
              </w:rPr>
            </w:pPr>
          </w:p>
          <w:p w14:paraId="59D26811" w14:textId="77777777" w:rsidR="004A4DA0" w:rsidRPr="00503F0B" w:rsidRDefault="004A4DA0" w:rsidP="00B01A81">
            <w:pPr>
              <w:ind w:left="142"/>
              <w:rPr>
                <w:rFonts w:eastAsia="Courier New"/>
              </w:rPr>
            </w:pPr>
          </w:p>
          <w:p w14:paraId="77EF46F6" w14:textId="77777777" w:rsidR="004A4DA0" w:rsidRPr="00503F0B" w:rsidRDefault="004A4DA0" w:rsidP="00B01A81">
            <w:pPr>
              <w:ind w:left="142"/>
              <w:rPr>
                <w:rFonts w:eastAsia="Courier New"/>
              </w:rPr>
            </w:pPr>
          </w:p>
          <w:p w14:paraId="31825610" w14:textId="77777777" w:rsidR="004A4DA0" w:rsidRPr="00503F0B" w:rsidRDefault="004A4DA0" w:rsidP="00B01A81">
            <w:pPr>
              <w:ind w:left="142"/>
              <w:rPr>
                <w:rFonts w:eastAsia="Courier New"/>
              </w:rPr>
            </w:pPr>
          </w:p>
          <w:p w14:paraId="702C5FAD" w14:textId="77777777" w:rsidR="004A4DA0" w:rsidRPr="00503F0B" w:rsidRDefault="004A4DA0" w:rsidP="00B01A81">
            <w:pPr>
              <w:ind w:left="142"/>
              <w:rPr>
                <w:rFonts w:eastAsia="Courier New"/>
              </w:rPr>
            </w:pPr>
          </w:p>
          <w:p w14:paraId="715F7511" w14:textId="77777777" w:rsidR="004A4DA0" w:rsidRPr="00503F0B" w:rsidRDefault="004A4DA0" w:rsidP="00B01A81">
            <w:pPr>
              <w:ind w:left="142"/>
              <w:rPr>
                <w:rFonts w:eastAsia="Courier New"/>
              </w:rPr>
            </w:pPr>
          </w:p>
          <w:p w14:paraId="761B0BE0" w14:textId="77777777" w:rsidR="004A4DA0" w:rsidRPr="00503F0B" w:rsidRDefault="004A4DA0" w:rsidP="00B01A81">
            <w:pPr>
              <w:ind w:left="142"/>
              <w:rPr>
                <w:rFonts w:eastAsia="Courier New"/>
              </w:rPr>
            </w:pPr>
          </w:p>
          <w:p w14:paraId="06A39693" w14:textId="77777777" w:rsidR="004A4DA0" w:rsidRPr="00503F0B" w:rsidRDefault="004A4DA0" w:rsidP="00B01A81">
            <w:pPr>
              <w:ind w:left="142"/>
              <w:rPr>
                <w:rFonts w:eastAsia="Courier New"/>
              </w:rPr>
            </w:pPr>
            <w:r w:rsidRPr="00503F0B">
              <w:rPr>
                <w:rFonts w:eastAsia="Courier New"/>
              </w:rPr>
              <w:t>________________ / __________/</w:t>
            </w:r>
          </w:p>
          <w:p w14:paraId="4CD4452A" w14:textId="77777777" w:rsidR="004A4DA0" w:rsidRPr="00503F0B" w:rsidRDefault="004A4DA0" w:rsidP="00B01A81">
            <w:pPr>
              <w:ind w:left="142"/>
              <w:rPr>
                <w:rFonts w:eastAsia="Courier New"/>
              </w:rPr>
            </w:pPr>
            <w:r w:rsidRPr="00503F0B">
              <w:rPr>
                <w:rFonts w:eastAsia="Courier New"/>
              </w:rPr>
              <w:t xml:space="preserve">            М.П.</w:t>
            </w:r>
          </w:p>
        </w:tc>
        <w:tc>
          <w:tcPr>
            <w:tcW w:w="4820" w:type="dxa"/>
          </w:tcPr>
          <w:p w14:paraId="066E4C34" w14:textId="77777777" w:rsidR="004A4DA0" w:rsidRPr="00503F0B" w:rsidRDefault="004A4DA0" w:rsidP="00B01A81">
            <w:pPr>
              <w:ind w:left="142"/>
              <w:jc w:val="both"/>
              <w:rPr>
                <w:b/>
              </w:rPr>
            </w:pPr>
            <w:r w:rsidRPr="00503F0B">
              <w:rPr>
                <w:b/>
              </w:rPr>
              <w:t>ПОКУПАТЕЛЬ:</w:t>
            </w:r>
          </w:p>
          <w:p w14:paraId="506E289A" w14:textId="77777777" w:rsidR="004A4DA0" w:rsidRPr="00503F0B" w:rsidRDefault="004A4DA0" w:rsidP="00B01A81">
            <w:pPr>
              <w:ind w:left="142"/>
              <w:jc w:val="both"/>
              <w:rPr>
                <w:b/>
              </w:rPr>
            </w:pPr>
            <w:r w:rsidRPr="00503F0B">
              <w:rPr>
                <w:b/>
              </w:rPr>
              <w:t>АО «КСК»</w:t>
            </w:r>
          </w:p>
          <w:p w14:paraId="2D188140" w14:textId="77777777" w:rsidR="004A4DA0" w:rsidRPr="00503F0B" w:rsidRDefault="004A4DA0" w:rsidP="00B01A81">
            <w:pPr>
              <w:ind w:left="142"/>
              <w:rPr>
                <w:bCs/>
              </w:rPr>
            </w:pPr>
          </w:p>
          <w:p w14:paraId="20233DE8" w14:textId="77777777" w:rsidR="004A4DA0" w:rsidRPr="00503F0B" w:rsidRDefault="004A4DA0" w:rsidP="00B01A81">
            <w:pPr>
              <w:ind w:left="142" w:right="-533"/>
              <w:rPr>
                <w:b/>
                <w:u w:val="single"/>
              </w:rPr>
            </w:pPr>
            <w:r w:rsidRPr="00503F0B">
              <w:rPr>
                <w:b/>
                <w:u w:val="single"/>
              </w:rPr>
              <w:t xml:space="preserve">Место нахождения: </w:t>
            </w:r>
          </w:p>
          <w:p w14:paraId="030AB5F7" w14:textId="77777777" w:rsidR="004A4DA0" w:rsidRPr="00503F0B" w:rsidRDefault="004A4DA0" w:rsidP="00B01A81">
            <w:pPr>
              <w:ind w:left="176"/>
              <w:jc w:val="both"/>
            </w:pPr>
            <w:r w:rsidRPr="00503F0B">
              <w:t xml:space="preserve">улица Тестовская, дом 10, 26 этаж, помещение I, город Москва, </w:t>
            </w:r>
          </w:p>
          <w:p w14:paraId="4CF37F8C" w14:textId="77777777" w:rsidR="004A4DA0" w:rsidRPr="00503F0B" w:rsidRDefault="004A4DA0" w:rsidP="00B01A81">
            <w:pPr>
              <w:ind w:left="142" w:right="-533"/>
              <w:rPr>
                <w:rFonts w:eastAsia="Courier New"/>
              </w:rPr>
            </w:pPr>
            <w:r w:rsidRPr="00503F0B">
              <w:t>Российская Федерация, 123112</w:t>
            </w:r>
          </w:p>
          <w:p w14:paraId="34710E41" w14:textId="77777777" w:rsidR="004A4DA0" w:rsidRPr="00503F0B" w:rsidRDefault="004A4DA0" w:rsidP="00B01A81">
            <w:pPr>
              <w:ind w:left="142" w:right="-533"/>
              <w:rPr>
                <w:b/>
                <w:u w:val="single"/>
              </w:rPr>
            </w:pPr>
            <w:r w:rsidRPr="00503F0B">
              <w:rPr>
                <w:b/>
                <w:u w:val="single"/>
              </w:rPr>
              <w:t>Адрес для отправки почтовой</w:t>
            </w:r>
          </w:p>
          <w:p w14:paraId="703CAFC6" w14:textId="77777777" w:rsidR="004A4DA0" w:rsidRPr="00503F0B" w:rsidRDefault="004A4DA0" w:rsidP="00B01A81">
            <w:pPr>
              <w:ind w:left="142" w:right="-533"/>
              <w:rPr>
                <w:b/>
              </w:rPr>
            </w:pPr>
            <w:r w:rsidRPr="00503F0B">
              <w:rPr>
                <w:b/>
                <w:u w:val="single"/>
              </w:rPr>
              <w:t>корреспонденции:</w:t>
            </w:r>
          </w:p>
          <w:p w14:paraId="633028CD" w14:textId="77777777" w:rsidR="004A4DA0" w:rsidRPr="00503F0B" w:rsidRDefault="004A4DA0" w:rsidP="00B01A81">
            <w:pPr>
              <w:ind w:left="176"/>
              <w:jc w:val="both"/>
            </w:pPr>
            <w:r w:rsidRPr="00503F0B">
              <w:t xml:space="preserve">улица Тестовская, дом 10, 26 этаж, помещение I, город Москва, </w:t>
            </w:r>
          </w:p>
          <w:p w14:paraId="499A33A3" w14:textId="77777777" w:rsidR="004A4DA0" w:rsidRPr="00503F0B" w:rsidRDefault="004A4DA0" w:rsidP="00B01A81">
            <w:pPr>
              <w:ind w:left="142" w:right="-533"/>
            </w:pPr>
            <w:r w:rsidRPr="00503F0B">
              <w:t>Российская Федерация, 123112</w:t>
            </w:r>
          </w:p>
          <w:p w14:paraId="3BBBD506" w14:textId="77777777" w:rsidR="004A4DA0" w:rsidRPr="00503F0B" w:rsidRDefault="004A4DA0" w:rsidP="00B01A81">
            <w:pPr>
              <w:ind w:left="142" w:right="-533"/>
            </w:pPr>
            <w:r w:rsidRPr="00503F0B">
              <w:t>Тел./факс: +7 (495) 775-91-22/ -24</w:t>
            </w:r>
          </w:p>
          <w:p w14:paraId="2FE814BB" w14:textId="77777777" w:rsidR="004A4DA0" w:rsidRPr="00503F0B" w:rsidRDefault="004A4DA0" w:rsidP="00B01A81">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757023B2" w14:textId="77777777" w:rsidR="004A4DA0" w:rsidRPr="00503F0B" w:rsidRDefault="004A4DA0" w:rsidP="00B01A81">
            <w:pPr>
              <w:tabs>
                <w:tab w:val="left" w:pos="1134"/>
              </w:tabs>
              <w:ind w:left="142" w:right="-533"/>
              <w:rPr>
                <w:rFonts w:eastAsia="Calibri"/>
              </w:rPr>
            </w:pPr>
            <w:r w:rsidRPr="00503F0B">
              <w:rPr>
                <w:rFonts w:eastAsia="Calibri"/>
              </w:rPr>
              <w:t>ОГРН 1102632003320, ОКПО 67132337</w:t>
            </w:r>
          </w:p>
          <w:p w14:paraId="6A1654BB" w14:textId="77777777" w:rsidR="004A4DA0" w:rsidRPr="00503F0B" w:rsidRDefault="004A4DA0" w:rsidP="00B01A81">
            <w:pPr>
              <w:tabs>
                <w:tab w:val="left" w:pos="1134"/>
              </w:tabs>
              <w:ind w:left="142" w:right="-533"/>
              <w:rPr>
                <w:rFonts w:eastAsia="Calibri"/>
                <w:b/>
                <w:u w:val="single"/>
              </w:rPr>
            </w:pPr>
            <w:r w:rsidRPr="00503F0B">
              <w:rPr>
                <w:rFonts w:eastAsia="Calibri"/>
                <w:b/>
                <w:u w:val="single"/>
              </w:rPr>
              <w:t>Платежные реквизиты:</w:t>
            </w:r>
          </w:p>
          <w:p w14:paraId="2FAFD52F" w14:textId="77777777" w:rsidR="00192459" w:rsidRPr="005E415C" w:rsidRDefault="00192459" w:rsidP="00192459">
            <w:pPr>
              <w:ind w:left="174"/>
              <w:jc w:val="both"/>
              <w:rPr>
                <w:color w:val="000000"/>
                <w:u w:val="single"/>
              </w:rPr>
            </w:pPr>
            <w:r w:rsidRPr="005E415C">
              <w:rPr>
                <w:color w:val="000000"/>
                <w:u w:val="single"/>
              </w:rPr>
              <w:t xml:space="preserve">Наименование: </w:t>
            </w:r>
          </w:p>
          <w:p w14:paraId="07923F53" w14:textId="77777777" w:rsidR="00192459" w:rsidRPr="005E415C" w:rsidRDefault="00192459" w:rsidP="00192459">
            <w:pPr>
              <w:ind w:left="174"/>
              <w:jc w:val="both"/>
            </w:pPr>
            <w:r w:rsidRPr="005E415C">
              <w:t>УФК по г. Москве (Акционерное общество «Курорты Северного Кавказа» л/сч 711Н7550001)</w:t>
            </w:r>
          </w:p>
          <w:p w14:paraId="1093FF10" w14:textId="77777777" w:rsidR="00192459" w:rsidRPr="005E415C" w:rsidRDefault="00192459" w:rsidP="00192459">
            <w:pPr>
              <w:ind w:left="174"/>
              <w:jc w:val="both"/>
            </w:pPr>
            <w:r w:rsidRPr="005E415C">
              <w:rPr>
                <w:u w:val="single"/>
              </w:rPr>
              <w:t>р/</w:t>
            </w:r>
            <w:r w:rsidRPr="005E415C">
              <w:rPr>
                <w:color w:val="000000"/>
                <w:u w:val="single"/>
              </w:rPr>
              <w:t>счет</w:t>
            </w:r>
            <w:r w:rsidRPr="005E415C">
              <w:t xml:space="preserve"> № 03215643000000017301</w:t>
            </w:r>
          </w:p>
          <w:p w14:paraId="18ACCD3A" w14:textId="77777777" w:rsidR="00192459" w:rsidRPr="005E415C" w:rsidRDefault="00192459" w:rsidP="00192459">
            <w:pPr>
              <w:ind w:left="174"/>
              <w:jc w:val="both"/>
            </w:pPr>
            <w:r w:rsidRPr="005E415C">
              <w:rPr>
                <w:color w:val="000000"/>
                <w:u w:val="single"/>
              </w:rPr>
              <w:t>Банк</w:t>
            </w:r>
            <w:r w:rsidRPr="005E415C">
              <w:t>: ГУ БАНКА РОССИИ ПО ЦФО//УФК ПО Г. МОСКВЕ г. Москва  </w:t>
            </w:r>
          </w:p>
          <w:p w14:paraId="3849D754" w14:textId="77777777" w:rsidR="00192459" w:rsidRPr="005E415C" w:rsidRDefault="00192459" w:rsidP="00192459">
            <w:pPr>
              <w:ind w:left="174"/>
            </w:pPr>
            <w:r w:rsidRPr="005E415C">
              <w:rPr>
                <w:u w:val="single"/>
              </w:rPr>
              <w:t>Корреспондентский счет:</w:t>
            </w:r>
            <w:r w:rsidRPr="005E415C">
              <w:t xml:space="preserve"> 40102810545370000003</w:t>
            </w:r>
          </w:p>
          <w:p w14:paraId="03D68045" w14:textId="77777777" w:rsidR="00192459" w:rsidRPr="005E415C" w:rsidRDefault="00192459" w:rsidP="00192459">
            <w:pPr>
              <w:ind w:left="174"/>
              <w:rPr>
                <w:rFonts w:ascii="Georgia" w:hAnsi="Georgia" w:cs="Calibri"/>
              </w:rPr>
            </w:pPr>
            <w:r w:rsidRPr="005E415C">
              <w:rPr>
                <w:u w:val="single"/>
              </w:rPr>
              <w:t>БИК</w:t>
            </w:r>
            <w:r w:rsidRPr="005E415C">
              <w:t>: 004525988</w:t>
            </w:r>
          </w:p>
          <w:p w14:paraId="40406460" w14:textId="1A72583D" w:rsidR="004A4DA0" w:rsidRPr="00503F0B" w:rsidRDefault="004A4DA0" w:rsidP="00B01A81">
            <w:pPr>
              <w:ind w:left="142" w:right="-533"/>
            </w:pPr>
          </w:p>
          <w:p w14:paraId="0157901E" w14:textId="77777777" w:rsidR="004A4DA0" w:rsidRPr="00503F0B" w:rsidRDefault="004A4DA0" w:rsidP="00B01A81">
            <w:pPr>
              <w:ind w:left="142"/>
            </w:pPr>
          </w:p>
          <w:p w14:paraId="17408F31" w14:textId="77777777" w:rsidR="004A4DA0" w:rsidRPr="00503F0B" w:rsidRDefault="004A4DA0" w:rsidP="00B01A81">
            <w:pPr>
              <w:ind w:left="142"/>
              <w:rPr>
                <w:b/>
              </w:rPr>
            </w:pPr>
            <w:r w:rsidRPr="00503F0B">
              <w:t>_____________________/ _____________/</w:t>
            </w:r>
          </w:p>
          <w:p w14:paraId="22C1F86F" w14:textId="77777777" w:rsidR="004A4DA0" w:rsidRPr="00503F0B" w:rsidRDefault="004A4DA0" w:rsidP="00B01A81">
            <w:pPr>
              <w:ind w:left="142"/>
              <w:rPr>
                <w:rFonts w:eastAsia="Courier New"/>
              </w:rPr>
            </w:pPr>
            <w:r w:rsidRPr="00503F0B">
              <w:rPr>
                <w:rFonts w:eastAsia="Courier New"/>
              </w:rPr>
              <w:t xml:space="preserve">                    М.П.</w:t>
            </w:r>
          </w:p>
        </w:tc>
      </w:tr>
    </w:tbl>
    <w:p w14:paraId="5B1D964C" w14:textId="77777777" w:rsidR="004A4DA0" w:rsidRPr="00503F0B" w:rsidRDefault="004A4DA0" w:rsidP="004A4DA0">
      <w:pPr>
        <w:ind w:left="142"/>
        <w:jc w:val="right"/>
        <w:rPr>
          <w:b/>
        </w:rPr>
      </w:pPr>
    </w:p>
    <w:p w14:paraId="191BB964" w14:textId="77777777" w:rsidR="004A4DA0" w:rsidRPr="00503F0B" w:rsidRDefault="004A4DA0" w:rsidP="004A4DA0">
      <w:pPr>
        <w:ind w:left="142"/>
        <w:jc w:val="right"/>
        <w:rPr>
          <w:b/>
        </w:rPr>
      </w:pPr>
    </w:p>
    <w:p w14:paraId="57A3EFF8" w14:textId="77777777" w:rsidR="004A4DA0" w:rsidRPr="00503F0B" w:rsidRDefault="004A4DA0" w:rsidP="004A4DA0">
      <w:pPr>
        <w:ind w:left="142"/>
        <w:jc w:val="right"/>
        <w:rPr>
          <w:b/>
        </w:rPr>
        <w:sectPr w:rsidR="004A4DA0"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739D13D" w14:textId="77777777" w:rsidR="004A4DA0" w:rsidRPr="00503F0B" w:rsidRDefault="004A4DA0" w:rsidP="004A4DA0">
      <w:pPr>
        <w:keepNext/>
        <w:jc w:val="right"/>
        <w:outlineLvl w:val="5"/>
        <w:rPr>
          <w:b/>
        </w:rPr>
      </w:pPr>
      <w:r w:rsidRPr="00503F0B">
        <w:rPr>
          <w:b/>
        </w:rPr>
        <w:lastRenderedPageBreak/>
        <w:t>ПРИЛОЖЕНИЕ №1</w:t>
      </w:r>
    </w:p>
    <w:p w14:paraId="101CEA54" w14:textId="77777777" w:rsidR="004A4DA0" w:rsidRPr="00503F0B" w:rsidRDefault="004A4DA0" w:rsidP="004A4DA0">
      <w:pPr>
        <w:keepNext/>
        <w:jc w:val="right"/>
        <w:outlineLvl w:val="5"/>
        <w:rPr>
          <w:b/>
        </w:rPr>
      </w:pPr>
      <w:r w:rsidRPr="00503F0B">
        <w:rPr>
          <w:b/>
        </w:rPr>
        <w:t>к договору от «__» _______________ 2021 г.</w:t>
      </w:r>
    </w:p>
    <w:p w14:paraId="405651D6" w14:textId="77777777" w:rsidR="004A4DA0" w:rsidRPr="00503F0B" w:rsidRDefault="004A4DA0" w:rsidP="004A4DA0">
      <w:pPr>
        <w:keepNext/>
        <w:jc w:val="right"/>
        <w:outlineLvl w:val="5"/>
        <w:rPr>
          <w:b/>
        </w:rPr>
      </w:pPr>
      <w:r w:rsidRPr="00503F0B">
        <w:rPr>
          <w:b/>
        </w:rPr>
        <w:t>№ _____________</w:t>
      </w:r>
    </w:p>
    <w:p w14:paraId="4A8E56DC" w14:textId="77777777" w:rsidR="004A4DA0" w:rsidRPr="00503F0B" w:rsidRDefault="004A4DA0" w:rsidP="004A4DA0">
      <w:pPr>
        <w:keepNext/>
        <w:outlineLvl w:val="5"/>
        <w:rPr>
          <w:b/>
        </w:rPr>
      </w:pPr>
    </w:p>
    <w:p w14:paraId="51A700C6" w14:textId="77777777" w:rsidR="004A4DA0" w:rsidRPr="00503F0B" w:rsidRDefault="004A4DA0" w:rsidP="004A4DA0">
      <w:pPr>
        <w:keepNext/>
        <w:jc w:val="center"/>
        <w:outlineLvl w:val="5"/>
        <w:rPr>
          <w:b/>
        </w:rPr>
      </w:pPr>
      <w:r w:rsidRPr="00503F0B">
        <w:rPr>
          <w:b/>
        </w:rPr>
        <w:t xml:space="preserve">СПЕЦИФИКАЦИЯ </w:t>
      </w:r>
    </w:p>
    <w:tbl>
      <w:tblPr>
        <w:tblW w:w="1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3468"/>
        <w:gridCol w:w="2268"/>
        <w:gridCol w:w="2300"/>
      </w:tblGrid>
      <w:tr w:rsidR="004A4DA0" w:rsidRPr="00503F0B" w14:paraId="20DE4F09" w14:textId="77777777" w:rsidTr="004A4DA0">
        <w:trPr>
          <w:trHeight w:val="1380"/>
          <w:jc w:val="center"/>
        </w:trPr>
        <w:tc>
          <w:tcPr>
            <w:tcW w:w="727" w:type="dxa"/>
            <w:vAlign w:val="center"/>
          </w:tcPr>
          <w:p w14:paraId="0ED59761" w14:textId="77777777" w:rsidR="004A4DA0" w:rsidRPr="00503F0B" w:rsidRDefault="004A4DA0" w:rsidP="00B01A81">
            <w:pPr>
              <w:ind w:left="34"/>
              <w:jc w:val="center"/>
              <w:rPr>
                <w:b/>
                <w:sz w:val="20"/>
                <w:szCs w:val="20"/>
              </w:rPr>
            </w:pPr>
            <w:r w:rsidRPr="00503F0B">
              <w:rPr>
                <w:b/>
                <w:sz w:val="20"/>
                <w:szCs w:val="20"/>
              </w:rPr>
              <w:t>п/№</w:t>
            </w:r>
          </w:p>
        </w:tc>
        <w:tc>
          <w:tcPr>
            <w:tcW w:w="3946" w:type="dxa"/>
            <w:vAlign w:val="center"/>
          </w:tcPr>
          <w:p w14:paraId="331D29D9" w14:textId="2E7A7FEE" w:rsidR="004A4DA0" w:rsidRPr="00503F0B" w:rsidRDefault="004A4DA0" w:rsidP="00B01A81">
            <w:pPr>
              <w:ind w:left="34"/>
              <w:jc w:val="center"/>
              <w:rPr>
                <w:b/>
                <w:sz w:val="20"/>
                <w:szCs w:val="20"/>
              </w:rPr>
            </w:pPr>
            <w:r w:rsidRPr="004A4DA0">
              <w:rPr>
                <w:b/>
                <w:bCs/>
                <w:sz w:val="20"/>
                <w:szCs w:val="20"/>
              </w:rPr>
              <w:t>Наименование и характеристики товара</w:t>
            </w:r>
          </w:p>
        </w:tc>
        <w:tc>
          <w:tcPr>
            <w:tcW w:w="993" w:type="dxa"/>
            <w:vAlign w:val="center"/>
          </w:tcPr>
          <w:p w14:paraId="00DB39DC" w14:textId="77777777" w:rsidR="004A4DA0" w:rsidRPr="00503F0B" w:rsidRDefault="004A4DA0" w:rsidP="00B01A81">
            <w:pPr>
              <w:ind w:left="33"/>
              <w:jc w:val="center"/>
              <w:rPr>
                <w:b/>
                <w:sz w:val="20"/>
                <w:szCs w:val="20"/>
              </w:rPr>
            </w:pPr>
            <w:r w:rsidRPr="00503F0B">
              <w:rPr>
                <w:b/>
                <w:sz w:val="20"/>
                <w:szCs w:val="20"/>
              </w:rPr>
              <w:t xml:space="preserve">Кол-во </w:t>
            </w:r>
          </w:p>
        </w:tc>
        <w:tc>
          <w:tcPr>
            <w:tcW w:w="1134" w:type="dxa"/>
            <w:vAlign w:val="center"/>
          </w:tcPr>
          <w:p w14:paraId="75476018" w14:textId="77777777" w:rsidR="004A4DA0" w:rsidRPr="00503F0B" w:rsidRDefault="004A4DA0" w:rsidP="00B01A81">
            <w:pPr>
              <w:ind w:left="33"/>
              <w:jc w:val="center"/>
              <w:rPr>
                <w:b/>
                <w:sz w:val="20"/>
                <w:szCs w:val="20"/>
              </w:rPr>
            </w:pPr>
            <w:r w:rsidRPr="00503F0B">
              <w:rPr>
                <w:b/>
                <w:bCs/>
                <w:sz w:val="20"/>
                <w:szCs w:val="20"/>
              </w:rPr>
              <w:t>Ед. изм.</w:t>
            </w:r>
          </w:p>
        </w:tc>
        <w:tc>
          <w:tcPr>
            <w:tcW w:w="3468" w:type="dxa"/>
            <w:vAlign w:val="center"/>
          </w:tcPr>
          <w:p w14:paraId="4E3E7B3F" w14:textId="77777777" w:rsidR="004A4DA0" w:rsidRPr="00503F0B" w:rsidRDefault="004A4DA0" w:rsidP="00B01A81">
            <w:pPr>
              <w:ind w:left="33"/>
              <w:jc w:val="center"/>
              <w:rPr>
                <w:b/>
                <w:sz w:val="20"/>
                <w:szCs w:val="20"/>
              </w:rPr>
            </w:pPr>
            <w:r w:rsidRPr="00503F0B">
              <w:rPr>
                <w:b/>
                <w:sz w:val="20"/>
                <w:szCs w:val="20"/>
              </w:rPr>
              <w:t>Информация о стране происхождения товара</w:t>
            </w:r>
          </w:p>
        </w:tc>
        <w:tc>
          <w:tcPr>
            <w:tcW w:w="2268" w:type="dxa"/>
            <w:vAlign w:val="center"/>
          </w:tcPr>
          <w:p w14:paraId="4E0AEEEF" w14:textId="77777777" w:rsidR="004A4DA0" w:rsidRPr="00503F0B" w:rsidRDefault="004A4DA0" w:rsidP="00B01A81">
            <w:pPr>
              <w:ind w:left="33"/>
              <w:jc w:val="center"/>
              <w:rPr>
                <w:b/>
                <w:sz w:val="20"/>
                <w:szCs w:val="20"/>
              </w:rPr>
            </w:pPr>
            <w:r w:rsidRPr="00503F0B">
              <w:rPr>
                <w:b/>
                <w:sz w:val="20"/>
                <w:szCs w:val="20"/>
              </w:rPr>
              <w:t>Цена за единицу, рублей,</w:t>
            </w:r>
          </w:p>
          <w:p w14:paraId="147D38DE" w14:textId="77777777" w:rsidR="004A4DA0" w:rsidRPr="00503F0B" w:rsidRDefault="004A4DA0" w:rsidP="00B01A81">
            <w:pPr>
              <w:ind w:left="33" w:hanging="141"/>
              <w:jc w:val="center"/>
              <w:rPr>
                <w:b/>
                <w:sz w:val="20"/>
                <w:szCs w:val="20"/>
              </w:rPr>
            </w:pPr>
            <w:r w:rsidRPr="00503F0B">
              <w:rPr>
                <w:b/>
                <w:sz w:val="20"/>
                <w:szCs w:val="20"/>
              </w:rPr>
              <w:t xml:space="preserve">включая НДС </w:t>
            </w:r>
          </w:p>
        </w:tc>
        <w:tc>
          <w:tcPr>
            <w:tcW w:w="2300" w:type="dxa"/>
            <w:shd w:val="clear" w:color="auto" w:fill="auto"/>
            <w:vAlign w:val="center"/>
          </w:tcPr>
          <w:p w14:paraId="22FB61A9" w14:textId="77777777" w:rsidR="004A4DA0" w:rsidRPr="00503F0B" w:rsidRDefault="004A4DA0" w:rsidP="00B01A81">
            <w:pPr>
              <w:jc w:val="center"/>
              <w:rPr>
                <w:sz w:val="20"/>
                <w:szCs w:val="20"/>
              </w:rPr>
            </w:pPr>
            <w:r w:rsidRPr="00503F0B">
              <w:rPr>
                <w:b/>
                <w:sz w:val="20"/>
                <w:szCs w:val="20"/>
              </w:rPr>
              <w:t>Стоимость, рублей, включая НДС</w:t>
            </w:r>
          </w:p>
        </w:tc>
      </w:tr>
      <w:tr w:rsidR="004A4DA0" w:rsidRPr="00503F0B" w14:paraId="6AB05B8B" w14:textId="77777777" w:rsidTr="004A4DA0">
        <w:trPr>
          <w:trHeight w:val="547"/>
          <w:jc w:val="center"/>
        </w:trPr>
        <w:tc>
          <w:tcPr>
            <w:tcW w:w="727" w:type="dxa"/>
            <w:vAlign w:val="center"/>
          </w:tcPr>
          <w:p w14:paraId="0B8AE06B" w14:textId="77777777" w:rsidR="004A4DA0" w:rsidRPr="00503F0B" w:rsidRDefault="004A4DA0" w:rsidP="00B01A81">
            <w:pPr>
              <w:ind w:left="34"/>
              <w:jc w:val="center"/>
              <w:rPr>
                <w:sz w:val="20"/>
                <w:szCs w:val="20"/>
              </w:rPr>
            </w:pPr>
            <w:r w:rsidRPr="00503F0B">
              <w:rPr>
                <w:sz w:val="20"/>
                <w:szCs w:val="20"/>
              </w:rPr>
              <w:t>1</w:t>
            </w:r>
          </w:p>
        </w:tc>
        <w:tc>
          <w:tcPr>
            <w:tcW w:w="3946" w:type="dxa"/>
          </w:tcPr>
          <w:p w14:paraId="69D01BAC" w14:textId="77777777" w:rsidR="004A4DA0" w:rsidRPr="00503F0B" w:rsidRDefault="004A4DA0" w:rsidP="00B01A81">
            <w:pPr>
              <w:jc w:val="center"/>
              <w:rPr>
                <w:bCs/>
                <w:sz w:val="20"/>
                <w:szCs w:val="20"/>
              </w:rPr>
            </w:pPr>
          </w:p>
        </w:tc>
        <w:tc>
          <w:tcPr>
            <w:tcW w:w="993" w:type="dxa"/>
            <w:vAlign w:val="center"/>
          </w:tcPr>
          <w:p w14:paraId="6FC2752A" w14:textId="77777777" w:rsidR="004A4DA0" w:rsidRPr="00503F0B" w:rsidRDefault="004A4DA0" w:rsidP="00B01A81">
            <w:pPr>
              <w:ind w:left="284" w:hanging="251"/>
              <w:jc w:val="center"/>
              <w:rPr>
                <w:bCs/>
                <w:sz w:val="20"/>
                <w:szCs w:val="20"/>
              </w:rPr>
            </w:pPr>
          </w:p>
        </w:tc>
        <w:tc>
          <w:tcPr>
            <w:tcW w:w="1134" w:type="dxa"/>
            <w:vAlign w:val="center"/>
          </w:tcPr>
          <w:p w14:paraId="1215CABD" w14:textId="77777777" w:rsidR="004A4DA0" w:rsidRPr="00503F0B" w:rsidRDefault="004A4DA0" w:rsidP="00B01A81">
            <w:pPr>
              <w:ind w:left="284" w:hanging="251"/>
              <w:jc w:val="center"/>
              <w:rPr>
                <w:sz w:val="20"/>
                <w:szCs w:val="20"/>
              </w:rPr>
            </w:pPr>
          </w:p>
        </w:tc>
        <w:tc>
          <w:tcPr>
            <w:tcW w:w="3468" w:type="dxa"/>
            <w:vAlign w:val="center"/>
          </w:tcPr>
          <w:p w14:paraId="690F7F83" w14:textId="77777777" w:rsidR="004A4DA0" w:rsidRPr="00503F0B" w:rsidRDefault="004A4DA0" w:rsidP="00B01A81">
            <w:pPr>
              <w:jc w:val="center"/>
              <w:rPr>
                <w:sz w:val="20"/>
                <w:szCs w:val="20"/>
              </w:rPr>
            </w:pPr>
          </w:p>
        </w:tc>
        <w:tc>
          <w:tcPr>
            <w:tcW w:w="2268" w:type="dxa"/>
            <w:vAlign w:val="center"/>
          </w:tcPr>
          <w:p w14:paraId="129BB00A" w14:textId="77777777" w:rsidR="004A4DA0" w:rsidRPr="00503F0B" w:rsidRDefault="004A4DA0" w:rsidP="00B01A81">
            <w:pPr>
              <w:jc w:val="center"/>
              <w:rPr>
                <w:sz w:val="20"/>
                <w:szCs w:val="20"/>
              </w:rPr>
            </w:pPr>
          </w:p>
        </w:tc>
        <w:tc>
          <w:tcPr>
            <w:tcW w:w="2300" w:type="dxa"/>
            <w:shd w:val="clear" w:color="auto" w:fill="auto"/>
            <w:vAlign w:val="center"/>
          </w:tcPr>
          <w:p w14:paraId="79BD353D" w14:textId="77777777" w:rsidR="004A4DA0" w:rsidRPr="00503F0B" w:rsidRDefault="004A4DA0" w:rsidP="00B01A81">
            <w:pPr>
              <w:jc w:val="center"/>
              <w:rPr>
                <w:sz w:val="20"/>
                <w:szCs w:val="20"/>
              </w:rPr>
            </w:pPr>
          </w:p>
        </w:tc>
      </w:tr>
      <w:tr w:rsidR="004A4DA0" w:rsidRPr="00503F0B" w14:paraId="654C6465" w14:textId="77777777" w:rsidTr="004A4DA0">
        <w:trPr>
          <w:trHeight w:val="547"/>
          <w:jc w:val="center"/>
        </w:trPr>
        <w:tc>
          <w:tcPr>
            <w:tcW w:w="727" w:type="dxa"/>
            <w:vAlign w:val="center"/>
          </w:tcPr>
          <w:p w14:paraId="0AB4E367" w14:textId="77777777" w:rsidR="004A4DA0" w:rsidRPr="00503F0B" w:rsidRDefault="004A4DA0" w:rsidP="00B01A81">
            <w:pPr>
              <w:ind w:left="34"/>
              <w:jc w:val="center"/>
              <w:rPr>
                <w:sz w:val="20"/>
                <w:szCs w:val="20"/>
              </w:rPr>
            </w:pPr>
            <w:r>
              <w:rPr>
                <w:sz w:val="20"/>
                <w:szCs w:val="20"/>
              </w:rPr>
              <w:t>…</w:t>
            </w:r>
          </w:p>
        </w:tc>
        <w:tc>
          <w:tcPr>
            <w:tcW w:w="3946" w:type="dxa"/>
          </w:tcPr>
          <w:p w14:paraId="58849C37" w14:textId="77777777" w:rsidR="004A4DA0" w:rsidRPr="00503F0B" w:rsidRDefault="004A4DA0" w:rsidP="00B01A81">
            <w:pPr>
              <w:jc w:val="center"/>
              <w:rPr>
                <w:bCs/>
                <w:sz w:val="20"/>
                <w:szCs w:val="20"/>
              </w:rPr>
            </w:pPr>
          </w:p>
        </w:tc>
        <w:tc>
          <w:tcPr>
            <w:tcW w:w="993" w:type="dxa"/>
            <w:vAlign w:val="center"/>
          </w:tcPr>
          <w:p w14:paraId="7269D3DA" w14:textId="77777777" w:rsidR="004A4DA0" w:rsidRPr="00503F0B" w:rsidRDefault="004A4DA0" w:rsidP="00B01A81">
            <w:pPr>
              <w:ind w:left="284" w:hanging="251"/>
              <w:jc w:val="center"/>
              <w:rPr>
                <w:bCs/>
                <w:sz w:val="20"/>
                <w:szCs w:val="20"/>
              </w:rPr>
            </w:pPr>
          </w:p>
        </w:tc>
        <w:tc>
          <w:tcPr>
            <w:tcW w:w="1134" w:type="dxa"/>
            <w:vAlign w:val="center"/>
          </w:tcPr>
          <w:p w14:paraId="60F14549" w14:textId="77777777" w:rsidR="004A4DA0" w:rsidRPr="00503F0B" w:rsidRDefault="004A4DA0" w:rsidP="00B01A81">
            <w:pPr>
              <w:ind w:left="284" w:hanging="251"/>
              <w:jc w:val="center"/>
              <w:rPr>
                <w:sz w:val="20"/>
                <w:szCs w:val="20"/>
              </w:rPr>
            </w:pPr>
          </w:p>
        </w:tc>
        <w:tc>
          <w:tcPr>
            <w:tcW w:w="3468" w:type="dxa"/>
            <w:vAlign w:val="center"/>
          </w:tcPr>
          <w:p w14:paraId="22FBDB5C" w14:textId="77777777" w:rsidR="004A4DA0" w:rsidRPr="00503F0B" w:rsidRDefault="004A4DA0" w:rsidP="00B01A81">
            <w:pPr>
              <w:jc w:val="center"/>
              <w:rPr>
                <w:sz w:val="20"/>
                <w:szCs w:val="20"/>
              </w:rPr>
            </w:pPr>
          </w:p>
        </w:tc>
        <w:tc>
          <w:tcPr>
            <w:tcW w:w="2268" w:type="dxa"/>
            <w:vAlign w:val="center"/>
          </w:tcPr>
          <w:p w14:paraId="331B2A18" w14:textId="77777777" w:rsidR="004A4DA0" w:rsidRPr="00503F0B" w:rsidRDefault="004A4DA0" w:rsidP="00B01A81">
            <w:pPr>
              <w:jc w:val="center"/>
              <w:rPr>
                <w:sz w:val="20"/>
                <w:szCs w:val="20"/>
              </w:rPr>
            </w:pPr>
          </w:p>
        </w:tc>
        <w:tc>
          <w:tcPr>
            <w:tcW w:w="2300" w:type="dxa"/>
            <w:shd w:val="clear" w:color="auto" w:fill="auto"/>
            <w:vAlign w:val="center"/>
          </w:tcPr>
          <w:p w14:paraId="342AB41C" w14:textId="77777777" w:rsidR="004A4DA0" w:rsidRPr="00503F0B" w:rsidRDefault="004A4DA0" w:rsidP="00B01A81">
            <w:pPr>
              <w:jc w:val="center"/>
              <w:rPr>
                <w:sz w:val="20"/>
                <w:szCs w:val="20"/>
              </w:rPr>
            </w:pPr>
          </w:p>
        </w:tc>
      </w:tr>
      <w:tr w:rsidR="004A4DA0" w:rsidRPr="00503F0B" w14:paraId="5B4A8FF4" w14:textId="77777777" w:rsidTr="004A4DA0">
        <w:trPr>
          <w:trHeight w:val="160"/>
          <w:jc w:val="center"/>
        </w:trPr>
        <w:tc>
          <w:tcPr>
            <w:tcW w:w="10268" w:type="dxa"/>
            <w:gridSpan w:val="5"/>
          </w:tcPr>
          <w:p w14:paraId="3EB468CF" w14:textId="77777777" w:rsidR="004A4DA0" w:rsidRPr="00503F0B" w:rsidRDefault="004A4DA0" w:rsidP="00B01A81">
            <w:pPr>
              <w:ind w:left="284"/>
              <w:jc w:val="right"/>
              <w:rPr>
                <w:b/>
                <w:bCs/>
                <w:sz w:val="20"/>
                <w:szCs w:val="20"/>
              </w:rPr>
            </w:pPr>
            <w:r w:rsidRPr="00503F0B">
              <w:rPr>
                <w:b/>
              </w:rPr>
              <w:t>ИТОГО, руб. (без НДС)</w:t>
            </w:r>
          </w:p>
        </w:tc>
        <w:tc>
          <w:tcPr>
            <w:tcW w:w="2268" w:type="dxa"/>
            <w:shd w:val="clear" w:color="auto" w:fill="auto"/>
            <w:vAlign w:val="center"/>
          </w:tcPr>
          <w:p w14:paraId="2A25992E" w14:textId="77777777" w:rsidR="004A4DA0" w:rsidRPr="00503F0B" w:rsidRDefault="004A4DA0" w:rsidP="00B01A81">
            <w:pPr>
              <w:rPr>
                <w:sz w:val="20"/>
                <w:szCs w:val="20"/>
              </w:rPr>
            </w:pPr>
          </w:p>
        </w:tc>
        <w:tc>
          <w:tcPr>
            <w:tcW w:w="2300" w:type="dxa"/>
            <w:shd w:val="clear" w:color="auto" w:fill="auto"/>
            <w:vAlign w:val="center"/>
          </w:tcPr>
          <w:p w14:paraId="7F72343A" w14:textId="77777777" w:rsidR="004A4DA0" w:rsidRPr="00503F0B" w:rsidRDefault="004A4DA0" w:rsidP="00B01A81">
            <w:pPr>
              <w:rPr>
                <w:sz w:val="20"/>
                <w:szCs w:val="20"/>
              </w:rPr>
            </w:pPr>
          </w:p>
        </w:tc>
      </w:tr>
      <w:tr w:rsidR="004A4DA0" w:rsidRPr="00503F0B" w14:paraId="2F6B9BA6" w14:textId="77777777" w:rsidTr="004A4DA0">
        <w:trPr>
          <w:trHeight w:val="291"/>
          <w:jc w:val="center"/>
        </w:trPr>
        <w:tc>
          <w:tcPr>
            <w:tcW w:w="10268" w:type="dxa"/>
            <w:gridSpan w:val="5"/>
          </w:tcPr>
          <w:p w14:paraId="56815948" w14:textId="77777777" w:rsidR="004A4DA0" w:rsidRPr="00503F0B" w:rsidRDefault="004A4DA0" w:rsidP="00B01A81">
            <w:pPr>
              <w:ind w:left="284"/>
              <w:jc w:val="right"/>
              <w:rPr>
                <w:b/>
              </w:rPr>
            </w:pPr>
            <w:r w:rsidRPr="00503F0B">
              <w:rPr>
                <w:b/>
              </w:rPr>
              <w:t>НДС 20%, руб.</w:t>
            </w:r>
          </w:p>
        </w:tc>
        <w:tc>
          <w:tcPr>
            <w:tcW w:w="2268" w:type="dxa"/>
            <w:shd w:val="clear" w:color="auto" w:fill="auto"/>
            <w:vAlign w:val="center"/>
          </w:tcPr>
          <w:p w14:paraId="3B4B1099" w14:textId="77777777" w:rsidR="004A4DA0" w:rsidRPr="00503F0B" w:rsidRDefault="004A4DA0" w:rsidP="00B01A81">
            <w:pPr>
              <w:rPr>
                <w:sz w:val="20"/>
                <w:szCs w:val="20"/>
              </w:rPr>
            </w:pPr>
          </w:p>
        </w:tc>
        <w:tc>
          <w:tcPr>
            <w:tcW w:w="2300" w:type="dxa"/>
            <w:shd w:val="clear" w:color="auto" w:fill="auto"/>
            <w:vAlign w:val="center"/>
          </w:tcPr>
          <w:p w14:paraId="49C89792" w14:textId="77777777" w:rsidR="004A4DA0" w:rsidRPr="00503F0B" w:rsidRDefault="004A4DA0" w:rsidP="00B01A81">
            <w:pPr>
              <w:rPr>
                <w:sz w:val="20"/>
                <w:szCs w:val="20"/>
              </w:rPr>
            </w:pPr>
          </w:p>
        </w:tc>
      </w:tr>
      <w:tr w:rsidR="004A4DA0" w:rsidRPr="00503F0B" w14:paraId="6377F9CD" w14:textId="77777777" w:rsidTr="004A4DA0">
        <w:trPr>
          <w:trHeight w:val="280"/>
          <w:jc w:val="center"/>
        </w:trPr>
        <w:tc>
          <w:tcPr>
            <w:tcW w:w="10268" w:type="dxa"/>
            <w:gridSpan w:val="5"/>
          </w:tcPr>
          <w:p w14:paraId="4E3F0074" w14:textId="77777777" w:rsidR="004A4DA0" w:rsidRPr="00503F0B" w:rsidRDefault="004A4DA0" w:rsidP="00B01A81">
            <w:pPr>
              <w:ind w:left="284"/>
              <w:jc w:val="right"/>
              <w:rPr>
                <w:b/>
              </w:rPr>
            </w:pPr>
            <w:r w:rsidRPr="00503F0B">
              <w:rPr>
                <w:b/>
              </w:rPr>
              <w:t>ВСЕГО, руб. (с НДС)</w:t>
            </w:r>
          </w:p>
        </w:tc>
        <w:tc>
          <w:tcPr>
            <w:tcW w:w="2268" w:type="dxa"/>
            <w:shd w:val="clear" w:color="auto" w:fill="auto"/>
            <w:vAlign w:val="center"/>
          </w:tcPr>
          <w:p w14:paraId="6201311D" w14:textId="77777777" w:rsidR="004A4DA0" w:rsidRPr="00503F0B" w:rsidRDefault="004A4DA0" w:rsidP="00B01A81">
            <w:pPr>
              <w:rPr>
                <w:sz w:val="20"/>
                <w:szCs w:val="20"/>
              </w:rPr>
            </w:pPr>
          </w:p>
        </w:tc>
        <w:tc>
          <w:tcPr>
            <w:tcW w:w="2300" w:type="dxa"/>
            <w:shd w:val="clear" w:color="auto" w:fill="auto"/>
            <w:vAlign w:val="center"/>
          </w:tcPr>
          <w:p w14:paraId="62C6109B" w14:textId="77777777" w:rsidR="004A4DA0" w:rsidRPr="00503F0B" w:rsidRDefault="004A4DA0" w:rsidP="00B01A81">
            <w:pPr>
              <w:rPr>
                <w:sz w:val="20"/>
                <w:szCs w:val="20"/>
              </w:rPr>
            </w:pPr>
          </w:p>
        </w:tc>
      </w:tr>
    </w:tbl>
    <w:p w14:paraId="0CB7121B" w14:textId="77777777" w:rsidR="004A4DA0" w:rsidRPr="00503F0B" w:rsidRDefault="004A4DA0" w:rsidP="004A4DA0">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4A4DA0" w:rsidRPr="00503F0B" w14:paraId="67DFD573" w14:textId="77777777" w:rsidTr="00B01A81">
        <w:trPr>
          <w:trHeight w:val="662"/>
          <w:jc w:val="center"/>
        </w:trPr>
        <w:tc>
          <w:tcPr>
            <w:tcW w:w="1615" w:type="dxa"/>
          </w:tcPr>
          <w:p w14:paraId="663E471C" w14:textId="77777777" w:rsidR="004A4DA0" w:rsidRPr="00503F0B" w:rsidRDefault="004A4DA0" w:rsidP="00B01A81">
            <w:pPr>
              <w:rPr>
                <w:b/>
              </w:rPr>
            </w:pPr>
          </w:p>
        </w:tc>
        <w:tc>
          <w:tcPr>
            <w:tcW w:w="9005" w:type="dxa"/>
            <w:vAlign w:val="center"/>
          </w:tcPr>
          <w:p w14:paraId="7E3AEAF0" w14:textId="77777777" w:rsidR="004A4DA0" w:rsidRPr="00503F0B" w:rsidRDefault="004A4DA0" w:rsidP="00B01A81">
            <w:pPr>
              <w:widowControl w:val="0"/>
              <w:autoSpaceDE w:val="0"/>
              <w:autoSpaceDN w:val="0"/>
              <w:adjustRightInd w:val="0"/>
              <w:rPr>
                <w:b/>
              </w:rPr>
            </w:pPr>
          </w:p>
          <w:p w14:paraId="3553FD5D" w14:textId="77777777" w:rsidR="004A4DA0" w:rsidRPr="00503F0B" w:rsidRDefault="004A4DA0" w:rsidP="00B01A81">
            <w:pPr>
              <w:widowControl w:val="0"/>
              <w:autoSpaceDE w:val="0"/>
              <w:autoSpaceDN w:val="0"/>
              <w:adjustRightInd w:val="0"/>
              <w:rPr>
                <w:b/>
              </w:rPr>
            </w:pPr>
            <w:r w:rsidRPr="00503F0B">
              <w:rPr>
                <w:b/>
              </w:rPr>
              <w:t>ОТ ПОСТАВЩИКА:</w:t>
            </w:r>
          </w:p>
        </w:tc>
        <w:tc>
          <w:tcPr>
            <w:tcW w:w="3107" w:type="dxa"/>
            <w:vAlign w:val="center"/>
          </w:tcPr>
          <w:p w14:paraId="722B9C25" w14:textId="77777777" w:rsidR="004A4DA0" w:rsidRPr="00503F0B" w:rsidRDefault="004A4DA0" w:rsidP="00B01A81">
            <w:pPr>
              <w:widowControl w:val="0"/>
              <w:autoSpaceDE w:val="0"/>
              <w:autoSpaceDN w:val="0"/>
              <w:adjustRightInd w:val="0"/>
              <w:rPr>
                <w:b/>
              </w:rPr>
            </w:pPr>
          </w:p>
          <w:p w14:paraId="0E121C99" w14:textId="77777777" w:rsidR="004A4DA0" w:rsidRPr="00503F0B" w:rsidRDefault="004A4DA0" w:rsidP="00B01A81">
            <w:pPr>
              <w:widowControl w:val="0"/>
              <w:autoSpaceDE w:val="0"/>
              <w:autoSpaceDN w:val="0"/>
              <w:adjustRightInd w:val="0"/>
              <w:rPr>
                <w:b/>
              </w:rPr>
            </w:pPr>
            <w:r w:rsidRPr="00503F0B">
              <w:rPr>
                <w:b/>
              </w:rPr>
              <w:t>ОТ ПОКУПАТЕЛЯ:</w:t>
            </w:r>
          </w:p>
        </w:tc>
      </w:tr>
      <w:tr w:rsidR="004A4DA0" w:rsidRPr="002E155D" w14:paraId="3737C026" w14:textId="77777777" w:rsidTr="00B01A81">
        <w:trPr>
          <w:jc w:val="center"/>
        </w:trPr>
        <w:tc>
          <w:tcPr>
            <w:tcW w:w="1615" w:type="dxa"/>
          </w:tcPr>
          <w:p w14:paraId="110C7BA4" w14:textId="77777777" w:rsidR="004A4DA0" w:rsidRPr="00503F0B" w:rsidRDefault="004A4DA0" w:rsidP="00B01A81">
            <w:pPr>
              <w:widowControl w:val="0"/>
              <w:autoSpaceDE w:val="0"/>
              <w:autoSpaceDN w:val="0"/>
              <w:adjustRightInd w:val="0"/>
              <w:rPr>
                <w:sz w:val="16"/>
                <w:szCs w:val="16"/>
              </w:rPr>
            </w:pPr>
          </w:p>
        </w:tc>
        <w:tc>
          <w:tcPr>
            <w:tcW w:w="9005" w:type="dxa"/>
          </w:tcPr>
          <w:p w14:paraId="26EFF468" w14:textId="77777777" w:rsidR="004A4DA0" w:rsidRPr="00503F0B" w:rsidRDefault="004A4DA0" w:rsidP="00B01A81">
            <w:pPr>
              <w:widowControl w:val="0"/>
              <w:autoSpaceDE w:val="0"/>
              <w:autoSpaceDN w:val="0"/>
              <w:adjustRightInd w:val="0"/>
              <w:rPr>
                <w:sz w:val="16"/>
                <w:szCs w:val="16"/>
              </w:rPr>
            </w:pPr>
          </w:p>
          <w:p w14:paraId="5E800B9A" w14:textId="77777777" w:rsidR="004A4DA0" w:rsidRPr="00503F0B" w:rsidRDefault="004A4DA0" w:rsidP="00B01A81">
            <w:pPr>
              <w:widowControl w:val="0"/>
              <w:autoSpaceDE w:val="0"/>
              <w:autoSpaceDN w:val="0"/>
              <w:adjustRightInd w:val="0"/>
              <w:rPr>
                <w:sz w:val="16"/>
                <w:szCs w:val="16"/>
              </w:rPr>
            </w:pPr>
            <w:r w:rsidRPr="00503F0B">
              <w:rPr>
                <w:sz w:val="16"/>
                <w:szCs w:val="16"/>
              </w:rPr>
              <w:t>_______________________________</w:t>
            </w:r>
          </w:p>
          <w:p w14:paraId="7149FA45" w14:textId="77777777" w:rsidR="004A4DA0" w:rsidRPr="00503F0B" w:rsidRDefault="004A4DA0" w:rsidP="00B01A81">
            <w:pPr>
              <w:widowControl w:val="0"/>
              <w:autoSpaceDE w:val="0"/>
              <w:autoSpaceDN w:val="0"/>
              <w:adjustRightInd w:val="0"/>
              <w:rPr>
                <w:sz w:val="16"/>
                <w:szCs w:val="16"/>
              </w:rPr>
            </w:pPr>
            <w:r w:rsidRPr="00503F0B">
              <w:rPr>
                <w:sz w:val="16"/>
                <w:szCs w:val="16"/>
              </w:rPr>
              <w:t>М.П.</w:t>
            </w:r>
          </w:p>
        </w:tc>
        <w:tc>
          <w:tcPr>
            <w:tcW w:w="3107" w:type="dxa"/>
          </w:tcPr>
          <w:p w14:paraId="3E13156A" w14:textId="77777777" w:rsidR="004A4DA0" w:rsidRPr="00503F0B" w:rsidRDefault="004A4DA0" w:rsidP="00B01A81">
            <w:pPr>
              <w:widowControl w:val="0"/>
              <w:autoSpaceDE w:val="0"/>
              <w:autoSpaceDN w:val="0"/>
              <w:adjustRightInd w:val="0"/>
              <w:rPr>
                <w:sz w:val="16"/>
                <w:szCs w:val="16"/>
              </w:rPr>
            </w:pPr>
          </w:p>
          <w:p w14:paraId="7D295028" w14:textId="77777777" w:rsidR="004A4DA0" w:rsidRPr="00503F0B" w:rsidRDefault="004A4DA0" w:rsidP="00B01A81">
            <w:pPr>
              <w:widowControl w:val="0"/>
              <w:autoSpaceDE w:val="0"/>
              <w:autoSpaceDN w:val="0"/>
              <w:adjustRightInd w:val="0"/>
              <w:rPr>
                <w:sz w:val="16"/>
                <w:szCs w:val="16"/>
              </w:rPr>
            </w:pPr>
            <w:r w:rsidRPr="00503F0B">
              <w:rPr>
                <w:sz w:val="16"/>
                <w:szCs w:val="16"/>
              </w:rPr>
              <w:t>____________________________________</w:t>
            </w:r>
          </w:p>
          <w:p w14:paraId="34F507C4" w14:textId="77777777" w:rsidR="004A4DA0" w:rsidRPr="002E155D" w:rsidRDefault="004A4DA0" w:rsidP="00B01A81">
            <w:pPr>
              <w:widowControl w:val="0"/>
              <w:autoSpaceDE w:val="0"/>
              <w:autoSpaceDN w:val="0"/>
              <w:adjustRightInd w:val="0"/>
              <w:rPr>
                <w:sz w:val="16"/>
                <w:szCs w:val="16"/>
              </w:rPr>
            </w:pPr>
            <w:r w:rsidRPr="00503F0B">
              <w:rPr>
                <w:sz w:val="16"/>
                <w:szCs w:val="16"/>
              </w:rPr>
              <w:t>М.П.</w:t>
            </w:r>
          </w:p>
        </w:tc>
      </w:tr>
    </w:tbl>
    <w:p w14:paraId="1BEF980A" w14:textId="77777777" w:rsidR="008A5DE3" w:rsidRPr="002E155D" w:rsidRDefault="008A5DE3" w:rsidP="004A4DA0">
      <w:pPr>
        <w:shd w:val="clear" w:color="auto" w:fill="FFFFFF"/>
        <w:ind w:firstLine="567"/>
        <w:jc w:val="both"/>
      </w:pPr>
    </w:p>
    <w:sectPr w:rsidR="008A5DE3"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62B1" w14:textId="77777777" w:rsidR="009D07C4" w:rsidRDefault="009D07C4" w:rsidP="00B067D9">
      <w:r>
        <w:separator/>
      </w:r>
    </w:p>
  </w:endnote>
  <w:endnote w:type="continuationSeparator" w:id="0">
    <w:p w14:paraId="787977E2" w14:textId="77777777" w:rsidR="009D07C4" w:rsidRDefault="009D07C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4219B" w:rsidRDefault="0044219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4219B" w:rsidRDefault="0044219B"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2F89C7C" w:rsidR="0044219B" w:rsidRPr="00B067D9" w:rsidRDefault="0044219B">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00C15">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9C97DE4" w:rsidR="0044219B" w:rsidRDefault="0044219B">
    <w:pPr>
      <w:pStyle w:val="a5"/>
      <w:jc w:val="right"/>
    </w:pPr>
    <w:r>
      <w:fldChar w:fldCharType="begin"/>
    </w:r>
    <w:r>
      <w:instrText>PAGE   \* MERGEFORMAT</w:instrText>
    </w:r>
    <w:r>
      <w:fldChar w:fldCharType="separate"/>
    </w:r>
    <w:r w:rsidR="00400C1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44219B" w:rsidRDefault="0044219B"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4219B" w:rsidRPr="00D60DCA" w:rsidRDefault="0044219B"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1F98298" w:rsidR="0044219B" w:rsidRPr="00E06148" w:rsidRDefault="0044219B" w:rsidP="00C517C8">
    <w:pPr>
      <w:pStyle w:val="a5"/>
      <w:jc w:val="right"/>
    </w:pPr>
    <w:r>
      <w:fldChar w:fldCharType="begin"/>
    </w:r>
    <w:r>
      <w:instrText>PAGE   \* MERGEFORMAT</w:instrText>
    </w:r>
    <w:r>
      <w:fldChar w:fldCharType="separate"/>
    </w:r>
    <w:r w:rsidR="00400C15">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AEE1" w14:textId="5A19C900" w:rsidR="004A4DA0" w:rsidRPr="00203AD7" w:rsidRDefault="004A4DA0" w:rsidP="00C46F56">
    <w:pPr>
      <w:pStyle w:val="a5"/>
      <w:jc w:val="right"/>
    </w:pPr>
    <w:r>
      <w:fldChar w:fldCharType="begin"/>
    </w:r>
    <w:r>
      <w:instrText>PAGE   \* MERGEFORMAT</w:instrText>
    </w:r>
    <w:r>
      <w:fldChar w:fldCharType="separate"/>
    </w:r>
    <w:r w:rsidR="00400C15">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D021" w14:textId="77777777" w:rsidR="004A4DA0" w:rsidRPr="004B4EFB" w:rsidRDefault="004A4DA0" w:rsidP="00C46F56">
    <w:pPr>
      <w:pStyle w:val="a5"/>
      <w:jc w:val="right"/>
    </w:pPr>
    <w:r w:rsidRPr="004B4EFB">
      <w:t>Задание на проведение закупки</w:t>
    </w:r>
  </w:p>
  <w:p w14:paraId="616450E3" w14:textId="77777777" w:rsidR="004A4DA0" w:rsidRPr="004B4EFB" w:rsidRDefault="004A4DA0"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07FF891" w14:textId="77777777" w:rsidR="004A4DA0" w:rsidRPr="00203AD7" w:rsidRDefault="004A4DA0"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BDCDE4E" w:rsidR="0044219B" w:rsidRPr="00203AD7" w:rsidRDefault="0044219B" w:rsidP="00777A76">
    <w:pPr>
      <w:pStyle w:val="a5"/>
      <w:jc w:val="right"/>
    </w:pPr>
    <w:r>
      <w:fldChar w:fldCharType="begin"/>
    </w:r>
    <w:r>
      <w:instrText>PAGE   \* MERGEFORMAT</w:instrText>
    </w:r>
    <w:r>
      <w:fldChar w:fldCharType="separate"/>
    </w:r>
    <w:r w:rsidR="00400C15">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4219B" w:rsidRPr="00203AD7" w:rsidRDefault="0044219B"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D90F" w14:textId="77777777" w:rsidR="009D07C4" w:rsidRDefault="009D07C4" w:rsidP="00B067D9">
      <w:r>
        <w:separator/>
      </w:r>
    </w:p>
  </w:footnote>
  <w:footnote w:type="continuationSeparator" w:id="0">
    <w:p w14:paraId="50D8D06B" w14:textId="77777777" w:rsidR="009D07C4" w:rsidRDefault="009D07C4"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44219B" w:rsidRPr="00096669" w:rsidRDefault="0044219B"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44219B" w:rsidRPr="00D60DCA" w:rsidRDefault="0044219B"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2459"/>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0C15"/>
    <w:rsid w:val="004053EC"/>
    <w:rsid w:val="004121F2"/>
    <w:rsid w:val="0041230E"/>
    <w:rsid w:val="0041321C"/>
    <w:rsid w:val="004132A9"/>
    <w:rsid w:val="00413797"/>
    <w:rsid w:val="00420F11"/>
    <w:rsid w:val="00422A8A"/>
    <w:rsid w:val="004243BD"/>
    <w:rsid w:val="00436ADB"/>
    <w:rsid w:val="00437735"/>
    <w:rsid w:val="00440A4D"/>
    <w:rsid w:val="0044219B"/>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4DA0"/>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5D7"/>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A5DE3"/>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07C4"/>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5F85"/>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5769"/>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11DD"/>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95FAE"/>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15D3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B7E22381-C578-4091-9707-F553FE75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7C35-2005-41FA-A819-5128CD32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1223</Words>
  <Characters>6397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1-08-26T13:11:00Z</dcterms:created>
  <dcterms:modified xsi:type="dcterms:W3CDTF">2021-09-13T12:20:00Z</dcterms:modified>
</cp:coreProperties>
</file>